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5CBB" w14:textId="253D86A2" w:rsidR="00061D05" w:rsidRDefault="001267A3" w:rsidP="001267A3">
      <w:pPr>
        <w:pStyle w:val="EndNoteBibliography"/>
        <w:spacing w:after="0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709">
        <w:rPr>
          <w:rFonts w:ascii="Times New Roman" w:hAnsi="Times New Roman" w:cs="Times New Roman"/>
          <w:b/>
          <w:sz w:val="24"/>
          <w:szCs w:val="24"/>
        </w:rPr>
        <w:t>SUPPLEMENTA</w:t>
      </w:r>
      <w:r w:rsidR="00682721">
        <w:rPr>
          <w:rFonts w:ascii="Times New Roman" w:hAnsi="Times New Roman" w:cs="Times New Roman"/>
          <w:b/>
          <w:sz w:val="24"/>
          <w:szCs w:val="24"/>
        </w:rPr>
        <w:t>RY</w:t>
      </w:r>
      <w:r w:rsidRPr="00955709">
        <w:rPr>
          <w:rFonts w:ascii="Times New Roman" w:hAnsi="Times New Roman" w:cs="Times New Roman"/>
          <w:b/>
          <w:sz w:val="24"/>
          <w:szCs w:val="24"/>
        </w:rPr>
        <w:t xml:space="preserve"> MATERIAL</w:t>
      </w:r>
    </w:p>
    <w:p w14:paraId="3E3D2ACA" w14:textId="4B9F6857" w:rsidR="00BB3F07" w:rsidRDefault="00BB3F07" w:rsidP="001267A3">
      <w:pPr>
        <w:pStyle w:val="EndNoteBibliography"/>
        <w:spacing w:after="0"/>
        <w:ind w:left="720" w:hanging="720"/>
        <w:jc w:val="center"/>
        <w:rPr>
          <w:rFonts w:ascii="Times New Roman" w:hAnsi="Times New Roman" w:cs="Times New Roman"/>
          <w:sz w:val="24"/>
        </w:rPr>
      </w:pPr>
    </w:p>
    <w:p w14:paraId="7367433D" w14:textId="56D8565A" w:rsidR="00BB3F07" w:rsidRPr="00955709" w:rsidRDefault="00BB3F07" w:rsidP="00BB3F07">
      <w:pPr>
        <w:spacing w:after="240"/>
        <w:rPr>
          <w:rFonts w:ascii="Times New Roman" w:eastAsia="KaiTi_GB2312" w:hAnsi="Times New Roman" w:cs="Times New Roman"/>
          <w:spacing w:val="-2"/>
          <w:kern w:val="2"/>
          <w:lang w:eastAsia="zh-CN"/>
        </w:rPr>
      </w:pPr>
      <w:r w:rsidRPr="00955709">
        <w:rPr>
          <w:rFonts w:ascii="Times New Roman" w:eastAsia="SimSun" w:hAnsi="Times New Roman" w:cs="Times New Roman"/>
          <w:b/>
          <w:kern w:val="2"/>
          <w:lang w:eastAsia="zh-CN"/>
        </w:rPr>
        <w:t>The full title</w:t>
      </w:r>
      <w:r w:rsidRPr="00955709">
        <w:rPr>
          <w:rFonts w:ascii="Times New Roman" w:eastAsia="KaiTi_GB2312" w:hAnsi="Times New Roman" w:cs="Times New Roman"/>
          <w:b/>
          <w:spacing w:val="-2"/>
          <w:kern w:val="2"/>
          <w:lang w:eastAsia="zh-CN"/>
        </w:rPr>
        <w:t>:</w:t>
      </w:r>
      <w:r w:rsidRPr="00955709">
        <w:rPr>
          <w:rFonts w:ascii="Times New Roman" w:eastAsia="KaiTi_GB2312" w:hAnsi="Times New Roman" w:cs="Times New Roman"/>
          <w:spacing w:val="-2"/>
          <w:kern w:val="2"/>
          <w:lang w:eastAsia="zh-CN"/>
        </w:rPr>
        <w:t xml:space="preserve"> </w:t>
      </w:r>
      <w:r w:rsidR="00CA0EBB" w:rsidRPr="00CA0EBB">
        <w:rPr>
          <w:rFonts w:ascii="Times New Roman" w:eastAsia="KaiTi_GB2312" w:hAnsi="Times New Roman" w:cs="Times New Roman"/>
          <w:spacing w:val="-2"/>
          <w:kern w:val="2"/>
          <w:lang w:eastAsia="zh-CN"/>
        </w:rPr>
        <w:t>Combining Multiple UAV-Based Indicators for Wheat Yield Estimation, a Case Study from Germany</w:t>
      </w:r>
      <w:bookmarkStart w:id="0" w:name="_GoBack"/>
      <w:bookmarkEnd w:id="0"/>
    </w:p>
    <w:p w14:paraId="0EE0895E" w14:textId="2A2B9BE7" w:rsidR="00BB3F07" w:rsidRDefault="00BB3F07" w:rsidP="00BB3F0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  <w:bookmarkStart w:id="1" w:name="_Hlk99031048"/>
      <w:r w:rsidRPr="00955709">
        <w:rPr>
          <w:rFonts w:ascii="Times New Roman" w:eastAsia="SimSun" w:hAnsi="Times New Roman" w:cs="Times New Roman"/>
          <w:b/>
          <w:kern w:val="2"/>
          <w:lang w:eastAsia="zh-CN"/>
        </w:rPr>
        <w:t xml:space="preserve">Journal name: </w:t>
      </w:r>
      <w:r w:rsidRPr="00BB3F07">
        <w:rPr>
          <w:rFonts w:ascii="Times New Roman" w:eastAsia="SimSun" w:hAnsi="Times New Roman" w:cs="Times New Roman"/>
          <w:kern w:val="2"/>
          <w:lang w:eastAsia="zh-CN"/>
        </w:rPr>
        <w:t>European Journal of Remote Sensing</w:t>
      </w:r>
    </w:p>
    <w:p w14:paraId="6608A6C3" w14:textId="77777777" w:rsidR="00BB3F07" w:rsidRPr="00955709" w:rsidRDefault="00BB3F07" w:rsidP="00BB3F0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bookmarkEnd w:id="1"/>
    <w:p w14:paraId="3D72AD18" w14:textId="77777777" w:rsidR="00BB3F07" w:rsidRPr="005C3E9F" w:rsidRDefault="00BB3F07" w:rsidP="001267A3">
      <w:pPr>
        <w:pStyle w:val="EndNoteBibliography"/>
        <w:spacing w:after="0"/>
        <w:ind w:left="720" w:hanging="720"/>
        <w:jc w:val="center"/>
        <w:rPr>
          <w:rFonts w:ascii="Times New Roman" w:hAnsi="Times New Roman" w:cs="Times New Roman"/>
          <w:sz w:val="24"/>
          <w:lang w:val="en-GB"/>
        </w:rPr>
      </w:pPr>
    </w:p>
    <w:p w14:paraId="0A5216DE" w14:textId="77777777" w:rsidR="001267A3" w:rsidRDefault="001267A3" w:rsidP="00A76656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</w:p>
    <w:p w14:paraId="742A7F1C" w14:textId="4D2E752D" w:rsidR="001267A3" w:rsidRDefault="001267A3" w:rsidP="00A76656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  <w:sectPr w:rsidR="001267A3" w:rsidSect="00A7653D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0F3E23C" w14:textId="1A4DCE6B" w:rsidR="0067479A" w:rsidRPr="001170B5" w:rsidRDefault="009A1DB1" w:rsidP="0067479A">
      <w:pPr>
        <w:pStyle w:val="EndNoteBibliography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</w:t>
      </w:r>
      <w:r w:rsidR="003554EA">
        <w:rPr>
          <w:rFonts w:ascii="Times New Roman" w:hAnsi="Times New Roman" w:cs="Times New Roman"/>
          <w:sz w:val="24"/>
        </w:rPr>
        <w:t xml:space="preserve">able </w:t>
      </w:r>
      <w:r w:rsidR="00682721">
        <w:rPr>
          <w:rFonts w:ascii="Times New Roman" w:hAnsi="Times New Roman" w:cs="Times New Roman"/>
          <w:sz w:val="24"/>
        </w:rPr>
        <w:t>S</w:t>
      </w:r>
      <w:r w:rsidR="0067479A" w:rsidRPr="001170B5">
        <w:rPr>
          <w:rFonts w:ascii="Times New Roman" w:hAnsi="Times New Roman" w:cs="Times New Roman"/>
          <w:sz w:val="24"/>
        </w:rPr>
        <w:t>1</w:t>
      </w:r>
      <w:r w:rsidR="00B46D5D" w:rsidRPr="001170B5">
        <w:rPr>
          <w:rFonts w:ascii="Times New Roman" w:hAnsi="Times New Roman" w:cs="Times New Roman"/>
          <w:sz w:val="24"/>
        </w:rPr>
        <w:t xml:space="preserve">. Linear regression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958"/>
        <w:gridCol w:w="6959"/>
      </w:tblGrid>
      <w:tr w:rsidR="0067479A" w14:paraId="10D54C98" w14:textId="77777777" w:rsidTr="00795382">
        <w:tc>
          <w:tcPr>
            <w:tcW w:w="13917" w:type="dxa"/>
            <w:gridSpan w:val="2"/>
          </w:tcPr>
          <w:p w14:paraId="573B165A" w14:textId="77777777" w:rsidR="0067479A" w:rsidRDefault="0067479A" w:rsidP="00795382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DRE index</w:t>
            </w:r>
          </w:p>
        </w:tc>
      </w:tr>
      <w:tr w:rsidR="0067479A" w14:paraId="53AD7CD4" w14:textId="77777777" w:rsidTr="00795382">
        <w:tc>
          <w:tcPr>
            <w:tcW w:w="695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72"/>
              <w:gridCol w:w="575"/>
              <w:gridCol w:w="317"/>
              <w:gridCol w:w="876"/>
              <w:gridCol w:w="50"/>
              <w:gridCol w:w="637"/>
              <w:gridCol w:w="724"/>
              <w:gridCol w:w="540"/>
              <w:gridCol w:w="352"/>
              <w:gridCol w:w="971"/>
              <w:gridCol w:w="528"/>
            </w:tblGrid>
            <w:tr w:rsidR="0067479A" w:rsidRPr="00132CF5" w14:paraId="411A492D" w14:textId="77777777" w:rsidTr="007953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1E82B26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iel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2CC3908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FB4B4C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t.Err</w:t>
                  </w:r>
                  <w:proofErr w:type="spellEnd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288446F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0B61FC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5ED094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188C9CC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7B26003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ig</w:t>
                  </w:r>
                </w:p>
              </w:tc>
            </w:tr>
            <w:tr w:rsidR="0067479A" w:rsidRPr="00132CF5" w14:paraId="61906E35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276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ndre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7A85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0.59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28B2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614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E91C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3.5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DD1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C5CC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9.39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D6E2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1.8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89A6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67479A" w:rsidRPr="00132CF5" w14:paraId="02D7EEA9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DD56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36A2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4.0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D193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291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BD6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3.8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2F4C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303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4.58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150F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3.44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C12F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67479A" w:rsidRPr="00132CF5" w14:paraId="55BD81B4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EB80EB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132CF5" w14:paraId="456538A5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A810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4733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.71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641D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9EA6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101</w:t>
                  </w:r>
                </w:p>
              </w:tc>
            </w:tr>
            <w:tr w:rsidR="0067479A" w:rsidRPr="00132CF5" w14:paraId="185B59AB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F2D3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5D2D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608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36A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8990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29.000</w:t>
                  </w:r>
                </w:p>
              </w:tc>
            </w:tr>
            <w:tr w:rsidR="0067479A" w:rsidRPr="00132CF5" w14:paraId="72D02163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AE72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FD2B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60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257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7E68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68</w:t>
                  </w:r>
                </w:p>
              </w:tc>
            </w:tr>
            <w:tr w:rsidR="0067479A" w:rsidRPr="00132CF5" w14:paraId="04B5D7EF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C95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5B3D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126.809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E8F5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E8E2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</w:tr>
            <w:tr w:rsidR="0067479A" w:rsidRPr="00132CF5" w14:paraId="034D5328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9748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kaike crit. 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8C7C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529.66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3707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FA68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538.851</w:t>
                  </w:r>
                </w:p>
              </w:tc>
            </w:tr>
            <w:tr w:rsidR="0067479A" w:rsidRPr="00132CF5" w14:paraId="53F02000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10" w:space="0" w:color="auto"/>
                    <w:right w:val="nil"/>
                  </w:tcBorders>
                </w:tcPr>
                <w:p w14:paraId="487BE43F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132CF5" w14:paraId="68F17F59" w14:textId="77777777" w:rsidTr="00795382">
              <w:trPr>
                <w:gridAfter w:val="1"/>
                <w:wAfter w:w="600" w:type="dxa"/>
              </w:trPr>
              <w:tc>
                <w:tcPr>
                  <w:tcW w:w="82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8C0C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  <w:t xml:space="preserve">*** p&lt;0.01, ** p&lt;0.05, * p&lt;0.1 </w:t>
                  </w:r>
                </w:p>
              </w:tc>
            </w:tr>
          </w:tbl>
          <w:p w14:paraId="13AF751E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73"/>
              <w:gridCol w:w="575"/>
              <w:gridCol w:w="317"/>
              <w:gridCol w:w="876"/>
              <w:gridCol w:w="50"/>
              <w:gridCol w:w="637"/>
              <w:gridCol w:w="724"/>
              <w:gridCol w:w="540"/>
              <w:gridCol w:w="352"/>
              <w:gridCol w:w="971"/>
              <w:gridCol w:w="528"/>
            </w:tblGrid>
            <w:tr w:rsidR="0067479A" w:rsidRPr="00132CF5" w14:paraId="17F0E486" w14:textId="77777777" w:rsidTr="007953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D2CB612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iel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751B6E4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4E2275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t.Err</w:t>
                  </w:r>
                  <w:proofErr w:type="spellEnd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30B03C7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89CA95C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D19ED84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6B9922F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829D584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ig</w:t>
                  </w:r>
                </w:p>
              </w:tc>
            </w:tr>
            <w:tr w:rsidR="0067479A" w:rsidRPr="00132CF5" w14:paraId="52282A23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ABAB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ndre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816F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1.7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4FA6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821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625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6.4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08BD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FFD2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0.12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E7DE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3.3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FB8D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67479A" w:rsidRPr="00132CF5" w14:paraId="33402AF7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595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CD54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4.7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DE1E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396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ED2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1.9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E8B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E3F6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5.5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3DA4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3.96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9E4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67479A" w:rsidRPr="00132CF5" w14:paraId="53C4A8FB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BD1468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132CF5" w14:paraId="2AB7E67E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7ECC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3B3D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.71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78E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761C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101</w:t>
                  </w:r>
                </w:p>
              </w:tc>
            </w:tr>
            <w:tr w:rsidR="0067479A" w:rsidRPr="00132CF5" w14:paraId="5C4A58F6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2CD6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0F5F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91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6C47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C58B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29.000</w:t>
                  </w:r>
                </w:p>
              </w:tc>
            </w:tr>
            <w:tr w:rsidR="0067479A" w:rsidRPr="00132CF5" w14:paraId="6FAD219F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ABB0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Adj 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3C0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9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CDA0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561B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78</w:t>
                  </w:r>
                </w:p>
              </w:tc>
            </w:tr>
            <w:tr w:rsidR="0067479A" w:rsidRPr="00132CF5" w14:paraId="282B1F6A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CC77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ED3D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01.791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083E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E627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</w:tr>
            <w:tr w:rsidR="0067479A" w:rsidRPr="00132CF5" w14:paraId="4DFFFE8E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F6A8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kaike crit. 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5A02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19.509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C370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68D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28.692</w:t>
                  </w:r>
                </w:p>
              </w:tc>
            </w:tr>
            <w:tr w:rsidR="0067479A" w:rsidRPr="00132CF5" w14:paraId="459A3605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10" w:space="0" w:color="auto"/>
                    <w:right w:val="nil"/>
                  </w:tcBorders>
                </w:tcPr>
                <w:p w14:paraId="70D56540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132CF5" w14:paraId="3E5A32B8" w14:textId="77777777" w:rsidTr="00795382">
              <w:trPr>
                <w:gridAfter w:val="1"/>
                <w:wAfter w:w="600" w:type="dxa"/>
              </w:trPr>
              <w:tc>
                <w:tcPr>
                  <w:tcW w:w="82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3BB4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  <w:t xml:space="preserve">*** p&lt;0.01, ** p&lt;0.05, * p&lt;0.1 </w:t>
                  </w:r>
                </w:p>
              </w:tc>
            </w:tr>
          </w:tbl>
          <w:p w14:paraId="25589DE1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697BF87B" w14:textId="77777777" w:rsidTr="00795382">
        <w:tc>
          <w:tcPr>
            <w:tcW w:w="13917" w:type="dxa"/>
            <w:gridSpan w:val="2"/>
          </w:tcPr>
          <w:p w14:paraId="419AC4C8" w14:textId="77777777" w:rsidR="0067479A" w:rsidRDefault="0067479A" w:rsidP="00795382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VI2</w:t>
            </w:r>
          </w:p>
        </w:tc>
      </w:tr>
      <w:tr w:rsidR="0067479A" w14:paraId="7DE5D9B7" w14:textId="77777777" w:rsidTr="00795382">
        <w:tc>
          <w:tcPr>
            <w:tcW w:w="695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00"/>
              <w:gridCol w:w="542"/>
              <w:gridCol w:w="312"/>
              <w:gridCol w:w="893"/>
              <w:gridCol w:w="50"/>
              <w:gridCol w:w="643"/>
              <w:gridCol w:w="733"/>
              <w:gridCol w:w="508"/>
              <w:gridCol w:w="346"/>
              <w:gridCol w:w="983"/>
              <w:gridCol w:w="532"/>
            </w:tblGrid>
            <w:tr w:rsidR="0067479A" w:rsidRPr="00132CF5" w14:paraId="5815CEB1" w14:textId="77777777" w:rsidTr="007953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3F87FFE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iel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F531008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09AFE2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t.Err</w:t>
                  </w:r>
                  <w:proofErr w:type="spellEnd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5156374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0953CF2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84FE7A7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C76E66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871FD78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ig</w:t>
                  </w:r>
                </w:p>
              </w:tc>
            </w:tr>
            <w:tr w:rsidR="0067479A" w:rsidRPr="00132CF5" w14:paraId="30BF7B10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3DEE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evi2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C74D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.0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A7C6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264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FF64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6.7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7C77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BE1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6.53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6E0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.56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43A2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67479A" w:rsidRPr="00132CF5" w14:paraId="4AAACF7F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ED27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D0EE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7.46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F32E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94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18CF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5.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82A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4F7B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8.43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0377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6.49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C7A4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67479A" w:rsidRPr="00132CF5" w14:paraId="5B959E14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E70AC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132CF5" w14:paraId="4B4B1FA8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560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58E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.71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9A9F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6D2D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101</w:t>
                  </w:r>
                </w:p>
              </w:tc>
            </w:tr>
            <w:tr w:rsidR="0067479A" w:rsidRPr="00132CF5" w14:paraId="2E20DC9E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456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497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9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5E87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18C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29.000</w:t>
                  </w:r>
                </w:p>
              </w:tc>
            </w:tr>
            <w:tr w:rsidR="0067479A" w:rsidRPr="00132CF5" w14:paraId="54F2C4DF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6E25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Adj 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45A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F034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D60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78</w:t>
                  </w:r>
                </w:p>
              </w:tc>
            </w:tr>
            <w:tr w:rsidR="0067479A" w:rsidRPr="00132CF5" w14:paraId="6E62A313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770F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17F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13.26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74A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6E7E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</w:tr>
            <w:tr w:rsidR="0067479A" w:rsidRPr="00132CF5" w14:paraId="4160FB81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FECC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kaike crit. 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AB5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13.681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9454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454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22.864</w:t>
                  </w:r>
                </w:p>
              </w:tc>
            </w:tr>
            <w:tr w:rsidR="0067479A" w:rsidRPr="00132CF5" w14:paraId="6E772733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10" w:space="0" w:color="auto"/>
                    <w:right w:val="nil"/>
                  </w:tcBorders>
                </w:tcPr>
                <w:p w14:paraId="409D529D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132CF5" w14:paraId="4DB2522E" w14:textId="77777777" w:rsidTr="00795382">
              <w:trPr>
                <w:gridAfter w:val="1"/>
                <w:wAfter w:w="600" w:type="dxa"/>
              </w:trPr>
              <w:tc>
                <w:tcPr>
                  <w:tcW w:w="82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CB62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  <w:t xml:space="preserve">*** p&lt;0.01, ** p&lt;0.05, * p&lt;0.1 </w:t>
                  </w:r>
                </w:p>
              </w:tc>
            </w:tr>
          </w:tbl>
          <w:p w14:paraId="4D0797FC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73"/>
              <w:gridCol w:w="575"/>
              <w:gridCol w:w="317"/>
              <w:gridCol w:w="876"/>
              <w:gridCol w:w="50"/>
              <w:gridCol w:w="637"/>
              <w:gridCol w:w="724"/>
              <w:gridCol w:w="540"/>
              <w:gridCol w:w="352"/>
              <w:gridCol w:w="971"/>
              <w:gridCol w:w="528"/>
            </w:tblGrid>
            <w:tr w:rsidR="0067479A" w:rsidRPr="00132CF5" w14:paraId="4B8D4375" w14:textId="77777777" w:rsidTr="007953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75E804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iel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F6B120F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9A09821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t.Err</w:t>
                  </w:r>
                  <w:proofErr w:type="spellEnd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0F8D2D2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4BCC245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8758DD6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0CF0A22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1C48773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ig</w:t>
                  </w:r>
                </w:p>
              </w:tc>
            </w:tr>
            <w:tr w:rsidR="0067479A" w:rsidRPr="00132CF5" w14:paraId="0AED7AE5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C2F0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evi2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2617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8.8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FCF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362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B446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4.4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B6C6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9F80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8.14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B59D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9.56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FFC8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67479A" w:rsidRPr="00132CF5" w14:paraId="0A5A9DEC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517F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58B7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1.26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4DAE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695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E6F3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6.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D0D7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BCC6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2.62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A44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9.89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72BD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67479A" w:rsidRPr="00132CF5" w14:paraId="46CC2A8D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69115E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132CF5" w14:paraId="6EDFE54A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302D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F6BB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.71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293E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0A0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101</w:t>
                  </w:r>
                </w:p>
              </w:tc>
            </w:tr>
            <w:tr w:rsidR="0067479A" w:rsidRPr="00132CF5" w14:paraId="74FDE41F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48E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E464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51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B0B0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1A0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29.000</w:t>
                  </w:r>
                </w:p>
              </w:tc>
            </w:tr>
            <w:tr w:rsidR="0067479A" w:rsidRPr="00132CF5" w14:paraId="21BA3C31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6815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Adj 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B9F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5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AF8C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4DED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81</w:t>
                  </w:r>
                </w:p>
              </w:tc>
            </w:tr>
            <w:tr w:rsidR="0067479A" w:rsidRPr="00132CF5" w14:paraId="00F49FB5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D508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545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97.59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95E6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8D68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</w:tr>
            <w:tr w:rsidR="0067479A" w:rsidRPr="00132CF5" w14:paraId="274F039C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9CD3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kaike crit. 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1BB9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74.71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820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A0D0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83.896</w:t>
                  </w:r>
                </w:p>
              </w:tc>
            </w:tr>
            <w:tr w:rsidR="0067479A" w:rsidRPr="00132CF5" w14:paraId="4662690E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10" w:space="0" w:color="auto"/>
                    <w:right w:val="nil"/>
                  </w:tcBorders>
                </w:tcPr>
                <w:p w14:paraId="1D4A4C6B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132CF5" w14:paraId="6B02DD5E" w14:textId="77777777" w:rsidTr="00795382">
              <w:trPr>
                <w:gridAfter w:val="1"/>
                <w:wAfter w:w="600" w:type="dxa"/>
              </w:trPr>
              <w:tc>
                <w:tcPr>
                  <w:tcW w:w="82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232A" w14:textId="77777777" w:rsidR="0067479A" w:rsidRPr="00132CF5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32CF5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  <w:t xml:space="preserve">*** p&lt;0.01, ** p&lt;0.05, * p&lt;0.1 </w:t>
                  </w:r>
                </w:p>
              </w:tc>
            </w:tr>
          </w:tbl>
          <w:p w14:paraId="67F35A8E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6ACCC56B" w14:textId="77777777" w:rsidTr="00795382">
        <w:tc>
          <w:tcPr>
            <w:tcW w:w="13917" w:type="dxa"/>
            <w:gridSpan w:val="2"/>
          </w:tcPr>
          <w:p w14:paraId="75DE4367" w14:textId="77777777" w:rsidR="0067479A" w:rsidRDefault="0067479A" w:rsidP="00795382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CVI</w:t>
            </w:r>
          </w:p>
        </w:tc>
      </w:tr>
      <w:tr w:rsidR="0067479A" w14:paraId="2ABC7E66" w14:textId="77777777" w:rsidTr="00795382">
        <w:tc>
          <w:tcPr>
            <w:tcW w:w="695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72"/>
              <w:gridCol w:w="575"/>
              <w:gridCol w:w="317"/>
              <w:gridCol w:w="876"/>
              <w:gridCol w:w="50"/>
              <w:gridCol w:w="637"/>
              <w:gridCol w:w="724"/>
              <w:gridCol w:w="540"/>
              <w:gridCol w:w="352"/>
              <w:gridCol w:w="971"/>
              <w:gridCol w:w="528"/>
            </w:tblGrid>
            <w:tr w:rsidR="0067479A" w:rsidRPr="00D41FFC" w14:paraId="78892F82" w14:textId="77777777" w:rsidTr="007953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CBE959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iel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67D2469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9EA9B39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t.Err</w:t>
                  </w:r>
                  <w:proofErr w:type="spellEnd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851B3B2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167934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D89B593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707BDBE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06F24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ig</w:t>
                  </w:r>
                </w:p>
              </w:tc>
            </w:tr>
            <w:tr w:rsidR="0067479A" w:rsidRPr="00D41FFC" w14:paraId="6FE86597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848A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gc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74C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3.90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DD8B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762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02DF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1.3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1C0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F09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2.40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7F82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5.4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64B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67479A" w:rsidRPr="00D41FFC" w14:paraId="7D93B804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32A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016A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1.28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F87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543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55C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20.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92C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B95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2.3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7C72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0.2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EC58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67479A" w:rsidRPr="00D41FFC" w14:paraId="65B993AB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077FAB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D41FFC" w14:paraId="6D228459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EB1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1D9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.71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A34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1BC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101</w:t>
                  </w:r>
                </w:p>
              </w:tc>
            </w:tr>
            <w:tr w:rsidR="0067479A" w:rsidRPr="00D41FFC" w14:paraId="583F612D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291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3531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57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9C1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67BB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29.000</w:t>
                  </w:r>
                </w:p>
              </w:tc>
            </w:tr>
            <w:tr w:rsidR="0067479A" w:rsidRPr="00D41FFC" w14:paraId="32E1BB56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D8F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1DA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57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0E18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8FA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71</w:t>
                  </w:r>
                </w:p>
              </w:tc>
            </w:tr>
            <w:tr w:rsidR="0067479A" w:rsidRPr="00D41FFC" w14:paraId="5B1BDCE2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A3C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61A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983.54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408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3981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</w:tr>
            <w:tr w:rsidR="0067479A" w:rsidRPr="00D41FFC" w14:paraId="6D642A28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ADD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kaike crit. 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952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588.30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CBAA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1213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597.483</w:t>
                  </w:r>
                </w:p>
              </w:tc>
            </w:tr>
            <w:tr w:rsidR="0067479A" w:rsidRPr="00D41FFC" w14:paraId="6DEBEF51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10" w:space="0" w:color="auto"/>
                    <w:right w:val="nil"/>
                  </w:tcBorders>
                </w:tcPr>
                <w:p w14:paraId="36B236C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D41FFC" w14:paraId="7B16883B" w14:textId="77777777" w:rsidTr="00795382">
              <w:trPr>
                <w:gridAfter w:val="1"/>
                <w:wAfter w:w="600" w:type="dxa"/>
              </w:trPr>
              <w:tc>
                <w:tcPr>
                  <w:tcW w:w="82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E8C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  <w:t xml:space="preserve">*** p&lt;0.01, ** p&lt;0.05, * p&lt;0.1 </w:t>
                  </w:r>
                </w:p>
              </w:tc>
            </w:tr>
          </w:tbl>
          <w:p w14:paraId="2A754841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73"/>
              <w:gridCol w:w="575"/>
              <w:gridCol w:w="317"/>
              <w:gridCol w:w="876"/>
              <w:gridCol w:w="50"/>
              <w:gridCol w:w="637"/>
              <w:gridCol w:w="724"/>
              <w:gridCol w:w="540"/>
              <w:gridCol w:w="352"/>
              <w:gridCol w:w="971"/>
              <w:gridCol w:w="528"/>
            </w:tblGrid>
            <w:tr w:rsidR="0067479A" w:rsidRPr="00D41FFC" w14:paraId="536E98BF" w14:textId="77777777" w:rsidTr="007953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061B329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iel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232C0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35CAD09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t.Err</w:t>
                  </w:r>
                  <w:proofErr w:type="spellEnd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566F76F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A2F0389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8A79109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F73E02F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B6C43B8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ig</w:t>
                  </w:r>
                </w:p>
              </w:tc>
            </w:tr>
            <w:tr w:rsidR="0067479A" w:rsidRPr="00D41FFC" w14:paraId="0F32FC97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CC59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gcv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60E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7.46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41D6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003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6B23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7.3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E0A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3BD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5.49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2ED3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9.4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2368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67479A" w:rsidRPr="00D41FFC" w14:paraId="6B70819B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DBF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360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4.28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72F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731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D981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9.5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DBB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E71F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5.7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779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2.85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A1D6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67479A" w:rsidRPr="00D41FFC" w14:paraId="7E58B249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2902AE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D41FFC" w14:paraId="33E31BC0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9BFF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5AA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.71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A54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91CCF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101</w:t>
                  </w:r>
                </w:p>
              </w:tc>
            </w:tr>
            <w:tr w:rsidR="0067479A" w:rsidRPr="00D41FFC" w14:paraId="4BCA7C23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539E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9716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508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F3CC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938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29.000</w:t>
                  </w:r>
                </w:p>
              </w:tc>
            </w:tr>
            <w:tr w:rsidR="0067479A" w:rsidRPr="00D41FFC" w14:paraId="504048A0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248E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2D43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50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165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E26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77</w:t>
                  </w:r>
                </w:p>
              </w:tc>
            </w:tr>
            <w:tr w:rsidR="0067479A" w:rsidRPr="00D41FFC" w14:paraId="24E37E04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147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FA1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49.76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FF0E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91BC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</w:tr>
            <w:tr w:rsidR="0067479A" w:rsidRPr="00D41FFC" w14:paraId="5D4933BD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131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kaike crit. 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C5E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695.43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F386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2AA8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04.618</w:t>
                  </w:r>
                </w:p>
              </w:tc>
            </w:tr>
            <w:tr w:rsidR="0067479A" w:rsidRPr="00D41FFC" w14:paraId="6EFBC1CB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10" w:space="0" w:color="auto"/>
                    <w:right w:val="nil"/>
                  </w:tcBorders>
                </w:tcPr>
                <w:p w14:paraId="5C52C92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D41FFC" w14:paraId="6BAD47D9" w14:textId="77777777" w:rsidTr="00795382">
              <w:trPr>
                <w:gridAfter w:val="1"/>
                <w:wAfter w:w="600" w:type="dxa"/>
              </w:trPr>
              <w:tc>
                <w:tcPr>
                  <w:tcW w:w="82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86C6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  <w:t xml:space="preserve">*** p&lt;0.01, ** p&lt;0.05, * p&lt;0.1 </w:t>
                  </w:r>
                </w:p>
              </w:tc>
            </w:tr>
          </w:tbl>
          <w:p w14:paraId="71AA3B94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58A10012" w14:textId="77777777" w:rsidTr="00795382">
        <w:tc>
          <w:tcPr>
            <w:tcW w:w="13917" w:type="dxa"/>
            <w:gridSpan w:val="2"/>
          </w:tcPr>
          <w:p w14:paraId="1C49DC9C" w14:textId="77777777" w:rsidR="0067479A" w:rsidRDefault="0067479A" w:rsidP="00795382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CIred</w:t>
            </w:r>
          </w:p>
        </w:tc>
      </w:tr>
      <w:tr w:rsidR="0067479A" w14:paraId="1716C022" w14:textId="77777777" w:rsidTr="00795382">
        <w:tc>
          <w:tcPr>
            <w:tcW w:w="695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00"/>
              <w:gridCol w:w="542"/>
              <w:gridCol w:w="312"/>
              <w:gridCol w:w="893"/>
              <w:gridCol w:w="50"/>
              <w:gridCol w:w="643"/>
              <w:gridCol w:w="733"/>
              <w:gridCol w:w="508"/>
              <w:gridCol w:w="346"/>
              <w:gridCol w:w="983"/>
              <w:gridCol w:w="532"/>
            </w:tblGrid>
            <w:tr w:rsidR="0067479A" w:rsidRPr="00D41FFC" w14:paraId="7D182AC0" w14:textId="77777777" w:rsidTr="007953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38CA39B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iel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56D4ED2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D759C2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t.Err</w:t>
                  </w:r>
                  <w:proofErr w:type="spellEnd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3F3E05A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DF2BD48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4542BCE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C213D9A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245068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ig</w:t>
                  </w:r>
                </w:p>
              </w:tc>
            </w:tr>
            <w:tr w:rsidR="0067479A" w:rsidRPr="00D41FFC" w14:paraId="6B6BFBF1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136B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ired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B98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.8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38B9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91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F26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1.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B05B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7E9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.67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E6B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.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79A9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67479A" w:rsidRPr="00D41FFC" w14:paraId="0F2AF1B5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4B8E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5BEF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8F0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170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EA0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.4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799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1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688B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8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978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7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F9C6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</w:t>
                  </w:r>
                </w:p>
              </w:tc>
            </w:tr>
            <w:tr w:rsidR="0067479A" w:rsidRPr="00D41FFC" w14:paraId="4C69D5C7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8758E2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D41FFC" w14:paraId="50F0CEDF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20EB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80E1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.71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29B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C2CC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101</w:t>
                  </w:r>
                </w:p>
              </w:tc>
            </w:tr>
            <w:tr w:rsidR="0067479A" w:rsidRPr="00D41FFC" w14:paraId="1860CBCA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14C8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195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57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12E6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B17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29.000</w:t>
                  </w:r>
                </w:p>
              </w:tc>
            </w:tr>
            <w:tr w:rsidR="0067479A" w:rsidRPr="00D41FFC" w14:paraId="4D382E9D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BD6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dj R- 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FB0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57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F08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Root MSE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E1E8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71</w:t>
                  </w:r>
                </w:p>
              </w:tc>
            </w:tr>
            <w:tr w:rsidR="0067479A" w:rsidRPr="00D41FFC" w14:paraId="7C84402A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12C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4829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992.5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22D6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52B1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</w:tr>
            <w:tr w:rsidR="0067479A" w:rsidRPr="00D41FFC" w14:paraId="0EDB8897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92BA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kaike crit. 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D2FE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584.458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49FE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688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593.641</w:t>
                  </w:r>
                </w:p>
              </w:tc>
            </w:tr>
            <w:tr w:rsidR="0067479A" w:rsidRPr="00D41FFC" w14:paraId="6DB67D52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10" w:space="0" w:color="auto"/>
                    <w:right w:val="nil"/>
                  </w:tcBorders>
                </w:tcPr>
                <w:p w14:paraId="1713CD4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D41FFC" w14:paraId="54201F29" w14:textId="77777777" w:rsidTr="00795382">
              <w:trPr>
                <w:gridAfter w:val="1"/>
                <w:wAfter w:w="600" w:type="dxa"/>
              </w:trPr>
              <w:tc>
                <w:tcPr>
                  <w:tcW w:w="82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A7E8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  <w:t xml:space="preserve">*** p&lt;0.01, ** p&lt;0.05, * p&lt;0.1 </w:t>
                  </w:r>
                </w:p>
              </w:tc>
            </w:tr>
          </w:tbl>
          <w:p w14:paraId="6F58445A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01"/>
              <w:gridCol w:w="542"/>
              <w:gridCol w:w="312"/>
              <w:gridCol w:w="893"/>
              <w:gridCol w:w="50"/>
              <w:gridCol w:w="643"/>
              <w:gridCol w:w="733"/>
              <w:gridCol w:w="508"/>
              <w:gridCol w:w="346"/>
              <w:gridCol w:w="983"/>
              <w:gridCol w:w="532"/>
            </w:tblGrid>
            <w:tr w:rsidR="0067479A" w:rsidRPr="00D41FFC" w14:paraId="216EAF0A" w14:textId="77777777" w:rsidTr="007953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8433672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iel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58C6FBB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7A73B3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t.Err</w:t>
                  </w:r>
                  <w:proofErr w:type="spellEnd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59878FE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56655FC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1FD5062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E017D0B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A26E6BC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ig</w:t>
                  </w:r>
                </w:p>
              </w:tc>
            </w:tr>
            <w:tr w:rsidR="0067479A" w:rsidRPr="00D41FFC" w14:paraId="350E3070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C5F6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ired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321B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.8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F114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116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59BF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4.5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A0D2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671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.6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A0AC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.07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B7DC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67479A" w:rsidRPr="00D41FFC" w14:paraId="65D76C7D" w14:textId="77777777" w:rsidTr="007953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176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6E4F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30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A6D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222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4D4A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3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D8CA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16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8D1C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0.13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828D6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7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8663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D41FFC" w14:paraId="3CCC3C0F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69E03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D41FFC" w14:paraId="06150EB0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D243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FA6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.71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25C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098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101</w:t>
                  </w:r>
                </w:p>
              </w:tc>
            </w:tr>
            <w:tr w:rsidR="0067479A" w:rsidRPr="00D41FFC" w14:paraId="3EBC6EE1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2CB6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2A7D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A2A7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9EB5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29.000</w:t>
                  </w:r>
                </w:p>
              </w:tc>
            </w:tr>
            <w:tr w:rsidR="0067479A" w:rsidRPr="00D41FFC" w14:paraId="0AC165A4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8182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34E9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5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C2EF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2111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81</w:t>
                  </w:r>
                </w:p>
              </w:tc>
            </w:tr>
            <w:tr w:rsidR="0067479A" w:rsidRPr="00D41FFC" w14:paraId="0DCEB570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FD99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B931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604.69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41C6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32E0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</w:tr>
            <w:tr w:rsidR="0067479A" w:rsidRPr="00D41FFC" w14:paraId="5956DEB1" w14:textId="77777777" w:rsidTr="00795382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390B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kaike crit. 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2D0B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70.81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D4DE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0246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79.999</w:t>
                  </w:r>
                </w:p>
              </w:tc>
            </w:tr>
            <w:tr w:rsidR="0067479A" w:rsidRPr="00D41FFC" w14:paraId="3AC2D8DA" w14:textId="77777777" w:rsidTr="00795382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10" w:space="0" w:color="auto"/>
                    <w:right w:val="nil"/>
                  </w:tcBorders>
                </w:tcPr>
                <w:p w14:paraId="74AA0D08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7479A" w:rsidRPr="00D41FFC" w14:paraId="616A0CB3" w14:textId="77777777" w:rsidTr="00795382">
              <w:trPr>
                <w:gridAfter w:val="1"/>
                <w:wAfter w:w="600" w:type="dxa"/>
              </w:trPr>
              <w:tc>
                <w:tcPr>
                  <w:tcW w:w="82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013B" w14:textId="77777777" w:rsidR="0067479A" w:rsidRPr="00D41FFC" w:rsidRDefault="0067479A" w:rsidP="00795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41FFC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  <w:t xml:space="preserve">*** p&lt;0.01, ** p&lt;0.05, * p&lt;0.1 </w:t>
                  </w:r>
                </w:p>
              </w:tc>
            </w:tr>
          </w:tbl>
          <w:p w14:paraId="3C7607D1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44367519" w14:textId="77777777" w:rsidTr="00795382">
        <w:tc>
          <w:tcPr>
            <w:tcW w:w="13917" w:type="dxa"/>
            <w:gridSpan w:val="2"/>
          </w:tcPr>
          <w:p w14:paraId="5ED59EB5" w14:textId="77777777" w:rsidR="0067479A" w:rsidRDefault="0067479A" w:rsidP="00795382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CCI</w:t>
            </w:r>
          </w:p>
        </w:tc>
      </w:tr>
      <w:tr w:rsidR="00775F01" w14:paraId="0FD14E12" w14:textId="77777777" w:rsidTr="002E5B8E">
        <w:trPr>
          <w:trHeight w:val="84"/>
        </w:trPr>
        <w:tc>
          <w:tcPr>
            <w:tcW w:w="695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72"/>
              <w:gridCol w:w="575"/>
              <w:gridCol w:w="317"/>
              <w:gridCol w:w="876"/>
              <w:gridCol w:w="50"/>
              <w:gridCol w:w="637"/>
              <w:gridCol w:w="724"/>
              <w:gridCol w:w="540"/>
              <w:gridCol w:w="352"/>
              <w:gridCol w:w="971"/>
              <w:gridCol w:w="528"/>
            </w:tblGrid>
            <w:tr w:rsidR="00775F01" w:rsidRPr="00F10EAD" w14:paraId="299C5B7A" w14:textId="77777777" w:rsidTr="002E5B8E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15D96F9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iel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E75C8AA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7A00569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t.Err</w:t>
                  </w:r>
                  <w:proofErr w:type="spellEnd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0FC7D51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1603CAD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404B828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419869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24C0659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ig</w:t>
                  </w:r>
                </w:p>
              </w:tc>
            </w:tr>
            <w:tr w:rsidR="00775F01" w:rsidRPr="00F10EAD" w14:paraId="40754F12" w14:textId="77777777" w:rsidTr="002E5B8E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144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ccc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155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2.98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2B3D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156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7B36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8.5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750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452E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0.71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0128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5.2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105A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775F01" w:rsidRPr="00F10EAD" w14:paraId="0381FAF3" w14:textId="77777777" w:rsidTr="002E5B8E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4179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BA49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4.29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821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702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C5EA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20.3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760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CF97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5.6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BBC8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2.9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BF19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775F01" w:rsidRPr="00F10EAD" w14:paraId="05613499" w14:textId="77777777" w:rsidTr="002E5B8E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850017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75F01" w:rsidRPr="00F10EAD" w14:paraId="0F18B78D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7492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FE9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.71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18D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6006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101</w:t>
                  </w:r>
                </w:p>
              </w:tc>
            </w:tr>
            <w:tr w:rsidR="00775F01" w:rsidRPr="00F10EAD" w14:paraId="427FD642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48E1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C378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528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A35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1FA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29.000</w:t>
                  </w:r>
                </w:p>
              </w:tc>
            </w:tr>
            <w:tr w:rsidR="00775F01" w:rsidRPr="00F10EAD" w14:paraId="1894D7D2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693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Adj 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F2A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52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7C16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3C66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75</w:t>
                  </w:r>
                </w:p>
              </w:tc>
            </w:tr>
            <w:tr w:rsidR="00775F01" w:rsidRPr="00F10EAD" w14:paraId="684ACBD3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40B3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C95A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813.671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4F9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5D0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</w:tr>
            <w:tr w:rsidR="00775F01" w:rsidRPr="00F10EAD" w14:paraId="3EEF3E9C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3D3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kaike crit. 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249E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664.55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947E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9078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673.733</w:t>
                  </w:r>
                </w:p>
              </w:tc>
            </w:tr>
            <w:tr w:rsidR="00775F01" w:rsidRPr="00F10EAD" w14:paraId="237ABF29" w14:textId="77777777" w:rsidTr="002E5B8E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10" w:space="0" w:color="auto"/>
                    <w:right w:val="nil"/>
                  </w:tcBorders>
                </w:tcPr>
                <w:p w14:paraId="7B41B99D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75F01" w:rsidRPr="00F10EAD" w14:paraId="3D6E433F" w14:textId="77777777" w:rsidTr="002E5B8E">
              <w:trPr>
                <w:gridAfter w:val="1"/>
                <w:wAfter w:w="600" w:type="dxa"/>
              </w:trPr>
              <w:tc>
                <w:tcPr>
                  <w:tcW w:w="82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5CF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  <w:t xml:space="preserve">*** p&lt;0.01, ** p&lt;0.05, * p&lt;0.1 </w:t>
                  </w:r>
                </w:p>
              </w:tc>
            </w:tr>
          </w:tbl>
          <w:p w14:paraId="6BE593A2" w14:textId="77777777" w:rsidR="00775F01" w:rsidRDefault="00775F01" w:rsidP="00795382">
            <w:pPr>
              <w:pStyle w:val="EndNoteBibliography"/>
              <w:jc w:val="center"/>
              <w:rPr>
                <w:rFonts w:ascii="Book Antiqua" w:hAnsi="Book Antiqua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73"/>
              <w:gridCol w:w="575"/>
              <w:gridCol w:w="317"/>
              <w:gridCol w:w="876"/>
              <w:gridCol w:w="50"/>
              <w:gridCol w:w="637"/>
              <w:gridCol w:w="724"/>
              <w:gridCol w:w="540"/>
              <w:gridCol w:w="352"/>
              <w:gridCol w:w="971"/>
              <w:gridCol w:w="528"/>
            </w:tblGrid>
            <w:tr w:rsidR="00775F01" w:rsidRPr="00F10EAD" w14:paraId="18D5A9DB" w14:textId="77777777" w:rsidTr="002E5B8E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02AEB59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iel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99379E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9B80163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t.Err</w:t>
                  </w:r>
                  <w:proofErr w:type="spellEnd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319F978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6846DE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177F8D3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291974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66697AD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ig</w:t>
                  </w:r>
                </w:p>
              </w:tc>
            </w:tr>
            <w:tr w:rsidR="00775F01" w:rsidRPr="00F10EAD" w14:paraId="5194D76F" w14:textId="77777777" w:rsidTr="002E5B8E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0083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ccc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8626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5.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0A2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420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D29B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4.6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61B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A345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2.2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6176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7.78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CC1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775F01" w:rsidRPr="00F10EAD" w14:paraId="636B95F7" w14:textId="77777777" w:rsidTr="002E5B8E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91B1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215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5.3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0CD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854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209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7.9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342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8A97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6.99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89F7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3.64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8AAB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775F01" w:rsidRPr="00F10EAD" w14:paraId="0BFF87C6" w14:textId="77777777" w:rsidTr="002E5B8E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650863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75F01" w:rsidRPr="00F10EAD" w14:paraId="22FED8BD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672E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4F0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.71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173B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16E9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101</w:t>
                  </w:r>
                </w:p>
              </w:tc>
            </w:tr>
            <w:tr w:rsidR="00775F01" w:rsidRPr="00F10EAD" w14:paraId="04F4B105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9A5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A5C2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5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F43E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D687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29.000</w:t>
                  </w:r>
                </w:p>
              </w:tc>
            </w:tr>
            <w:tr w:rsidR="00775F01" w:rsidRPr="00F10EAD" w14:paraId="21EF0686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B43B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Adj 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03BE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4E5D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246B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81</w:t>
                  </w:r>
                </w:p>
              </w:tc>
            </w:tr>
            <w:tr w:rsidR="00775F01" w:rsidRPr="00F10EAD" w14:paraId="6402D77E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FAA6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A671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607.738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2BB9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168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</w:tr>
            <w:tr w:rsidR="00775F01" w:rsidRPr="00F10EAD" w14:paraId="48EF32BB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E66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kaike crit. 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9B6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69.149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3E12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2F7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78.332</w:t>
                  </w:r>
                </w:p>
              </w:tc>
            </w:tr>
            <w:tr w:rsidR="00775F01" w:rsidRPr="00F10EAD" w14:paraId="359BEE2B" w14:textId="77777777" w:rsidTr="002E5B8E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10" w:space="0" w:color="auto"/>
                    <w:right w:val="nil"/>
                  </w:tcBorders>
                </w:tcPr>
                <w:p w14:paraId="1B7A159D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75F01" w:rsidRPr="00F10EAD" w14:paraId="167D9C82" w14:textId="77777777" w:rsidTr="002E5B8E">
              <w:trPr>
                <w:gridAfter w:val="1"/>
                <w:wAfter w:w="600" w:type="dxa"/>
              </w:trPr>
              <w:tc>
                <w:tcPr>
                  <w:tcW w:w="82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C20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  <w:t xml:space="preserve">*** p&lt;0.01, ** p&lt;0.05, * p&lt;0.1 </w:t>
                  </w:r>
                </w:p>
              </w:tc>
            </w:tr>
          </w:tbl>
          <w:p w14:paraId="30D8FF92" w14:textId="6F56B188" w:rsidR="00775F01" w:rsidRDefault="00775F01" w:rsidP="00795382">
            <w:pPr>
              <w:pStyle w:val="EndNoteBibliography"/>
              <w:jc w:val="center"/>
              <w:rPr>
                <w:rFonts w:ascii="Book Antiqua" w:hAnsi="Book Antiqua"/>
              </w:rPr>
            </w:pPr>
          </w:p>
        </w:tc>
      </w:tr>
      <w:tr w:rsidR="00775F01" w14:paraId="0AA6D6D0" w14:textId="77777777" w:rsidTr="002E5B8E">
        <w:trPr>
          <w:trHeight w:val="84"/>
        </w:trPr>
        <w:tc>
          <w:tcPr>
            <w:tcW w:w="13917" w:type="dxa"/>
            <w:gridSpan w:val="2"/>
          </w:tcPr>
          <w:p w14:paraId="67A6F235" w14:textId="3FF18979" w:rsidR="00775F01" w:rsidRDefault="00775F01" w:rsidP="00795382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DVI</w:t>
            </w:r>
          </w:p>
        </w:tc>
      </w:tr>
      <w:tr w:rsidR="0067479A" w14:paraId="270AC4B0" w14:textId="77777777" w:rsidTr="00795382">
        <w:tc>
          <w:tcPr>
            <w:tcW w:w="695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72"/>
              <w:gridCol w:w="575"/>
              <w:gridCol w:w="317"/>
              <w:gridCol w:w="876"/>
              <w:gridCol w:w="50"/>
              <w:gridCol w:w="637"/>
              <w:gridCol w:w="724"/>
              <w:gridCol w:w="540"/>
              <w:gridCol w:w="352"/>
              <w:gridCol w:w="971"/>
              <w:gridCol w:w="528"/>
            </w:tblGrid>
            <w:tr w:rsidR="00775F01" w:rsidRPr="00F10EAD" w14:paraId="748DA355" w14:textId="77777777" w:rsidTr="002E5B8E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CDA5F1D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iel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07FC615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0DEF8B6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t.Err</w:t>
                  </w:r>
                  <w:proofErr w:type="spellEnd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4F812D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BF8A3B2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CACA8DB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6D6B533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5F21E9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ig</w:t>
                  </w:r>
                </w:p>
              </w:tc>
            </w:tr>
            <w:tr w:rsidR="00775F01" w:rsidRPr="00F10EAD" w14:paraId="180FFFA9" w14:textId="77777777" w:rsidTr="002E5B8E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F175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nd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FFD3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6.91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3843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633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50D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6.7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DEA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ECD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5.67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D08A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8.15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03F7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775F01" w:rsidRPr="00F10EAD" w14:paraId="2C548C20" w14:textId="77777777" w:rsidTr="002E5B8E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C3A5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7533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7.46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DA5B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94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8AB6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5.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1DB2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E445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8.43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0428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6.4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4B4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775F01" w:rsidRPr="00F10EAD" w14:paraId="3A763E6A" w14:textId="77777777" w:rsidTr="002E5B8E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90721B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75F01" w:rsidRPr="00F10EAD" w14:paraId="1C557D35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42B8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815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.71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6B3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A05A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101</w:t>
                  </w:r>
                </w:p>
              </w:tc>
            </w:tr>
            <w:tr w:rsidR="00775F01" w:rsidRPr="00F10EAD" w14:paraId="61329082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0BE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93B6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9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7652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1362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29.000</w:t>
                  </w:r>
                </w:p>
              </w:tc>
            </w:tr>
            <w:tr w:rsidR="00775F01" w:rsidRPr="00F10EAD" w14:paraId="7AAD4F76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B95E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Adj 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4BCD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CCAB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83C1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78</w:t>
                  </w:r>
                </w:p>
              </w:tc>
            </w:tr>
            <w:tr w:rsidR="00775F01" w:rsidRPr="00F10EAD" w14:paraId="00A7C825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6597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3848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13.18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079B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C34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</w:tr>
            <w:tr w:rsidR="00775F01" w:rsidRPr="00F10EAD" w14:paraId="628E86AD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EF02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kaike crit. 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091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13.718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120B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F84D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22.902</w:t>
                  </w:r>
                </w:p>
              </w:tc>
            </w:tr>
            <w:tr w:rsidR="00775F01" w:rsidRPr="00F10EAD" w14:paraId="4F2E4D55" w14:textId="77777777" w:rsidTr="002E5B8E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10" w:space="0" w:color="auto"/>
                    <w:right w:val="nil"/>
                  </w:tcBorders>
                </w:tcPr>
                <w:p w14:paraId="10D1797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75F01" w:rsidRPr="00F10EAD" w14:paraId="0D921005" w14:textId="77777777" w:rsidTr="002E5B8E">
              <w:trPr>
                <w:gridAfter w:val="1"/>
                <w:wAfter w:w="600" w:type="dxa"/>
              </w:trPr>
              <w:tc>
                <w:tcPr>
                  <w:tcW w:w="82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9941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  <w:t xml:space="preserve">*** p&lt;0.01, ** p&lt;0.05, * p&lt;0.1 </w:t>
                  </w:r>
                </w:p>
              </w:tc>
            </w:tr>
          </w:tbl>
          <w:p w14:paraId="08E37AFB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73"/>
              <w:gridCol w:w="575"/>
              <w:gridCol w:w="317"/>
              <w:gridCol w:w="876"/>
              <w:gridCol w:w="50"/>
              <w:gridCol w:w="637"/>
              <w:gridCol w:w="724"/>
              <w:gridCol w:w="540"/>
              <w:gridCol w:w="352"/>
              <w:gridCol w:w="971"/>
              <w:gridCol w:w="528"/>
            </w:tblGrid>
            <w:tr w:rsidR="00775F01" w:rsidRPr="00F10EAD" w14:paraId="3C9D5CE5" w14:textId="77777777" w:rsidTr="002E5B8E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5AE768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iel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1056EDD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87ABDA5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t.Err</w:t>
                  </w:r>
                  <w:proofErr w:type="spellEnd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7CA46F9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6119035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AD5FB4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E14905B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5F2BF3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ig</w:t>
                  </w:r>
                </w:p>
              </w:tc>
            </w:tr>
            <w:tr w:rsidR="00775F01" w:rsidRPr="00F10EAD" w14:paraId="7DA7C733" w14:textId="77777777" w:rsidTr="002E5B8E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8977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ndv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96F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1.25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2C05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869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99EE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4.4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F85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A98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9.5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437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2.9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08E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775F01" w:rsidRPr="00F10EAD" w14:paraId="39A3C066" w14:textId="77777777" w:rsidTr="002E5B8E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EE75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CCF5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1.2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8D4D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695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8297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6.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A1F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B29A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12.62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A2F3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9.89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186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**</w:t>
                  </w:r>
                </w:p>
              </w:tc>
            </w:tr>
            <w:tr w:rsidR="00775F01" w:rsidRPr="00F10EAD" w14:paraId="08A572C8" w14:textId="77777777" w:rsidTr="002E5B8E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18E8BD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75F01" w:rsidRPr="00F10EAD" w14:paraId="0DE6CCA9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0725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01E3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.71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4D6F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91B5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.101</w:t>
                  </w:r>
                </w:p>
              </w:tc>
            </w:tr>
            <w:tr w:rsidR="00775F01" w:rsidRPr="00F10EAD" w14:paraId="23196B91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254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928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51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CD77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2872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29.000</w:t>
                  </w:r>
                </w:p>
              </w:tc>
            </w:tr>
            <w:tr w:rsidR="00775F01" w:rsidRPr="00F10EAD" w14:paraId="006052C8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5E76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A4F7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5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783D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9434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81</w:t>
                  </w:r>
                </w:p>
              </w:tc>
            </w:tr>
            <w:tr w:rsidR="00775F01" w:rsidRPr="00F10EAD" w14:paraId="779B3481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658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A4BC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97.539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A237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1869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000</w:t>
                  </w:r>
                </w:p>
              </w:tc>
            </w:tr>
            <w:tr w:rsidR="00775F01" w:rsidRPr="00F10EAD" w14:paraId="0177FB85" w14:textId="77777777" w:rsidTr="002E5B8E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3A31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kaike crit. 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3110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74.741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DC53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27C2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783.924</w:t>
                  </w:r>
                </w:p>
              </w:tc>
            </w:tr>
            <w:tr w:rsidR="00775F01" w:rsidRPr="00F10EAD" w14:paraId="50B93309" w14:textId="77777777" w:rsidTr="002E5B8E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10" w:space="0" w:color="auto"/>
                    <w:right w:val="nil"/>
                  </w:tcBorders>
                </w:tcPr>
                <w:p w14:paraId="72F8E013" w14:textId="77777777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75F01" w:rsidRPr="00F10EAD" w14:paraId="36037D04" w14:textId="77777777" w:rsidTr="002E5B8E">
              <w:trPr>
                <w:gridAfter w:val="1"/>
                <w:wAfter w:w="600" w:type="dxa"/>
              </w:trPr>
              <w:tc>
                <w:tcPr>
                  <w:tcW w:w="82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0677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</w:pPr>
                  <w:r w:rsidRPr="00F10EAD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  <w:t xml:space="preserve">*** p&lt;0.01, ** p&lt;0.05, * p&lt;0.1 </w:t>
                  </w:r>
                </w:p>
                <w:p w14:paraId="7E1285B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6BE7C87E" w14:textId="7656E16A" w:rsidR="00775F01" w:rsidRPr="00F10EAD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E087F5B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2E5B8E" w14:paraId="553DAEBD" w14:textId="77777777" w:rsidTr="002E5B8E">
        <w:tc>
          <w:tcPr>
            <w:tcW w:w="13917" w:type="dxa"/>
            <w:gridSpan w:val="2"/>
          </w:tcPr>
          <w:p w14:paraId="7A4C1E92" w14:textId="31B2A964" w:rsidR="002E5B8E" w:rsidRDefault="002E5B8E" w:rsidP="002E5B8E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Solar Radiation</w:t>
            </w:r>
          </w:p>
        </w:tc>
      </w:tr>
      <w:tr w:rsidR="00775F01" w14:paraId="3DB0EA0C" w14:textId="77777777" w:rsidTr="00795382">
        <w:tc>
          <w:tcPr>
            <w:tcW w:w="695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8"/>
              <w:gridCol w:w="571"/>
              <w:gridCol w:w="272"/>
              <w:gridCol w:w="820"/>
              <w:gridCol w:w="50"/>
              <w:gridCol w:w="636"/>
              <w:gridCol w:w="694"/>
              <w:gridCol w:w="504"/>
              <w:gridCol w:w="339"/>
              <w:gridCol w:w="927"/>
              <w:gridCol w:w="30"/>
              <w:gridCol w:w="531"/>
            </w:tblGrid>
            <w:tr w:rsidR="00775F01" w14:paraId="3042FC94" w14:textId="77777777" w:rsidTr="002E5B8E"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156FFA4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199DD0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6C0C344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C0FBA64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26E5FBF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F5C05D2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857FE43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2C23A4A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75F01" w14:paraId="6C60D964" w14:textId="77777777" w:rsidTr="002E5B8E"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8F7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5A19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.23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209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29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FA79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.29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E80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EF8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013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83C7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.44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478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75F01" w14:paraId="0F9D9995" w14:textId="77777777" w:rsidTr="002E5B8E"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C41E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973B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8.83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6E3A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11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7EF7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6.3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7FA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07AA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50.838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B9E1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6.83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E4A0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75F01" w14:paraId="6D185DCC" w14:textId="77777777" w:rsidTr="002E5B8E">
              <w:tc>
                <w:tcPr>
                  <w:tcW w:w="677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19993C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75F01" w14:paraId="07783C2D" w14:textId="77777777" w:rsidTr="002E5B8E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547E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4980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12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AAA3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01D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01</w:t>
                  </w:r>
                </w:p>
              </w:tc>
            </w:tr>
            <w:tr w:rsidR="00775F01" w14:paraId="75013BC8" w14:textId="77777777" w:rsidTr="002E5B8E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495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4569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68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91B4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87F3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9.000</w:t>
                  </w:r>
                </w:p>
              </w:tc>
            </w:tr>
            <w:tr w:rsidR="002E5B8E" w14:paraId="2C45E42B" w14:textId="77777777" w:rsidTr="002E5B8E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C03F" w14:textId="6416CFAB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E5B8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FA04" w14:textId="657E16C0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66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5014" w14:textId="2E98EEA8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E5B8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0D4D" w14:textId="7B06811D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</w:t>
                  </w:r>
                </w:p>
              </w:tc>
            </w:tr>
            <w:tr w:rsidR="00775F01" w14:paraId="1300CDFF" w14:textId="77777777" w:rsidTr="002E5B8E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64F0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19A4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3.119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62DF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EAF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775F01" w14:paraId="4AC28734" w14:textId="77777777" w:rsidTr="002E5B8E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5A33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1098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160.654</w:t>
                  </w:r>
                </w:p>
              </w:tc>
              <w:tc>
                <w:tcPr>
                  <w:tcW w:w="18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8EA8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8B2F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169.837</w:t>
                  </w:r>
                </w:p>
              </w:tc>
            </w:tr>
            <w:tr w:rsidR="00775F01" w14:paraId="0D5B941B" w14:textId="77777777" w:rsidTr="002E5B8E">
              <w:tc>
                <w:tcPr>
                  <w:tcW w:w="6773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3C9BCC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4E4C06D7" w14:textId="77777777" w:rsidR="00775F01" w:rsidRDefault="00775F01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1"/>
              <w:gridCol w:w="567"/>
              <w:gridCol w:w="269"/>
              <w:gridCol w:w="812"/>
              <w:gridCol w:w="50"/>
              <w:gridCol w:w="645"/>
              <w:gridCol w:w="690"/>
              <w:gridCol w:w="502"/>
              <w:gridCol w:w="334"/>
              <w:gridCol w:w="922"/>
              <w:gridCol w:w="30"/>
              <w:gridCol w:w="529"/>
            </w:tblGrid>
            <w:tr w:rsidR="00775F01" w14:paraId="33E52C67" w14:textId="77777777" w:rsidTr="002E5B8E"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7843582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60569A2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8B24889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A95A40F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9C3A9B1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251C7C4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6696339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410644F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75F01" w14:paraId="665CCF15" w14:textId="77777777" w:rsidTr="002E5B8E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2F13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ECE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8.01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383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553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299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1.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3624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CF3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1.061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ECB6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4.964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CE66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75F01" w14:paraId="0ECB234B" w14:textId="77777777" w:rsidTr="002E5B8E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4308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3AB0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5.195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2EEE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.715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34C2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.3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B736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906C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0.049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5819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0.341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A141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75F01" w14:paraId="3263264E" w14:textId="77777777" w:rsidTr="002E5B8E">
              <w:tc>
                <w:tcPr>
                  <w:tcW w:w="671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159E3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75F01" w14:paraId="180865B3" w14:textId="77777777" w:rsidTr="002E5B8E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4A04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4077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12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D3E0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E628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01</w:t>
                  </w:r>
                </w:p>
              </w:tc>
            </w:tr>
            <w:tr w:rsidR="00775F01" w14:paraId="704A24CB" w14:textId="77777777" w:rsidTr="002E5B8E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3D5A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5773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156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A1A2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88EF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9.000</w:t>
                  </w:r>
                </w:p>
              </w:tc>
            </w:tr>
            <w:tr w:rsidR="002E5B8E" w14:paraId="38B328B3" w14:textId="77777777" w:rsidTr="002E5B8E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6EEC" w14:textId="276A073A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E5B8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3C1C" w14:textId="46634CF2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155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D90F" w14:textId="698C2D67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E5B8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FAF3" w14:textId="02D3C17F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1</w:t>
                  </w:r>
                </w:p>
              </w:tc>
            </w:tr>
            <w:tr w:rsidR="00775F01" w14:paraId="01DB53C0" w14:textId="77777777" w:rsidTr="002E5B8E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7621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CFE4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4.534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39F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88C8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775F01" w14:paraId="22A7707C" w14:textId="77777777" w:rsidTr="002E5B8E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8A03A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A2BE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88.288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436B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2509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97.471</w:t>
                  </w:r>
                </w:p>
              </w:tc>
            </w:tr>
            <w:tr w:rsidR="00775F01" w14:paraId="00FE1432" w14:textId="77777777" w:rsidTr="002E5B8E">
              <w:tc>
                <w:tcPr>
                  <w:tcW w:w="6711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C9310F4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55AF35D4" w14:textId="77777777" w:rsidR="00775F01" w:rsidRDefault="00775F01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142379" w14:paraId="16AD9208" w14:textId="77777777" w:rsidTr="00CB4E64">
        <w:tc>
          <w:tcPr>
            <w:tcW w:w="13917" w:type="dxa"/>
            <w:gridSpan w:val="2"/>
          </w:tcPr>
          <w:p w14:paraId="1E1E97AD" w14:textId="27298777" w:rsidR="00142379" w:rsidRDefault="00142379" w:rsidP="00142379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rop surface model</w:t>
            </w:r>
          </w:p>
        </w:tc>
      </w:tr>
      <w:tr w:rsidR="00775F01" w14:paraId="58FB457F" w14:textId="77777777" w:rsidTr="00795382">
        <w:tc>
          <w:tcPr>
            <w:tcW w:w="695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82"/>
              <w:gridCol w:w="544"/>
              <w:gridCol w:w="296"/>
              <w:gridCol w:w="890"/>
              <w:gridCol w:w="50"/>
              <w:gridCol w:w="665"/>
              <w:gridCol w:w="731"/>
              <w:gridCol w:w="477"/>
              <w:gridCol w:w="363"/>
              <w:gridCol w:w="967"/>
              <w:gridCol w:w="34"/>
              <w:gridCol w:w="543"/>
            </w:tblGrid>
            <w:tr w:rsidR="00775F01" w14:paraId="12ECA303" w14:textId="77777777" w:rsidTr="002E5B8E"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CC22F36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099FBC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E5C5D2E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86F726C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856DD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7D4AA90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4A02E6E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021FCD0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75F01" w14:paraId="08682FB2" w14:textId="77777777" w:rsidTr="002E5B8E"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6FB3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F60E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59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2A43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287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2880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.04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A061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4F9A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032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A0CA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159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10B1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75F01" w14:paraId="365FFF56" w14:textId="77777777" w:rsidTr="002E5B8E"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7E88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EA17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.46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678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684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3A20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0.67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AB2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50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B71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.803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9E3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88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67AC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75F01" w14:paraId="1584898A" w14:textId="77777777" w:rsidTr="002E5B8E">
              <w:tc>
                <w:tcPr>
                  <w:tcW w:w="677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D3558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75F01" w14:paraId="7E03A484" w14:textId="77777777" w:rsidTr="002E5B8E">
              <w:trPr>
                <w:gridAfter w:val="2"/>
                <w:wAfter w:w="578" w:type="dxa"/>
              </w:trPr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2BC8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2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576B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12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93D0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7AA4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01</w:t>
                  </w:r>
                </w:p>
              </w:tc>
            </w:tr>
            <w:tr w:rsidR="00775F01" w14:paraId="774BA5BE" w14:textId="77777777" w:rsidTr="002E5B8E">
              <w:trPr>
                <w:gridAfter w:val="2"/>
                <w:wAfter w:w="578" w:type="dxa"/>
              </w:trPr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4BF8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2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5836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101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F7D7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E658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9.000</w:t>
                  </w:r>
                </w:p>
              </w:tc>
            </w:tr>
            <w:tr w:rsidR="002E5B8E" w14:paraId="351A6E5F" w14:textId="77777777" w:rsidTr="002E5B8E">
              <w:trPr>
                <w:gridAfter w:val="2"/>
                <w:wAfter w:w="578" w:type="dxa"/>
              </w:trPr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FA8C" w14:textId="28660919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E5B8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2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AA12" w14:textId="1E5B1BE4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9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4CE0" w14:textId="580B3DA8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E5B8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337F" w14:textId="54D2E541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4</w:t>
                  </w:r>
                </w:p>
              </w:tc>
            </w:tr>
            <w:tr w:rsidR="00775F01" w14:paraId="29D22051" w14:textId="77777777" w:rsidTr="002E5B8E">
              <w:trPr>
                <w:gridAfter w:val="2"/>
                <w:wAfter w:w="578" w:type="dxa"/>
              </w:trPr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59D1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2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8111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1.729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305B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025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775F01" w14:paraId="59A4438C" w14:textId="77777777" w:rsidTr="002E5B8E">
              <w:trPr>
                <w:gridAfter w:val="2"/>
                <w:wAfter w:w="578" w:type="dxa"/>
              </w:trPr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880F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2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8FF9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134.398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2C48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A47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143.581</w:t>
                  </w:r>
                </w:p>
              </w:tc>
            </w:tr>
            <w:tr w:rsidR="00775F01" w14:paraId="23785FC0" w14:textId="77777777" w:rsidTr="002E5B8E">
              <w:tc>
                <w:tcPr>
                  <w:tcW w:w="6773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DC04088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40A569A9" w14:textId="77777777" w:rsidR="00775F01" w:rsidRDefault="00775F01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72"/>
              <w:gridCol w:w="540"/>
              <w:gridCol w:w="293"/>
              <w:gridCol w:w="883"/>
              <w:gridCol w:w="50"/>
              <w:gridCol w:w="673"/>
              <w:gridCol w:w="728"/>
              <w:gridCol w:w="473"/>
              <w:gridCol w:w="360"/>
              <w:gridCol w:w="964"/>
              <w:gridCol w:w="33"/>
              <w:gridCol w:w="542"/>
            </w:tblGrid>
            <w:tr w:rsidR="00775F01" w14:paraId="7B3E25D3" w14:textId="77777777" w:rsidTr="002E5B8E"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89982B3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437D362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B545F3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1492BC1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F2078F6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BCD33EF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A4E2500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2EE4E49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75F01" w14:paraId="68617CF7" w14:textId="77777777" w:rsidTr="002E5B8E"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11A8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1333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027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7C12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102</w:t>
                  </w:r>
                </w:p>
              </w:tc>
              <w:tc>
                <w:tcPr>
                  <w:tcW w:w="7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91A2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9.81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DE8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93DF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826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CB3F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228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05D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75F01" w14:paraId="7905C1CE" w14:textId="77777777" w:rsidTr="002E5B8E"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FF98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71B0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.611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565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371</w:t>
                  </w:r>
                </w:p>
              </w:tc>
              <w:tc>
                <w:tcPr>
                  <w:tcW w:w="7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F712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4.34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1361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3FA9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.34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24EA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.883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FBC6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75F01" w14:paraId="3D9BE587" w14:textId="77777777" w:rsidTr="002E5B8E">
              <w:tc>
                <w:tcPr>
                  <w:tcW w:w="671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E8E4BC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75F01" w14:paraId="04F92C8F" w14:textId="77777777" w:rsidTr="002E5B8E">
              <w:trPr>
                <w:gridAfter w:val="2"/>
                <w:wAfter w:w="575" w:type="dxa"/>
              </w:trPr>
              <w:tc>
                <w:tcPr>
                  <w:tcW w:w="1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2ECE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689B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12</w:t>
                  </w:r>
                </w:p>
              </w:tc>
              <w:tc>
                <w:tcPr>
                  <w:tcW w:w="1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DEFF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AA90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01</w:t>
                  </w:r>
                </w:p>
              </w:tc>
            </w:tr>
            <w:tr w:rsidR="00775F01" w14:paraId="05BFA19B" w14:textId="77777777" w:rsidTr="002E5B8E">
              <w:trPr>
                <w:gridAfter w:val="2"/>
                <w:wAfter w:w="575" w:type="dxa"/>
              </w:trPr>
              <w:tc>
                <w:tcPr>
                  <w:tcW w:w="1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200C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4BBE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351</w:t>
                  </w:r>
                </w:p>
              </w:tc>
              <w:tc>
                <w:tcPr>
                  <w:tcW w:w="1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9AA2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EDD3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9.000</w:t>
                  </w:r>
                </w:p>
              </w:tc>
            </w:tr>
            <w:tr w:rsidR="002E5B8E" w14:paraId="4867890D" w14:textId="77777777" w:rsidTr="002E5B8E">
              <w:trPr>
                <w:gridAfter w:val="2"/>
                <w:wAfter w:w="575" w:type="dxa"/>
              </w:trPr>
              <w:tc>
                <w:tcPr>
                  <w:tcW w:w="1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8DB7" w14:textId="6D77BC5A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E5B8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73C8" w14:textId="525F028D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349</w:t>
                  </w:r>
                </w:p>
              </w:tc>
              <w:tc>
                <w:tcPr>
                  <w:tcW w:w="1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9260" w14:textId="424943E0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E5B8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5B18" w14:textId="39D3DB96" w:rsidR="002E5B8E" w:rsidRDefault="002E5B8E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88</w:t>
                  </w:r>
                </w:p>
              </w:tc>
            </w:tr>
            <w:tr w:rsidR="00775F01" w14:paraId="079A5D10" w14:textId="77777777" w:rsidTr="002E5B8E">
              <w:trPr>
                <w:gridAfter w:val="2"/>
                <w:wAfter w:w="575" w:type="dxa"/>
              </w:trPr>
              <w:tc>
                <w:tcPr>
                  <w:tcW w:w="1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7BB8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1576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92.532</w:t>
                  </w:r>
                </w:p>
              </w:tc>
              <w:tc>
                <w:tcPr>
                  <w:tcW w:w="1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44FA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276D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775F01" w14:paraId="0FC9F44B" w14:textId="77777777" w:rsidTr="002E5B8E">
              <w:trPr>
                <w:gridAfter w:val="2"/>
                <w:wAfter w:w="575" w:type="dxa"/>
              </w:trPr>
              <w:tc>
                <w:tcPr>
                  <w:tcW w:w="1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E7D5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B8FB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897.325</w:t>
                  </w:r>
                </w:p>
              </w:tc>
              <w:tc>
                <w:tcPr>
                  <w:tcW w:w="1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76E2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A620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906.508</w:t>
                  </w:r>
                </w:p>
              </w:tc>
            </w:tr>
            <w:tr w:rsidR="00775F01" w14:paraId="09F31D1C" w14:textId="77777777" w:rsidTr="002E5B8E">
              <w:tc>
                <w:tcPr>
                  <w:tcW w:w="6711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1AD8C7B" w14:textId="77777777" w:rsidR="00775F01" w:rsidRDefault="00775F01" w:rsidP="00775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24D34B44" w14:textId="77777777" w:rsidR="00775F01" w:rsidRDefault="00775F01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</w:tbl>
    <w:p w14:paraId="3A65717C" w14:textId="77777777" w:rsidR="0067479A" w:rsidRDefault="0067479A" w:rsidP="0067479A">
      <w:pPr>
        <w:pStyle w:val="EndNoteBibliography"/>
        <w:spacing w:after="0"/>
        <w:ind w:left="360"/>
        <w:jc w:val="both"/>
        <w:rPr>
          <w:rFonts w:ascii="Book Antiqua" w:hAnsi="Book Antiqua"/>
        </w:rPr>
      </w:pPr>
    </w:p>
    <w:p w14:paraId="60BF804E" w14:textId="27A067AB" w:rsidR="0067479A" w:rsidRDefault="0067479A" w:rsidP="0067479A">
      <w:pPr>
        <w:pStyle w:val="EndNoteBibliography"/>
        <w:spacing w:after="0"/>
        <w:ind w:left="360"/>
        <w:jc w:val="both"/>
        <w:rPr>
          <w:rFonts w:ascii="Book Antiqua" w:hAnsi="Book Antiqua"/>
        </w:rPr>
      </w:pPr>
    </w:p>
    <w:p w14:paraId="4FB5C8C9" w14:textId="0BE4B3AB" w:rsidR="00775F01" w:rsidRDefault="00775F01" w:rsidP="0067479A">
      <w:pPr>
        <w:pStyle w:val="EndNoteBibliography"/>
        <w:spacing w:after="0"/>
        <w:ind w:left="360"/>
        <w:jc w:val="both"/>
        <w:rPr>
          <w:rFonts w:ascii="Book Antiqua" w:hAnsi="Book Antiqua"/>
        </w:rPr>
      </w:pPr>
    </w:p>
    <w:p w14:paraId="5FCD6922" w14:textId="6647182A" w:rsidR="00775F01" w:rsidRDefault="00775F01" w:rsidP="0067479A">
      <w:pPr>
        <w:pStyle w:val="EndNoteBibliography"/>
        <w:spacing w:after="0"/>
        <w:ind w:left="360"/>
        <w:jc w:val="both"/>
        <w:rPr>
          <w:rFonts w:ascii="Book Antiqua" w:hAnsi="Book Antiqua"/>
        </w:rPr>
      </w:pPr>
    </w:p>
    <w:p w14:paraId="5076E2CA" w14:textId="7BE74FEC" w:rsidR="00775F01" w:rsidRDefault="00775F01" w:rsidP="0067479A">
      <w:pPr>
        <w:pStyle w:val="EndNoteBibliography"/>
        <w:spacing w:after="0"/>
        <w:ind w:left="360"/>
        <w:jc w:val="both"/>
        <w:rPr>
          <w:rFonts w:ascii="Book Antiqua" w:hAnsi="Book Antiqua"/>
        </w:rPr>
      </w:pPr>
    </w:p>
    <w:p w14:paraId="73F20A31" w14:textId="277DE493" w:rsidR="00775F01" w:rsidRDefault="00775F01" w:rsidP="0067479A">
      <w:pPr>
        <w:pStyle w:val="EndNoteBibliography"/>
        <w:spacing w:after="0"/>
        <w:ind w:left="360"/>
        <w:jc w:val="both"/>
        <w:rPr>
          <w:rFonts w:ascii="Book Antiqua" w:hAnsi="Book Antiqua"/>
        </w:rPr>
      </w:pPr>
    </w:p>
    <w:p w14:paraId="23B6AF19" w14:textId="326827CD" w:rsidR="00775F01" w:rsidRDefault="00775F01" w:rsidP="0067479A">
      <w:pPr>
        <w:pStyle w:val="EndNoteBibliography"/>
        <w:spacing w:after="0"/>
        <w:ind w:left="360"/>
        <w:jc w:val="both"/>
        <w:rPr>
          <w:rFonts w:ascii="Book Antiqua" w:hAnsi="Book Antiqua"/>
        </w:rPr>
      </w:pPr>
    </w:p>
    <w:p w14:paraId="60CBB584" w14:textId="01FF8530" w:rsidR="00775F01" w:rsidRDefault="00775F01" w:rsidP="0067479A">
      <w:pPr>
        <w:pStyle w:val="EndNoteBibliography"/>
        <w:spacing w:after="0"/>
        <w:ind w:left="360"/>
        <w:jc w:val="both"/>
        <w:rPr>
          <w:rFonts w:ascii="Book Antiqua" w:hAnsi="Book Antiqua"/>
        </w:rPr>
      </w:pPr>
    </w:p>
    <w:p w14:paraId="42A53C0F" w14:textId="57FDD913" w:rsidR="00775F01" w:rsidRDefault="00775F01" w:rsidP="0067479A">
      <w:pPr>
        <w:pStyle w:val="EndNoteBibliography"/>
        <w:spacing w:after="0"/>
        <w:ind w:left="360"/>
        <w:jc w:val="both"/>
        <w:rPr>
          <w:rFonts w:ascii="Book Antiqua" w:hAnsi="Book Antiqua"/>
        </w:rPr>
      </w:pPr>
    </w:p>
    <w:p w14:paraId="407DA5A3" w14:textId="2F484218" w:rsidR="00775F01" w:rsidRDefault="00775F01" w:rsidP="0067479A">
      <w:pPr>
        <w:pStyle w:val="EndNoteBibliography"/>
        <w:spacing w:after="0"/>
        <w:ind w:left="360"/>
        <w:jc w:val="both"/>
        <w:rPr>
          <w:rFonts w:ascii="Book Antiqua" w:hAnsi="Book Antiqua"/>
        </w:rPr>
      </w:pPr>
    </w:p>
    <w:p w14:paraId="2DAA1D82" w14:textId="044E5E9C" w:rsidR="0067479A" w:rsidRDefault="003554EA" w:rsidP="0067479A">
      <w:pPr>
        <w:pStyle w:val="EndNoteBibliography"/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able </w:t>
      </w:r>
      <w:r w:rsidR="00682721">
        <w:rPr>
          <w:rFonts w:ascii="Book Antiqua" w:hAnsi="Book Antiqua"/>
        </w:rPr>
        <w:t>S</w:t>
      </w:r>
      <w:r w:rsidR="0067479A">
        <w:rPr>
          <w:rFonts w:ascii="Book Antiqua" w:hAnsi="Book Antiqua"/>
        </w:rPr>
        <w:t>2</w:t>
      </w:r>
      <w:r w:rsidR="00B46D5D">
        <w:rPr>
          <w:rFonts w:ascii="Book Antiqua" w:hAnsi="Book Antiqua"/>
        </w:rPr>
        <w:t xml:space="preserve">. Multiple linear regression </w:t>
      </w:r>
    </w:p>
    <w:tbl>
      <w:tblPr>
        <w:tblStyle w:val="TableGrid"/>
        <w:tblW w:w="13916" w:type="dxa"/>
        <w:tblInd w:w="360" w:type="dxa"/>
        <w:tblLook w:val="04A0" w:firstRow="1" w:lastRow="0" w:firstColumn="1" w:lastColumn="0" w:noHBand="0" w:noVBand="1"/>
      </w:tblPr>
      <w:tblGrid>
        <w:gridCol w:w="6989"/>
        <w:gridCol w:w="6927"/>
      </w:tblGrid>
      <w:tr w:rsidR="0067479A" w14:paraId="55637AFF" w14:textId="77777777" w:rsidTr="00795382">
        <w:trPr>
          <w:trHeight w:val="144"/>
        </w:trPr>
        <w:tc>
          <w:tcPr>
            <w:tcW w:w="13916" w:type="dxa"/>
            <w:gridSpan w:val="2"/>
          </w:tcPr>
          <w:p w14:paraId="723AD0A7" w14:textId="77777777" w:rsidR="0067479A" w:rsidRPr="00880197" w:rsidRDefault="0067479A" w:rsidP="00795382">
            <w:pPr>
              <w:pStyle w:val="EndNoteBibliography"/>
              <w:jc w:val="center"/>
              <w:rPr>
                <w:rFonts w:ascii="Book Antiqua" w:hAnsi="Book Antiqua"/>
                <w:b/>
              </w:rPr>
            </w:pPr>
            <w:r w:rsidRPr="00880197">
              <w:rPr>
                <w:rFonts w:ascii="Book Antiqua" w:hAnsi="Book Antiqua"/>
                <w:b/>
                <w:sz w:val="18"/>
              </w:rPr>
              <w:t>NDRE</w:t>
            </w:r>
            <w:r>
              <w:rPr>
                <w:rFonts w:ascii="Book Antiqua" w:hAnsi="Book Antiqua"/>
                <w:b/>
                <w:sz w:val="18"/>
              </w:rPr>
              <w:t xml:space="preserve"> </w:t>
            </w:r>
            <w:r w:rsidRPr="008D6449">
              <w:rPr>
                <w:rFonts w:ascii="Book Antiqua" w:hAnsi="Book Antiqua"/>
                <w:b/>
                <w:sz w:val="18"/>
              </w:rPr>
              <w:t>index</w:t>
            </w:r>
          </w:p>
        </w:tc>
      </w:tr>
      <w:tr w:rsidR="0067479A" w14:paraId="2D6DF725" w14:textId="77777777" w:rsidTr="00775F01">
        <w:trPr>
          <w:trHeight w:val="144"/>
        </w:trPr>
        <w:tc>
          <w:tcPr>
            <w:tcW w:w="69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  <w:gridCol w:w="517"/>
              <w:gridCol w:w="264"/>
              <w:gridCol w:w="838"/>
              <w:gridCol w:w="50"/>
              <w:gridCol w:w="656"/>
              <w:gridCol w:w="704"/>
              <w:gridCol w:w="508"/>
              <w:gridCol w:w="352"/>
              <w:gridCol w:w="937"/>
              <w:gridCol w:w="31"/>
              <w:gridCol w:w="534"/>
            </w:tblGrid>
            <w:tr w:rsidR="00CB4E64" w14:paraId="7304F527" w14:textId="77777777" w:rsidTr="00CB4E64"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5A2D9F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39198C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39DCF6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82B3BA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D9B375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A7437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9D35EC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CE6F2F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CB4E64" w14:paraId="7EE98F39" w14:textId="77777777" w:rsidTr="00CB4E64"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D52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dre_16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EA7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69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117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72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912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.59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F18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FE5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6.277</w:t>
                  </w: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4D3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9.103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EE6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4F027F55" w14:textId="77777777" w:rsidTr="00CB4E64"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8B8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4DD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44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95C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8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27F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.4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464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0A0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86</w:t>
                  </w: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830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402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271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3461E93B" w14:textId="77777777" w:rsidTr="00CB4E64"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B6B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9EB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01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AAB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706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141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8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4F2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66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901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.084</w:t>
                  </w: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A50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686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2C9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CB4E64" w14:paraId="0B66986D" w14:textId="77777777" w:rsidTr="00CB4E64"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508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370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4.31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1E4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727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7B5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8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207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1C2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1.627</w:t>
                  </w: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48E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6.993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ABD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5B9ADFE3" w14:textId="77777777" w:rsidTr="00CB4E64">
              <w:tc>
                <w:tcPr>
                  <w:tcW w:w="677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F232F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B4E64" w14:paraId="063E64CE" w14:textId="77777777" w:rsidTr="00CB4E64">
              <w:trPr>
                <w:gridAfter w:val="2"/>
                <w:wAfter w:w="565" w:type="dxa"/>
              </w:trPr>
              <w:tc>
                <w:tcPr>
                  <w:tcW w:w="1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E87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329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BE9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A59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CB4E64" w14:paraId="5C785566" w14:textId="77777777" w:rsidTr="00CB4E64">
              <w:trPr>
                <w:gridAfter w:val="2"/>
                <w:wAfter w:w="565" w:type="dxa"/>
              </w:trPr>
              <w:tc>
                <w:tcPr>
                  <w:tcW w:w="1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E93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77B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53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936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7311" w14:textId="59C7A255" w:rsidR="00CB4E64" w:rsidRDefault="00456DFE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CB4E6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CB4E64" w14:paraId="3B21D45F" w14:textId="77777777" w:rsidTr="00CB4E64">
              <w:trPr>
                <w:gridAfter w:val="2"/>
                <w:wAfter w:w="565" w:type="dxa"/>
              </w:trPr>
              <w:tc>
                <w:tcPr>
                  <w:tcW w:w="1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BE22" w14:textId="25DE28BC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DD84" w14:textId="29D2F93D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5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EF84" w14:textId="5F8DD3BF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5746" w14:textId="1C6EACBE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3</w:t>
                  </w:r>
                </w:p>
              </w:tc>
            </w:tr>
            <w:tr w:rsidR="00CB4E64" w14:paraId="52F53605" w14:textId="77777777" w:rsidTr="00CB4E64">
              <w:trPr>
                <w:gridAfter w:val="2"/>
                <w:wAfter w:w="565" w:type="dxa"/>
              </w:trPr>
              <w:tc>
                <w:tcPr>
                  <w:tcW w:w="1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1E9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8BD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51.260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EDC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BF4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CB4E64" w14:paraId="23C077C1" w14:textId="77777777" w:rsidTr="00CB4E64">
              <w:trPr>
                <w:gridAfter w:val="2"/>
                <w:wAfter w:w="565" w:type="dxa"/>
              </w:trPr>
              <w:tc>
                <w:tcPr>
                  <w:tcW w:w="1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3F2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6CC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86.847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A4D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E62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05.175</w:t>
                  </w:r>
                </w:p>
              </w:tc>
            </w:tr>
            <w:tr w:rsidR="00CB4E64" w14:paraId="1F2CE6F8" w14:textId="77777777" w:rsidTr="00CB4E64">
              <w:tc>
                <w:tcPr>
                  <w:tcW w:w="6773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9BEFE4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1E073F43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1"/>
              <w:gridCol w:w="567"/>
              <w:gridCol w:w="269"/>
              <w:gridCol w:w="812"/>
              <w:gridCol w:w="50"/>
              <w:gridCol w:w="645"/>
              <w:gridCol w:w="690"/>
              <w:gridCol w:w="502"/>
              <w:gridCol w:w="334"/>
              <w:gridCol w:w="922"/>
              <w:gridCol w:w="30"/>
              <w:gridCol w:w="529"/>
            </w:tblGrid>
            <w:tr w:rsidR="00CB4E64" w14:paraId="5EAA80BC" w14:textId="77777777" w:rsidTr="00CB4E64"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89D808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D58D65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424C2B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14FD0C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E08853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7EC11B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6702E7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8B3395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CB4E64" w14:paraId="2AB4C9A3" w14:textId="77777777" w:rsidTr="00CB4E6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A1D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dre_2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4E8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8.977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C0E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68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1D4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7.9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2CC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8AC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643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A4AD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.311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E8D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73769F81" w14:textId="77777777" w:rsidTr="00CB4E6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2F2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F8A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109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F01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18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B9A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.69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2BA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0DE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755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B40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464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71A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1F4A7AC5" w14:textId="77777777" w:rsidTr="00CB4E6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0CA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299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.414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FFB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15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C70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.99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3BB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47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D65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4.8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5D5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.028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79A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CB4E64" w14:paraId="60505536" w14:textId="77777777" w:rsidTr="00CB4E6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AA8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405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744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919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075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1FF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96A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538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86E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8.182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CD5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.67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6DC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B4E64" w14:paraId="6AC5F0F6" w14:textId="77777777" w:rsidTr="00CB4E64">
              <w:tc>
                <w:tcPr>
                  <w:tcW w:w="671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E1F02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B4E64" w14:paraId="1B0E330B" w14:textId="77777777" w:rsidTr="00CB4E6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F87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D04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393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A02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CB4E64" w14:paraId="0C094CB3" w14:textId="77777777" w:rsidTr="00CB4E6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E0E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92D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93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9C3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072E" w14:textId="5C5F9442" w:rsidR="00CB4E64" w:rsidRDefault="00456DFE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CB4E6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CB4E64" w14:paraId="190DDFBB" w14:textId="77777777" w:rsidTr="00CB4E6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3D43" w14:textId="69776EAF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0E01" w14:textId="05309842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9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0DF6" w14:textId="0B7D435C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68CB" w14:textId="6D4E0610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9</w:t>
                  </w:r>
                </w:p>
              </w:tc>
            </w:tr>
            <w:tr w:rsidR="00CB4E64" w14:paraId="7F95929B" w14:textId="77777777" w:rsidTr="00CB4E6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327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C4F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40.949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FBD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6B4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CB4E64" w14:paraId="05B43735" w14:textId="77777777" w:rsidTr="00CB4E6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4D8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17D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98.688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917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EC6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17.016</w:t>
                  </w:r>
                </w:p>
              </w:tc>
            </w:tr>
            <w:tr w:rsidR="00CB4E64" w14:paraId="13AFE860" w14:textId="77777777" w:rsidTr="00CB4E64">
              <w:tc>
                <w:tcPr>
                  <w:tcW w:w="6711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DB6AA4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54752735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74CE9741" w14:textId="77777777" w:rsidTr="00775F01">
        <w:trPr>
          <w:trHeight w:val="144"/>
        </w:trPr>
        <w:tc>
          <w:tcPr>
            <w:tcW w:w="69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1"/>
              <w:gridCol w:w="571"/>
              <w:gridCol w:w="275"/>
              <w:gridCol w:w="824"/>
              <w:gridCol w:w="50"/>
              <w:gridCol w:w="650"/>
              <w:gridCol w:w="696"/>
              <w:gridCol w:w="504"/>
              <w:gridCol w:w="342"/>
              <w:gridCol w:w="929"/>
              <w:gridCol w:w="30"/>
              <w:gridCol w:w="531"/>
            </w:tblGrid>
            <w:tr w:rsidR="00FC4692" w14:paraId="26703290" w14:textId="77777777" w:rsidTr="00FC4692"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E76A617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8CE83A3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59D08C4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466071F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92BE16B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3737F58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0E912A8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87DA002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FC4692" w14:paraId="77E5AE7C" w14:textId="77777777" w:rsidTr="00FC4692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7CE1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dre_2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90EA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914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3E4B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538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A28D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3.3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FD3A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533D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6.858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3BB3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8.96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3BA2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C4692" w14:paraId="6E8C5616" w14:textId="77777777" w:rsidTr="00FC4692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B5F8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CCBA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42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C90B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68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A427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8.3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615B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BD32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09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F888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7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83A7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C4692" w14:paraId="4BE492D3" w14:textId="77777777" w:rsidTr="00FC4692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8195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E0B5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.994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66B5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618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F769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2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3FD2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62D6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208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75D9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.7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D1F5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C4692" w14:paraId="705E1626" w14:textId="77777777" w:rsidTr="00FC4692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74EF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A4DA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389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2998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269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835D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9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43C6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5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FD96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.028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4AAB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.80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6089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FC4692" w14:paraId="4E225F50" w14:textId="77777777" w:rsidTr="00FC4692">
              <w:tc>
                <w:tcPr>
                  <w:tcW w:w="677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849A5A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C4692" w14:paraId="6FEB2B64" w14:textId="77777777" w:rsidTr="00FC4692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5A21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6434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EBEB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65B8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FC4692" w14:paraId="042B181A" w14:textId="77777777" w:rsidTr="00FC4692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9C95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C058" w14:textId="1D39FF8C" w:rsidR="00FC4692" w:rsidRDefault="000071FB" w:rsidP="000071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5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BCFF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51FD" w14:textId="0E1BD24D" w:rsidR="00FC4692" w:rsidRDefault="00456DFE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FC46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FC4692" w14:paraId="48391A89" w14:textId="77777777" w:rsidTr="00FC4692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51F9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7D98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4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1CA5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930C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3</w:t>
                  </w:r>
                </w:p>
              </w:tc>
            </w:tr>
            <w:tr w:rsidR="00FC4692" w14:paraId="62A32690" w14:textId="77777777" w:rsidTr="00FC4692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D82E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3175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15.492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19B0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5A04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FC4692" w14:paraId="308D00D9" w14:textId="77777777" w:rsidTr="00FC4692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5DB9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3BE7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52.935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E183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3B34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71.264</w:t>
                  </w:r>
                </w:p>
              </w:tc>
            </w:tr>
            <w:tr w:rsidR="00FC4692" w14:paraId="6E5EDD40" w14:textId="77777777" w:rsidTr="00FC4692">
              <w:tc>
                <w:tcPr>
                  <w:tcW w:w="6773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C665F32" w14:textId="77777777" w:rsidR="00FC4692" w:rsidRDefault="00FC4692" w:rsidP="00FC46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493B9CF9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1"/>
              <w:gridCol w:w="567"/>
              <w:gridCol w:w="269"/>
              <w:gridCol w:w="812"/>
              <w:gridCol w:w="50"/>
              <w:gridCol w:w="645"/>
              <w:gridCol w:w="690"/>
              <w:gridCol w:w="502"/>
              <w:gridCol w:w="334"/>
              <w:gridCol w:w="922"/>
              <w:gridCol w:w="30"/>
              <w:gridCol w:w="529"/>
            </w:tblGrid>
            <w:tr w:rsidR="00CB4E64" w14:paraId="3A084806" w14:textId="77777777" w:rsidTr="00CB4E64"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B90686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E02FAB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359CFA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780B72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FFF197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880392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A1D67F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2AE7B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CB4E64" w14:paraId="30941DC4" w14:textId="77777777" w:rsidTr="00CB4E6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E14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dre_2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252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764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2FA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627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797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8.3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069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E80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6.533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32D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8.995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F5B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0BB49016" w14:textId="77777777" w:rsidTr="00CB4E6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B45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E95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8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548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68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48B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4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322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D94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47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8F0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14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E08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67CED7CD" w14:textId="77777777" w:rsidTr="00CB4E6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44D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52A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605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CD9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18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0C2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58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014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115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8A7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.394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94E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603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391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B4E64" w14:paraId="014D6F57" w14:textId="77777777" w:rsidTr="00CB4E6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CE2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AF1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4.899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DCC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205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56F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.8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78A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04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A11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5.117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B8B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4.68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F14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46B84CFE" w14:textId="77777777" w:rsidTr="00CB4E64">
              <w:tc>
                <w:tcPr>
                  <w:tcW w:w="671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B50CC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B4E64" w14:paraId="4701EEBE" w14:textId="77777777" w:rsidTr="00CB4E6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86A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674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CCC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10A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CB4E64" w14:paraId="35D4F94D" w14:textId="77777777" w:rsidTr="00CB4E6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CB5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73B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43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11C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269C" w14:textId="4D854E5B" w:rsidR="00CB4E64" w:rsidRDefault="00456DFE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CB4E6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CB4E64" w14:paraId="49FEDB65" w14:textId="77777777" w:rsidTr="00CB4E6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53F9" w14:textId="0E14ABAE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4ED3" w14:textId="05434C7B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4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C68D" w14:textId="6237A336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D727" w14:textId="7A296E95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4</w:t>
                  </w:r>
                </w:p>
              </w:tc>
            </w:tr>
            <w:tr w:rsidR="00CB4E64" w14:paraId="48C7FC46" w14:textId="77777777" w:rsidTr="00CB4E6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D58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FAE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93.11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24F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22EB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CB4E64" w14:paraId="45288D52" w14:textId="77777777" w:rsidTr="00CB4E6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EDA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2DC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70.06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6DD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202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88.389</w:t>
                  </w:r>
                </w:p>
              </w:tc>
            </w:tr>
            <w:tr w:rsidR="00CB4E64" w14:paraId="1E515F32" w14:textId="77777777" w:rsidTr="00CB4E64">
              <w:tc>
                <w:tcPr>
                  <w:tcW w:w="6711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FC25C0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546D0110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35800F05" w14:textId="77777777" w:rsidTr="00795382">
        <w:trPr>
          <w:trHeight w:val="144"/>
        </w:trPr>
        <w:tc>
          <w:tcPr>
            <w:tcW w:w="13916" w:type="dxa"/>
            <w:gridSpan w:val="2"/>
          </w:tcPr>
          <w:p w14:paraId="348D8DA7" w14:textId="77777777" w:rsidR="0067479A" w:rsidRPr="00880197" w:rsidRDefault="0067479A" w:rsidP="00795382">
            <w:pPr>
              <w:pStyle w:val="EndNoteBibliography"/>
              <w:jc w:val="center"/>
              <w:rPr>
                <w:rFonts w:ascii="Book Antiqua" w:hAnsi="Book Antiqua"/>
                <w:b/>
              </w:rPr>
            </w:pPr>
            <w:r w:rsidRPr="00880197">
              <w:rPr>
                <w:rFonts w:ascii="Book Antiqua" w:hAnsi="Book Antiqua"/>
                <w:b/>
                <w:sz w:val="18"/>
              </w:rPr>
              <w:t>EVI2</w:t>
            </w:r>
            <w:r>
              <w:rPr>
                <w:rFonts w:ascii="Book Antiqua" w:hAnsi="Book Antiqua"/>
                <w:b/>
                <w:sz w:val="18"/>
              </w:rPr>
              <w:t xml:space="preserve"> </w:t>
            </w:r>
            <w:r w:rsidRPr="008D6449">
              <w:rPr>
                <w:rFonts w:ascii="Book Antiqua" w:hAnsi="Book Antiqua"/>
                <w:b/>
                <w:sz w:val="18"/>
              </w:rPr>
              <w:t>index</w:t>
            </w:r>
          </w:p>
        </w:tc>
      </w:tr>
      <w:tr w:rsidR="0067479A" w14:paraId="71E1DC5D" w14:textId="77777777" w:rsidTr="00775F01">
        <w:trPr>
          <w:trHeight w:val="144"/>
        </w:trPr>
        <w:tc>
          <w:tcPr>
            <w:tcW w:w="69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1"/>
              <w:gridCol w:w="570"/>
              <w:gridCol w:w="276"/>
              <w:gridCol w:w="824"/>
              <w:gridCol w:w="50"/>
              <w:gridCol w:w="650"/>
              <w:gridCol w:w="696"/>
              <w:gridCol w:w="504"/>
              <w:gridCol w:w="342"/>
              <w:gridCol w:w="929"/>
              <w:gridCol w:w="30"/>
              <w:gridCol w:w="531"/>
            </w:tblGrid>
            <w:tr w:rsidR="00CB4E64" w14:paraId="040FE878" w14:textId="77777777" w:rsidTr="00CB4E64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199804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8DA23D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39E496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A730FD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B342A6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B4C5BE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B6FAC7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638974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CB4E64" w14:paraId="08E11817" w14:textId="77777777" w:rsidTr="00CB4E64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F21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vi2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87C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.07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873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33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719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1.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BC0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A8D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4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3ED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.7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6AF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7E9C7129" w14:textId="77777777" w:rsidTr="00CB4E64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F11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C4D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480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8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7CD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.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526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EA2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8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A9B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4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B44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67437326" w14:textId="77777777" w:rsidTr="00CB4E64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37A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714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4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D34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76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56F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E11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57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1CB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.06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194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9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9F1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B4E64" w14:paraId="769BBE7F" w14:textId="77777777" w:rsidTr="00CB4E64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565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2F4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4.66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861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97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1AC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6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637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722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2.46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F1E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6.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04A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154CC7D7" w14:textId="77777777" w:rsidTr="00CB4E64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E813C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B4E64" w14:paraId="6540EA04" w14:textId="77777777" w:rsidTr="00CB4E64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3C3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5A1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6EA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33B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CB4E64" w14:paraId="61DF3B08" w14:textId="77777777" w:rsidTr="00CB4E64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82E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B86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4BD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230B" w14:textId="5D6D849C" w:rsidR="00CB4E64" w:rsidRDefault="00456DFE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CB4E6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9C4E84" w14:paraId="4997F172" w14:textId="77777777" w:rsidTr="00CB4E64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F44F" w14:textId="2D8F39EC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4866" w14:textId="7CCBA971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58C1" w14:textId="07EEAB13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CCF1" w14:textId="1E65C5C4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7</w:t>
                  </w:r>
                </w:p>
              </w:tc>
            </w:tr>
            <w:tr w:rsidR="00CB4E64" w14:paraId="571983E2" w14:textId="77777777" w:rsidTr="00CB4E64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7A2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C2C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67.8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092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4A1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CB4E64" w14:paraId="7E8962F3" w14:textId="77777777" w:rsidTr="00CB4E64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4BC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8AA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79.73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15B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E5C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98.058</w:t>
                  </w:r>
                </w:p>
              </w:tc>
            </w:tr>
            <w:tr w:rsidR="00CB4E64" w14:paraId="382BE73D" w14:textId="77777777" w:rsidTr="00CB4E64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7A60C1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  <w:tr w:rsidR="00CB4E64" w14:paraId="13FDA873" w14:textId="77777777" w:rsidTr="00CB4E64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F13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C9920F0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  <w:gridCol w:w="571"/>
              <w:gridCol w:w="278"/>
              <w:gridCol w:w="827"/>
              <w:gridCol w:w="50"/>
              <w:gridCol w:w="651"/>
              <w:gridCol w:w="698"/>
              <w:gridCol w:w="451"/>
              <w:gridCol w:w="318"/>
              <w:gridCol w:w="931"/>
              <w:gridCol w:w="31"/>
              <w:gridCol w:w="532"/>
            </w:tblGrid>
            <w:tr w:rsidR="00CB4E64" w14:paraId="74EEA315" w14:textId="77777777" w:rsidTr="00CB4E64"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28D690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yield_1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6034EF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7F94BA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1D6F03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DC99B6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A5BDE8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175345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865D02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CB4E64" w14:paraId="0CC0050E" w14:textId="77777777" w:rsidTr="00CB4E64"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4AD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vi2_20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482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421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4B3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247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C41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6.04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8B6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D65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937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C56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9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260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69ED9011" w14:textId="77777777" w:rsidTr="00CB4E64"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93E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9FA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5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370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77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654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6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5AA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DC6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02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976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5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672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71EA1000" w14:textId="77777777" w:rsidTr="00CB4E64"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BAC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80D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4.76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E30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753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F6A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6.3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5B9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20B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6.242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188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28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92D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213D7F5D" w14:textId="77777777" w:rsidTr="00CB4E64"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B30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FF0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.617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41F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867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E18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7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930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E94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.025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270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.2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0B0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29580622" w14:textId="77777777" w:rsidTr="00CB4E64">
              <w:tc>
                <w:tcPr>
                  <w:tcW w:w="671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4BC88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B4E64" w14:paraId="4C8D596C" w14:textId="77777777" w:rsidTr="00CB4E64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173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D8F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5D7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8C3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CB4E64" w14:paraId="474E4B8D" w14:textId="77777777" w:rsidTr="00CB4E64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619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 xml:space="preserve">R-squared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EA8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72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E1A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A381" w14:textId="49911207" w:rsidR="00CB4E64" w:rsidRDefault="00456DFE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CB4E6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9C4E84" w14:paraId="40D2EC54" w14:textId="77777777" w:rsidTr="00CB4E64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B5B2" w14:textId="6AADD0B3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3CDD" w14:textId="2F760D0A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C3E7" w14:textId="6A25A814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31B0" w14:textId="2C75F8EB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1</w:t>
                  </w:r>
                </w:p>
              </w:tc>
            </w:tr>
            <w:tr w:rsidR="00CB4E64" w14:paraId="148F164D" w14:textId="77777777" w:rsidTr="00CB4E64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493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EF5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89.670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815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26D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CB4E64" w14:paraId="24348686" w14:textId="77777777" w:rsidTr="00CB4E64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40E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530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47.768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532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1BA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66.096</w:t>
                  </w:r>
                </w:p>
              </w:tc>
            </w:tr>
            <w:tr w:rsidR="00CB4E64" w14:paraId="044F11C1" w14:textId="77777777" w:rsidTr="00CB4E64">
              <w:tc>
                <w:tcPr>
                  <w:tcW w:w="6711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E1986A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33196FC6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3CE34B4B" w14:textId="77777777" w:rsidTr="00775F01">
        <w:trPr>
          <w:trHeight w:val="144"/>
        </w:trPr>
        <w:tc>
          <w:tcPr>
            <w:tcW w:w="69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1"/>
              <w:gridCol w:w="570"/>
              <w:gridCol w:w="276"/>
              <w:gridCol w:w="824"/>
              <w:gridCol w:w="50"/>
              <w:gridCol w:w="650"/>
              <w:gridCol w:w="696"/>
              <w:gridCol w:w="504"/>
              <w:gridCol w:w="342"/>
              <w:gridCol w:w="929"/>
              <w:gridCol w:w="30"/>
              <w:gridCol w:w="531"/>
            </w:tblGrid>
            <w:tr w:rsidR="00CB4E64" w14:paraId="4834048C" w14:textId="77777777" w:rsidTr="00CB4E64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D94B2B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yield_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986F4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EF26A2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4DF7F8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D2C800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F38CE3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14C9C0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30A964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CB4E64" w14:paraId="175C8E7D" w14:textId="77777777" w:rsidTr="00CB4E64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582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vi2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091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97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763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35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054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9.4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2A1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D3B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27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6DD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.68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F6D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3D9D4B55" w14:textId="77777777" w:rsidTr="00CB4E64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0DB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7AE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4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C93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2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A3F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.7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E69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061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04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84A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87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55F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1E8E9EC9" w14:textId="77777777" w:rsidTr="00CB4E64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BF9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CBA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1.7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2C9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6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BC6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9.3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A41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D6F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4.27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F9A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9.3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392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17BD5199" w14:textId="77777777" w:rsidTr="00CB4E64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4F4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0A7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5.07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6A5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46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CBB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9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5E8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38F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2.38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2B3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7.7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459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1A5AAFF9" w14:textId="77777777" w:rsidTr="00CB4E64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F01B7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B4E64" w14:paraId="53FDF35B" w14:textId="77777777" w:rsidTr="00CB4E64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B41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4E3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68F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C52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CB4E64" w14:paraId="45B1A44F" w14:textId="77777777" w:rsidTr="00CB4E64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DED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F1A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8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131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8817" w14:textId="5316BCB9" w:rsidR="00CB4E64" w:rsidRDefault="00456DFE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CB4E6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9C4E84" w14:paraId="0E58CEF7" w14:textId="77777777" w:rsidTr="00CB4E64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3490" w14:textId="292C452F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5A8B" w14:textId="46491B89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656E" w14:textId="4B3385D8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0C1F" w14:textId="21058D37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9</w:t>
                  </w:r>
                </w:p>
              </w:tc>
            </w:tr>
            <w:tr w:rsidR="00CB4E64" w14:paraId="1A811722" w14:textId="77777777" w:rsidTr="00CB4E64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4F41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414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30.901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659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2F4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CB4E64" w14:paraId="65BBF40A" w14:textId="77777777" w:rsidTr="00CB4E64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206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2FC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25.11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FAB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AC4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43.441</w:t>
                  </w:r>
                </w:p>
              </w:tc>
            </w:tr>
            <w:tr w:rsidR="00CB4E64" w14:paraId="450785AA" w14:textId="77777777" w:rsidTr="00CB4E64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68E1D5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  <w:tr w:rsidR="00CB4E64" w14:paraId="2568BD03" w14:textId="77777777" w:rsidTr="00CB4E64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B17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CD1FA97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  <w:gridCol w:w="571"/>
              <w:gridCol w:w="278"/>
              <w:gridCol w:w="827"/>
              <w:gridCol w:w="50"/>
              <w:gridCol w:w="651"/>
              <w:gridCol w:w="698"/>
              <w:gridCol w:w="451"/>
              <w:gridCol w:w="318"/>
              <w:gridCol w:w="931"/>
              <w:gridCol w:w="31"/>
              <w:gridCol w:w="532"/>
            </w:tblGrid>
            <w:tr w:rsidR="00CB4E64" w14:paraId="5631F413" w14:textId="77777777" w:rsidTr="00CB4E64"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00F362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29DFCD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1FAA40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7741A4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C20FF4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8EEB07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7F5C03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9DBF42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CB4E64" w14:paraId="16B96613" w14:textId="77777777" w:rsidTr="00CB4E64"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656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vi2_20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EF5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289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009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254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C50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.8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762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049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.79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FF3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8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11A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5F6F3729" w14:textId="77777777" w:rsidTr="00CB4E64"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AD0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0CB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08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5EC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78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09FB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6.87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D9C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308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56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D22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4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F837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3377A4CE" w14:textId="77777777" w:rsidTr="00CB4E64"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1049" w14:textId="546F675A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</w:t>
                  </w:r>
                  <w:r w:rsidR="009D18F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606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AC0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4.329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EE9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86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494E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9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0F3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E2E4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6.461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1A1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.19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FFA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CB4E64" w14:paraId="392AA2B7" w14:textId="77777777" w:rsidTr="00CB4E64"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509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D3C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.62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FC0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613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2D8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2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421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25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944D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605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1D2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3.64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FA9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CB4E64" w14:paraId="293B091D" w14:textId="77777777" w:rsidTr="00CB4E64">
              <w:tc>
                <w:tcPr>
                  <w:tcW w:w="671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B105D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B4E64" w14:paraId="0D5ED9BC" w14:textId="77777777" w:rsidTr="00CB4E64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73D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55A0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B663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D6F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CB4E64" w14:paraId="22F6F414" w14:textId="77777777" w:rsidTr="00CB4E64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B04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695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61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D8E6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A760" w14:textId="2A52E7BD" w:rsidR="00CB4E64" w:rsidRDefault="00456DFE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CB4E6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9C4E84" w14:paraId="349AD7F3" w14:textId="77777777" w:rsidTr="00CB4E64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2E6C" w14:textId="2266F3F8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D420" w14:textId="035DCE0B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5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C93B" w14:textId="41ADFF9A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D512" w14:textId="1F895D9F" w:rsidR="009C4E84" w:rsidRDefault="009C4E8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2</w:t>
                  </w:r>
                </w:p>
              </w:tc>
            </w:tr>
            <w:tr w:rsidR="00CB4E64" w14:paraId="09F2D0C5" w14:textId="77777777" w:rsidTr="00CB4E64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73CF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D685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66.527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6BC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ABBA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CB4E64" w14:paraId="51BAD8C2" w14:textId="77777777" w:rsidTr="00CB4E64">
              <w:trPr>
                <w:gridAfter w:val="2"/>
                <w:wAfter w:w="563" w:type="dxa"/>
              </w:trPr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D302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CB79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71.059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88F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6BC8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89.387</w:t>
                  </w:r>
                </w:p>
              </w:tc>
            </w:tr>
            <w:tr w:rsidR="00CB4E64" w14:paraId="77566B4B" w14:textId="77777777" w:rsidTr="00CB4E64">
              <w:tc>
                <w:tcPr>
                  <w:tcW w:w="6711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1A630C" w14:textId="77777777" w:rsidR="00CB4E64" w:rsidRDefault="00CB4E64" w:rsidP="00CB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7CB813FA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147D44CB" w14:textId="77777777" w:rsidTr="00795382">
        <w:trPr>
          <w:trHeight w:val="144"/>
        </w:trPr>
        <w:tc>
          <w:tcPr>
            <w:tcW w:w="13916" w:type="dxa"/>
            <w:gridSpan w:val="2"/>
          </w:tcPr>
          <w:p w14:paraId="76CC3E41" w14:textId="77777777" w:rsidR="0067479A" w:rsidRPr="0016423C" w:rsidRDefault="0067479A" w:rsidP="00795382">
            <w:pPr>
              <w:pStyle w:val="EndNoteBibliography"/>
              <w:jc w:val="center"/>
              <w:rPr>
                <w:rFonts w:ascii="Book Antiqua" w:hAnsi="Book Antiqua"/>
                <w:b/>
              </w:rPr>
            </w:pPr>
            <w:r w:rsidRPr="0016423C">
              <w:rPr>
                <w:rFonts w:ascii="Book Antiqua" w:hAnsi="Book Antiqua"/>
                <w:b/>
                <w:sz w:val="18"/>
              </w:rPr>
              <w:t>GCVI</w:t>
            </w:r>
            <w:r>
              <w:rPr>
                <w:rFonts w:ascii="Book Antiqua" w:hAnsi="Book Antiqua"/>
                <w:b/>
                <w:sz w:val="18"/>
              </w:rPr>
              <w:t xml:space="preserve"> </w:t>
            </w:r>
            <w:r w:rsidRPr="008D6449">
              <w:rPr>
                <w:rFonts w:ascii="Book Antiqua" w:hAnsi="Book Antiqua"/>
                <w:b/>
                <w:sz w:val="18"/>
              </w:rPr>
              <w:t>index</w:t>
            </w:r>
          </w:p>
        </w:tc>
      </w:tr>
      <w:tr w:rsidR="0067479A" w14:paraId="250185A2" w14:textId="77777777" w:rsidTr="00775F01">
        <w:trPr>
          <w:trHeight w:val="144"/>
        </w:trPr>
        <w:tc>
          <w:tcPr>
            <w:tcW w:w="69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1"/>
              <w:gridCol w:w="571"/>
              <w:gridCol w:w="275"/>
              <w:gridCol w:w="824"/>
              <w:gridCol w:w="50"/>
              <w:gridCol w:w="650"/>
              <w:gridCol w:w="696"/>
              <w:gridCol w:w="504"/>
              <w:gridCol w:w="342"/>
              <w:gridCol w:w="929"/>
              <w:gridCol w:w="30"/>
              <w:gridCol w:w="531"/>
            </w:tblGrid>
            <w:tr w:rsidR="009C4E84" w14:paraId="46F0B94E" w14:textId="77777777" w:rsidTr="009C4E84"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EF46880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159FB4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409812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BAD5F8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536D50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397213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7E32E1A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16C687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9C4E84" w14:paraId="5F201418" w14:textId="77777777" w:rsidTr="009C4E84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CCE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cvi_1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FB5B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.519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923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918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749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.5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720A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B16A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.716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09CB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.32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AC3B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9C4E84" w14:paraId="2642D8A5" w14:textId="77777777" w:rsidTr="009C4E84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D38D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CB9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13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89EA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8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A2B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.0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E02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706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55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5F5B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7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0B4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9C4E84" w14:paraId="6D276BB5" w14:textId="77777777" w:rsidTr="009C4E84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05C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D3AD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.104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5DCE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716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6608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0.1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EB3E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88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750D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.51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5CA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950A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4E84" w14:paraId="2CFB4D07" w14:textId="77777777" w:rsidTr="009C4E84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FF1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8E7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4.49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4FE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73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A8AE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8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06A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4701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1.814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C16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7.16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CC81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9C4E84" w14:paraId="481BEAD0" w14:textId="77777777" w:rsidTr="009C4E84">
              <w:tc>
                <w:tcPr>
                  <w:tcW w:w="677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C6C90E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C4E84" w14:paraId="380D9E92" w14:textId="77777777" w:rsidTr="009C4E8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C076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CC1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67E5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985A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9C4E84" w14:paraId="5475DDB4" w14:textId="77777777" w:rsidTr="009C4E8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13C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200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53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17B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B461" w14:textId="40D1FE54" w:rsidR="009C4E84" w:rsidRDefault="00456DFE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9C4E8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E0038C" w14:paraId="493CF001" w14:textId="77777777" w:rsidTr="009C4E8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B0F9" w14:textId="6D542FDA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FD13" w14:textId="26E0049E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5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99B7" w14:textId="0E1C263C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FD30" w14:textId="41182A88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3</w:t>
                  </w:r>
                </w:p>
              </w:tc>
            </w:tr>
            <w:tr w:rsidR="009C4E84" w14:paraId="58D2E044" w14:textId="77777777" w:rsidTr="009C4E8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34E1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8A8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49.810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5C3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F37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9C4E84" w14:paraId="0B5CEDE6" w14:textId="77777777" w:rsidTr="009C4E8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67D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ACD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88.364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EEF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A10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06.692</w:t>
                  </w:r>
                </w:p>
              </w:tc>
            </w:tr>
            <w:tr w:rsidR="009C4E84" w14:paraId="555F3A21" w14:textId="77777777" w:rsidTr="009C4E84">
              <w:tc>
                <w:tcPr>
                  <w:tcW w:w="6773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71F432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08004D3C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1"/>
              <w:gridCol w:w="567"/>
              <w:gridCol w:w="269"/>
              <w:gridCol w:w="812"/>
              <w:gridCol w:w="50"/>
              <w:gridCol w:w="645"/>
              <w:gridCol w:w="690"/>
              <w:gridCol w:w="502"/>
              <w:gridCol w:w="334"/>
              <w:gridCol w:w="922"/>
              <w:gridCol w:w="30"/>
              <w:gridCol w:w="529"/>
            </w:tblGrid>
            <w:tr w:rsidR="009C4E84" w14:paraId="401D5593" w14:textId="77777777" w:rsidTr="009C4E84"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32058AB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AF651E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6B0736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A479BD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8318EA0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039409B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7041CA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098C72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9C4E84" w14:paraId="55EF28A9" w14:textId="77777777" w:rsidTr="009C4E8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AE8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cvi_2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983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1.135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0C50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698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117D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0.27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9345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940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9.765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F7AD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.506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97B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9C4E84" w14:paraId="07D4904F" w14:textId="77777777" w:rsidTr="009C4E8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CBC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C98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26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A61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72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F2C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08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A2C0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786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85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699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67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E12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9C4E84" w14:paraId="7870D579" w14:textId="77777777" w:rsidTr="009C4E8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DE1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3B4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535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958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672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FC8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5.2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83C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1D8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4.855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41F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.215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B775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9C4E84" w14:paraId="335777A7" w14:textId="77777777" w:rsidTr="009C4E8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783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E08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40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48E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455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7FB0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57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5E80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118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2CFD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.375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D39B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.191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B828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4E84" w14:paraId="3E8E199E" w14:textId="77777777" w:rsidTr="009C4E84">
              <w:tc>
                <w:tcPr>
                  <w:tcW w:w="671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96001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C4E84" w14:paraId="39F3A13A" w14:textId="77777777" w:rsidTr="009C4E8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A321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15F0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4FD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8330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9C4E84" w14:paraId="4CBFAC0B" w14:textId="77777777" w:rsidTr="009C4E8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114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972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20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7C2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9480" w14:textId="14D169BC" w:rsidR="009C4E84" w:rsidRDefault="00456DFE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9C4E8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E0038C" w14:paraId="1963CA00" w14:textId="77777777" w:rsidTr="009C4E8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E019" w14:textId="51BC9D6E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EDC2" w14:textId="539E06BB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FAAD" w14:textId="0B1CF9F9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9876" w14:textId="0095E318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6</w:t>
                  </w:r>
                </w:p>
              </w:tc>
            </w:tr>
            <w:tr w:rsidR="009C4E84" w14:paraId="378034A7" w14:textId="77777777" w:rsidTr="009C4E8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0F0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F14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14.178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2A0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4A6E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9C4E84" w14:paraId="01992FB9" w14:textId="77777777" w:rsidTr="009C4E8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CA9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566D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33.922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521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0291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52.250</w:t>
                  </w:r>
                </w:p>
              </w:tc>
            </w:tr>
            <w:tr w:rsidR="009C4E84" w14:paraId="639AA574" w14:textId="77777777" w:rsidTr="009C4E84">
              <w:tc>
                <w:tcPr>
                  <w:tcW w:w="6711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CC884C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0139E48C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3D5A85CA" w14:textId="77777777" w:rsidTr="00775F01">
        <w:trPr>
          <w:trHeight w:val="144"/>
        </w:trPr>
        <w:tc>
          <w:tcPr>
            <w:tcW w:w="69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1"/>
              <w:gridCol w:w="571"/>
              <w:gridCol w:w="275"/>
              <w:gridCol w:w="824"/>
              <w:gridCol w:w="50"/>
              <w:gridCol w:w="650"/>
              <w:gridCol w:w="696"/>
              <w:gridCol w:w="504"/>
              <w:gridCol w:w="342"/>
              <w:gridCol w:w="929"/>
              <w:gridCol w:w="30"/>
              <w:gridCol w:w="531"/>
            </w:tblGrid>
            <w:tr w:rsidR="009C4E84" w14:paraId="1B35BAAE" w14:textId="77777777" w:rsidTr="009C4E84"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DAAAE41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7EBAA9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FD08F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44D29CB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F49309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5D983D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4A2D1E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55B50C1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9C4E84" w14:paraId="460783B4" w14:textId="77777777" w:rsidTr="009C4E84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726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cvi_1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1D41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.362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FFA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04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CC75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.2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7FD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450E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.391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FDE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.33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771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9C4E84" w14:paraId="284C9998" w14:textId="77777777" w:rsidTr="009C4E84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670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90AB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338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BAE5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2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EE08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.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991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4485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946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7B4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73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5DC1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9C4E84" w14:paraId="63C86D66" w14:textId="77777777" w:rsidTr="009C4E84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25F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sol_me_200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AAEE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0.195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232A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15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A64D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8.3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999D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D40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2.58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1E80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7.8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032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9C4E84" w14:paraId="2E5915B4" w14:textId="77777777" w:rsidTr="009C4E84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C7A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5D8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4.532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158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248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FEE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5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EC9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1C5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.266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49D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6.79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4F1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9C4E84" w14:paraId="350150BA" w14:textId="77777777" w:rsidTr="009C4E84">
              <w:tc>
                <w:tcPr>
                  <w:tcW w:w="677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A2722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C4E84" w14:paraId="44824DAF" w14:textId="77777777" w:rsidTr="009C4E8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C94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D31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618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923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9C4E84" w14:paraId="3B1C6BFF" w14:textId="77777777" w:rsidTr="009C4E8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016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8331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22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C02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3BDC" w14:textId="047137BE" w:rsidR="009C4E84" w:rsidRDefault="00456DFE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9C4E8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E0038C" w14:paraId="75AA1AA3" w14:textId="77777777" w:rsidTr="009C4E8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EFFD" w14:textId="4BF059B4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7E19" w14:textId="1C6032A9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2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5FF8" w14:textId="68F38D22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9399" w14:textId="0616AE9C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5</w:t>
                  </w:r>
                </w:p>
              </w:tc>
            </w:tr>
            <w:tr w:rsidR="009C4E84" w14:paraId="0C19EA8D" w14:textId="77777777" w:rsidTr="009C4E8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DFE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07E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93.235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9C6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0ECE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9C4E84" w14:paraId="26D767BB" w14:textId="77777777" w:rsidTr="009C4E8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E47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4AE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50.212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624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EA6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68.540</w:t>
                  </w:r>
                </w:p>
              </w:tc>
            </w:tr>
            <w:tr w:rsidR="009C4E84" w14:paraId="68346C04" w14:textId="77777777" w:rsidTr="009C4E84">
              <w:tc>
                <w:tcPr>
                  <w:tcW w:w="6773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0B34395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3709C825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1"/>
              <w:gridCol w:w="567"/>
              <w:gridCol w:w="269"/>
              <w:gridCol w:w="812"/>
              <w:gridCol w:w="50"/>
              <w:gridCol w:w="645"/>
              <w:gridCol w:w="690"/>
              <w:gridCol w:w="502"/>
              <w:gridCol w:w="334"/>
              <w:gridCol w:w="922"/>
              <w:gridCol w:w="30"/>
              <w:gridCol w:w="529"/>
            </w:tblGrid>
            <w:tr w:rsidR="009C4E84" w14:paraId="64E4DFE4" w14:textId="77777777" w:rsidTr="009C4E84"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2A9ACB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yield_1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25406A7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C901F8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015E58A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313D01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A24322A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9A56DAB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A6D0EFE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9C4E84" w14:paraId="3ACE267C" w14:textId="77777777" w:rsidTr="009C4E8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21D1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cvi_2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2FA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9.165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2CFB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765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50B5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5.0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FA15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D8AA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664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ADD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.667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519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9C4E84" w14:paraId="6A80545A" w14:textId="77777777" w:rsidTr="009C4E8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3CF7" w14:textId="6DE116C9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</w:t>
                  </w:r>
                  <w:r w:rsidR="005343D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820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85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5BFE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73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143D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6.3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3078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29E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42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947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27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3628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9C4E84" w14:paraId="42021C67" w14:textId="77777777" w:rsidTr="009C4E8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E6E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sol_me_2005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ED1B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.814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FFB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3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362B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.7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D5AD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79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47AE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836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C58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208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051D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9C4E84" w14:paraId="70FFC156" w14:textId="77777777" w:rsidTr="009C4E8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605A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3ABA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164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F03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382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AD5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0.59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DFA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557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103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3.731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B098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.403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B44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4E84" w14:paraId="51A30844" w14:textId="77777777" w:rsidTr="009C4E84">
              <w:tc>
                <w:tcPr>
                  <w:tcW w:w="671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A8ED4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C4E84" w14:paraId="2FD738A3" w14:textId="77777777" w:rsidTr="009C4E8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0C3D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83CF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7B9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E5B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9C4E84" w14:paraId="0B8C79C7" w14:textId="77777777" w:rsidTr="009C4E8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944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C062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10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34C3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E96C" w14:textId="067429C0" w:rsidR="009C4E84" w:rsidRDefault="00456DFE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9C4E8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E0038C" w14:paraId="3D4BC786" w14:textId="77777777" w:rsidTr="009C4E8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23A1" w14:textId="5EAE38F0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C15D" w14:textId="20CC10CD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0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D995" w14:textId="71AE7F39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304D" w14:textId="2920B1BF" w:rsidR="00E0038C" w:rsidRDefault="00E0038C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7</w:t>
                  </w:r>
                </w:p>
              </w:tc>
            </w:tr>
            <w:tr w:rsidR="009C4E84" w14:paraId="55C74B16" w14:textId="77777777" w:rsidTr="009C4E8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7AD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949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86.075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0896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57D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9C4E84" w14:paraId="0F03753C" w14:textId="77777777" w:rsidTr="009C4E8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7A7C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CBAD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58.095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8384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265B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76.423</w:t>
                  </w:r>
                </w:p>
              </w:tc>
            </w:tr>
            <w:tr w:rsidR="009C4E84" w14:paraId="4EB7DDAF" w14:textId="77777777" w:rsidTr="009C4E84">
              <w:tc>
                <w:tcPr>
                  <w:tcW w:w="6711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2B54229" w14:textId="77777777" w:rsidR="009C4E84" w:rsidRDefault="009C4E84" w:rsidP="009C4E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23D855A6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41B0E189" w14:textId="77777777" w:rsidTr="00795382">
        <w:trPr>
          <w:trHeight w:val="144"/>
        </w:trPr>
        <w:tc>
          <w:tcPr>
            <w:tcW w:w="13916" w:type="dxa"/>
            <w:gridSpan w:val="2"/>
          </w:tcPr>
          <w:p w14:paraId="1BB9CB17" w14:textId="77777777" w:rsidR="0067479A" w:rsidRDefault="0067479A" w:rsidP="00795382">
            <w:pPr>
              <w:pStyle w:val="EndNoteBibliography"/>
              <w:jc w:val="center"/>
              <w:rPr>
                <w:rFonts w:ascii="Book Antiqua" w:hAnsi="Book Antiqua"/>
              </w:rPr>
            </w:pPr>
            <w:r w:rsidRPr="008D6449">
              <w:rPr>
                <w:rFonts w:ascii="Book Antiqua" w:hAnsi="Book Antiqua"/>
                <w:b/>
                <w:sz w:val="18"/>
                <w:szCs w:val="18"/>
              </w:rPr>
              <w:lastRenderedPageBreak/>
              <w:t>CIred</w:t>
            </w:r>
            <w:r>
              <w:rPr>
                <w:rFonts w:ascii="Book Antiqua" w:hAnsi="Book Antiqua"/>
              </w:rPr>
              <w:t xml:space="preserve"> </w:t>
            </w:r>
            <w:r w:rsidRPr="008D6449">
              <w:rPr>
                <w:rFonts w:ascii="Book Antiqua" w:hAnsi="Book Antiqua"/>
                <w:b/>
                <w:sz w:val="18"/>
                <w:szCs w:val="18"/>
              </w:rPr>
              <w:t>index</w:t>
            </w:r>
          </w:p>
        </w:tc>
      </w:tr>
      <w:tr w:rsidR="0067479A" w14:paraId="017BEEB1" w14:textId="77777777" w:rsidTr="00775F01">
        <w:trPr>
          <w:trHeight w:val="2764"/>
        </w:trPr>
        <w:tc>
          <w:tcPr>
            <w:tcW w:w="69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  <w:gridCol w:w="575"/>
              <w:gridCol w:w="284"/>
              <w:gridCol w:w="838"/>
              <w:gridCol w:w="50"/>
              <w:gridCol w:w="656"/>
              <w:gridCol w:w="704"/>
              <w:gridCol w:w="456"/>
              <w:gridCol w:w="326"/>
              <w:gridCol w:w="937"/>
              <w:gridCol w:w="31"/>
              <w:gridCol w:w="534"/>
            </w:tblGrid>
            <w:tr w:rsidR="00E0038C" w14:paraId="3D1077C1" w14:textId="77777777" w:rsidTr="00E0038C"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32555F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A5EC1D7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03F0CED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DDFC64D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C74886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435FA46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5CF0EB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3757B85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E0038C" w14:paraId="497EA703" w14:textId="77777777" w:rsidTr="00E0038C"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0A2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ired_16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F269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30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510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101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694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.9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BC49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2C64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109</w:t>
                  </w: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B31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5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A2F7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E0038C" w14:paraId="6C0321E6" w14:textId="77777777" w:rsidTr="00E0038C"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EA4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0EA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7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A4A5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83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FE58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.4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5CD8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B35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13</w:t>
                  </w: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0260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438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05E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E0038C" w14:paraId="1875C525" w14:textId="77777777" w:rsidTr="00E0038C"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555D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9E56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972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230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725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CE6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7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2F78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07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02C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549</w:t>
                  </w: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8E7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395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988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E0038C" w14:paraId="5573865E" w14:textId="77777777" w:rsidTr="00E0038C"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DC34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A6D5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3.928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219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847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0430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6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66D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82A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1.48</w:t>
                  </w: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0E43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6.376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0DE3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E0038C" w14:paraId="535373D3" w14:textId="77777777" w:rsidTr="00E0038C">
              <w:tc>
                <w:tcPr>
                  <w:tcW w:w="677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F6BA3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038C" w14:paraId="6946002E" w14:textId="77777777" w:rsidTr="00E0038C">
              <w:trPr>
                <w:gridAfter w:val="2"/>
                <w:wAfter w:w="565" w:type="dxa"/>
              </w:trPr>
              <w:tc>
                <w:tcPr>
                  <w:tcW w:w="1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524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15F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3F5D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8BF6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E0038C" w14:paraId="482EA087" w14:textId="77777777" w:rsidTr="00E0038C">
              <w:trPr>
                <w:gridAfter w:val="2"/>
                <w:wAfter w:w="565" w:type="dxa"/>
              </w:trPr>
              <w:tc>
                <w:tcPr>
                  <w:tcW w:w="1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DE2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025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31</w:t>
                  </w:r>
                </w:p>
              </w:tc>
              <w:tc>
                <w:tcPr>
                  <w:tcW w:w="1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D07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51ED" w14:textId="33093CE0" w:rsidR="00E0038C" w:rsidRDefault="00456DFE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E0038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E0038C" w14:paraId="37DACB2D" w14:textId="77777777" w:rsidTr="00E0038C">
              <w:trPr>
                <w:gridAfter w:val="2"/>
                <w:wAfter w:w="565" w:type="dxa"/>
              </w:trPr>
              <w:tc>
                <w:tcPr>
                  <w:tcW w:w="1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B562" w14:textId="2E00C56D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7D3E" w14:textId="610F1141" w:rsidR="00E0038C" w:rsidRDefault="00FA0C55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2</w:t>
                  </w:r>
                </w:p>
              </w:tc>
              <w:tc>
                <w:tcPr>
                  <w:tcW w:w="1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8B1D" w14:textId="010D359D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BE56" w14:textId="25AE23AD" w:rsidR="00E0038C" w:rsidRDefault="00FA0C55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5</w:t>
                  </w:r>
                </w:p>
              </w:tc>
            </w:tr>
            <w:tr w:rsidR="00E0038C" w14:paraId="535A172B" w14:textId="77777777" w:rsidTr="00E0038C">
              <w:trPr>
                <w:gridAfter w:val="2"/>
                <w:wAfter w:w="565" w:type="dxa"/>
              </w:trPr>
              <w:tc>
                <w:tcPr>
                  <w:tcW w:w="1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340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00A9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09.718</w:t>
                  </w:r>
                </w:p>
              </w:tc>
              <w:tc>
                <w:tcPr>
                  <w:tcW w:w="1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2BBD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AB0D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E0038C" w14:paraId="5B989C1B" w14:textId="77777777" w:rsidTr="00E0038C">
              <w:trPr>
                <w:gridAfter w:val="2"/>
                <w:wAfter w:w="565" w:type="dxa"/>
              </w:trPr>
              <w:tc>
                <w:tcPr>
                  <w:tcW w:w="1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B9C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6D2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31.639</w:t>
                  </w:r>
                </w:p>
              </w:tc>
              <w:tc>
                <w:tcPr>
                  <w:tcW w:w="1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155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804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49.967</w:t>
                  </w:r>
                </w:p>
              </w:tc>
            </w:tr>
            <w:tr w:rsidR="00E0038C" w14:paraId="6C0621D2" w14:textId="77777777" w:rsidTr="00E0038C">
              <w:tc>
                <w:tcPr>
                  <w:tcW w:w="6773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A9900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33DACFA6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5"/>
              <w:gridCol w:w="518"/>
              <w:gridCol w:w="265"/>
              <w:gridCol w:w="841"/>
              <w:gridCol w:w="50"/>
              <w:gridCol w:w="657"/>
              <w:gridCol w:w="705"/>
              <w:gridCol w:w="457"/>
              <w:gridCol w:w="328"/>
              <w:gridCol w:w="939"/>
              <w:gridCol w:w="31"/>
              <w:gridCol w:w="535"/>
            </w:tblGrid>
            <w:tr w:rsidR="00E0038C" w14:paraId="0391737A" w14:textId="77777777" w:rsidTr="00E0038C"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1C4264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CFDC29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E200A28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E32637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E1DC7C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78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78531E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BD8F97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DE7E037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E0038C" w14:paraId="6C1BD2AA" w14:textId="77777777" w:rsidTr="00E0038C"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CC75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ired_20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AD1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38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7704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7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B39D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0.59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5BB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22F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234</w:t>
                  </w:r>
                </w:p>
              </w:tc>
              <w:tc>
                <w:tcPr>
                  <w:tcW w:w="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7977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54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8234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E0038C" w14:paraId="62FCFD40" w14:textId="77777777" w:rsidTr="00E0038C"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B26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E460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1C7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7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70D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9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30D7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732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31</w:t>
                  </w:r>
                </w:p>
              </w:tc>
              <w:tc>
                <w:tcPr>
                  <w:tcW w:w="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AC1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409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C17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E0038C" w14:paraId="5BBE753D" w14:textId="77777777" w:rsidTr="00E0038C"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7178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CDA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.78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51D3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64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B54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.22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979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224</w:t>
                  </w:r>
                </w:p>
              </w:tc>
              <w:tc>
                <w:tcPr>
                  <w:tcW w:w="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D6B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.041</w:t>
                  </w:r>
                </w:p>
              </w:tc>
              <w:tc>
                <w:tcPr>
                  <w:tcW w:w="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40A3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479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875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0038C" w14:paraId="336F5DC1" w14:textId="77777777" w:rsidTr="00E0038C"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946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0FB0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93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909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5098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27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993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784</w:t>
                  </w:r>
                </w:p>
              </w:tc>
              <w:tc>
                <w:tcPr>
                  <w:tcW w:w="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4740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5.742</w:t>
                  </w:r>
                </w:p>
              </w:tc>
              <w:tc>
                <w:tcPr>
                  <w:tcW w:w="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1B6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.609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C86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0038C" w14:paraId="2892A560" w14:textId="77777777" w:rsidTr="00E0038C">
              <w:tc>
                <w:tcPr>
                  <w:tcW w:w="671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6C876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038C" w14:paraId="12276E7A" w14:textId="77777777" w:rsidTr="00E0038C">
              <w:trPr>
                <w:gridAfter w:val="2"/>
                <w:wAfter w:w="566" w:type="dxa"/>
              </w:trPr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277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01E3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37A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1758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E0038C" w14:paraId="2918E385" w14:textId="77777777" w:rsidTr="00E0038C">
              <w:trPr>
                <w:gridAfter w:val="2"/>
                <w:wAfter w:w="566" w:type="dxa"/>
              </w:trPr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FA3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E24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23</w:t>
                  </w:r>
                </w:p>
              </w:tc>
              <w:tc>
                <w:tcPr>
                  <w:tcW w:w="1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55C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6B5F" w14:textId="3AF3B8E7" w:rsidR="00E0038C" w:rsidRDefault="00456DFE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E0038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E0038C" w14:paraId="47BAEAE8" w14:textId="77777777" w:rsidTr="00E0038C">
              <w:trPr>
                <w:gridAfter w:val="2"/>
                <w:wAfter w:w="566" w:type="dxa"/>
              </w:trPr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7437" w14:textId="6EA2B2CC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5511" w14:textId="04430CE0" w:rsidR="00E0038C" w:rsidRDefault="00FA0C55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2</w:t>
                  </w:r>
                </w:p>
              </w:tc>
              <w:tc>
                <w:tcPr>
                  <w:tcW w:w="1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6D61" w14:textId="72CE8759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F3FD" w14:textId="128B7DD6" w:rsidR="00E0038C" w:rsidRDefault="00FA0C55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6</w:t>
                  </w:r>
                </w:p>
              </w:tc>
            </w:tr>
            <w:tr w:rsidR="00E0038C" w14:paraId="0BBEFD98" w14:textId="77777777" w:rsidTr="00E0038C">
              <w:trPr>
                <w:gridAfter w:val="2"/>
                <w:wAfter w:w="566" w:type="dxa"/>
              </w:trPr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2E26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308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4.193</w:t>
                  </w:r>
                </w:p>
              </w:tc>
              <w:tc>
                <w:tcPr>
                  <w:tcW w:w="1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C61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995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E0038C" w14:paraId="7A779B49" w14:textId="77777777" w:rsidTr="00E0038C">
              <w:trPr>
                <w:gridAfter w:val="2"/>
                <w:wAfter w:w="566" w:type="dxa"/>
              </w:trPr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7946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5017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25.500</w:t>
                  </w:r>
                </w:p>
              </w:tc>
              <w:tc>
                <w:tcPr>
                  <w:tcW w:w="1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5E24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7879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43.828</w:t>
                  </w:r>
                </w:p>
              </w:tc>
            </w:tr>
            <w:tr w:rsidR="00E0038C" w14:paraId="1A8A9144" w14:textId="77777777" w:rsidTr="00E0038C">
              <w:tc>
                <w:tcPr>
                  <w:tcW w:w="6711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98D3DD9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1822935C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61B51C78" w14:textId="77777777" w:rsidTr="00775F01">
        <w:trPr>
          <w:trHeight w:val="2751"/>
        </w:trPr>
        <w:tc>
          <w:tcPr>
            <w:tcW w:w="69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1"/>
              <w:gridCol w:w="570"/>
              <w:gridCol w:w="276"/>
              <w:gridCol w:w="824"/>
              <w:gridCol w:w="50"/>
              <w:gridCol w:w="650"/>
              <w:gridCol w:w="696"/>
              <w:gridCol w:w="504"/>
              <w:gridCol w:w="342"/>
              <w:gridCol w:w="929"/>
              <w:gridCol w:w="30"/>
              <w:gridCol w:w="531"/>
            </w:tblGrid>
            <w:tr w:rsidR="00E0038C" w14:paraId="7B693FC9" w14:textId="77777777" w:rsidTr="00E0038C"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48C5F2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82BF0E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8C69B0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6370B3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8B6912D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EEC54C6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B7CF935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47158D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E0038C" w14:paraId="52066AFF" w14:textId="77777777" w:rsidTr="00E0038C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F783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ired_1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08D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253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3A43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119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01D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8.87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8036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53F0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019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DA2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48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09D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E0038C" w14:paraId="548743C5" w14:textId="77777777" w:rsidTr="00E0038C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8AD5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F12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379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6FD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214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734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.1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2AA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7F7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959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E668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F143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E0038C" w14:paraId="155F4D2B" w14:textId="77777777" w:rsidTr="00E0038C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D1C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B63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0.829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869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65C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8.27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E31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4BD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3.401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3AF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8.25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31D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E0038C" w14:paraId="36F47EE8" w14:textId="77777777" w:rsidTr="00E0038C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1D5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B80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9.596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8098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433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380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.7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869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50D4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6.965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9AE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.22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3BA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E0038C" w14:paraId="36616457" w14:textId="77777777" w:rsidTr="00E0038C">
              <w:tc>
                <w:tcPr>
                  <w:tcW w:w="677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B567F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038C" w14:paraId="582606E4" w14:textId="77777777" w:rsidTr="00E0038C">
              <w:trPr>
                <w:gridAfter w:val="2"/>
                <w:wAfter w:w="561" w:type="dxa"/>
              </w:trPr>
              <w:tc>
                <w:tcPr>
                  <w:tcW w:w="1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24A3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628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6CD4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BE15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E0038C" w14:paraId="73BA1C51" w14:textId="77777777" w:rsidTr="00E0038C">
              <w:trPr>
                <w:gridAfter w:val="2"/>
                <w:wAfter w:w="561" w:type="dxa"/>
              </w:trPr>
              <w:tc>
                <w:tcPr>
                  <w:tcW w:w="1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3BC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4C04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72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0AC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09AE" w14:textId="344FA982" w:rsidR="00E0038C" w:rsidRDefault="00456DFE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E0038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E0038C" w14:paraId="06885560" w14:textId="77777777" w:rsidTr="00E0038C">
              <w:trPr>
                <w:gridAfter w:val="2"/>
                <w:wAfter w:w="561" w:type="dxa"/>
              </w:trPr>
              <w:tc>
                <w:tcPr>
                  <w:tcW w:w="1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E339" w14:textId="39310CB6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C153" w14:textId="2486C738" w:rsidR="00E0038C" w:rsidRDefault="00FA0C55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7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48CC" w14:textId="3055A3FF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8411" w14:textId="2BDDB211" w:rsidR="00E0038C" w:rsidRDefault="00FA0C55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0</w:t>
                  </w:r>
                </w:p>
              </w:tc>
            </w:tr>
            <w:tr w:rsidR="00E0038C" w14:paraId="0B7C0C2D" w14:textId="77777777" w:rsidTr="00E0038C">
              <w:trPr>
                <w:gridAfter w:val="2"/>
                <w:wAfter w:w="561" w:type="dxa"/>
              </w:trPr>
              <w:tc>
                <w:tcPr>
                  <w:tcW w:w="1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53E6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7DC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20.243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830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6D4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E0038C" w14:paraId="2C115564" w14:textId="77777777" w:rsidTr="00E0038C">
              <w:trPr>
                <w:gridAfter w:val="2"/>
                <w:wAfter w:w="561" w:type="dxa"/>
              </w:trPr>
              <w:tc>
                <w:tcPr>
                  <w:tcW w:w="1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CEB9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67C5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38.735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E53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DB28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57.063</w:t>
                  </w:r>
                </w:p>
              </w:tc>
            </w:tr>
            <w:tr w:rsidR="00E0038C" w14:paraId="61AD93B4" w14:textId="77777777" w:rsidTr="00E0038C">
              <w:tc>
                <w:tcPr>
                  <w:tcW w:w="6773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0059839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13941678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1"/>
              <w:gridCol w:w="566"/>
              <w:gridCol w:w="269"/>
              <w:gridCol w:w="813"/>
              <w:gridCol w:w="50"/>
              <w:gridCol w:w="645"/>
              <w:gridCol w:w="690"/>
              <w:gridCol w:w="501"/>
              <w:gridCol w:w="335"/>
              <w:gridCol w:w="922"/>
              <w:gridCol w:w="30"/>
              <w:gridCol w:w="529"/>
            </w:tblGrid>
            <w:tr w:rsidR="00E0038C" w14:paraId="4BEB5671" w14:textId="77777777" w:rsidTr="00E0038C"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63C7E4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9C481D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2B6FDF6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13997D0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981F168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91723BD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7C2AE00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29A138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E0038C" w14:paraId="44384831" w14:textId="77777777" w:rsidTr="00E0038C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FC54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ired_20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DCB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56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F74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96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5178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6.6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0BE3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CC26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373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96F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751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5B6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E0038C" w14:paraId="7ADF3E77" w14:textId="77777777" w:rsidTr="00E0038C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633B" w14:textId="018D0D61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</w:t>
                  </w:r>
                  <w:r w:rsidR="005343D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A9B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2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F4A6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7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35C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59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28D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D5D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89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1D2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63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59C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E0038C" w14:paraId="3D83F729" w14:textId="77777777" w:rsidTr="00E0038C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5703" w14:textId="13964CFE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</w:t>
                  </w:r>
                  <w:r w:rsidR="005343D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05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EAA1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64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E27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07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40C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29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FA8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B349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47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DCF9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817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140C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E0038C" w14:paraId="579025D3" w14:textId="77777777" w:rsidTr="00E0038C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C1D4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A500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1.55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D9AD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585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922D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8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7109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31F2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2.523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FC4A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0.593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6185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E0038C" w14:paraId="5A7E597B" w14:textId="77777777" w:rsidTr="00E0038C">
              <w:tc>
                <w:tcPr>
                  <w:tcW w:w="671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07E8E4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038C" w14:paraId="481F3450" w14:textId="77777777" w:rsidTr="00E0038C">
              <w:trPr>
                <w:gridAfter w:val="2"/>
                <w:wAfter w:w="559" w:type="dxa"/>
              </w:trPr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97AE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B970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E59D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8F67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E0038C" w14:paraId="3D51EBEA" w14:textId="77777777" w:rsidTr="00E0038C">
              <w:trPr>
                <w:gridAfter w:val="2"/>
                <w:wAfter w:w="559" w:type="dxa"/>
              </w:trPr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CF5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BE49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26</w:t>
                  </w:r>
                </w:p>
              </w:tc>
              <w:tc>
                <w:tcPr>
                  <w:tcW w:w="18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C379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C157" w14:textId="6F26B4D1" w:rsidR="00E0038C" w:rsidRDefault="00456DFE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E0038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E0038C" w14:paraId="6A15233A" w14:textId="77777777" w:rsidTr="00E0038C">
              <w:trPr>
                <w:gridAfter w:val="2"/>
                <w:wAfter w:w="559" w:type="dxa"/>
              </w:trPr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0682" w14:textId="72B231E5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890F" w14:textId="1AE2366B" w:rsidR="00E0038C" w:rsidRDefault="00FA0C55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2</w:t>
                  </w:r>
                </w:p>
              </w:tc>
              <w:tc>
                <w:tcPr>
                  <w:tcW w:w="18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EA80" w14:textId="782B4DD4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1979" w14:textId="0CE8537C" w:rsidR="00E0038C" w:rsidRDefault="00FA0C55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6</w:t>
                  </w:r>
                </w:p>
              </w:tc>
            </w:tr>
            <w:tr w:rsidR="00E0038C" w14:paraId="1CA27A2E" w14:textId="77777777" w:rsidTr="00E0038C">
              <w:trPr>
                <w:gridAfter w:val="2"/>
                <w:wAfter w:w="559" w:type="dxa"/>
              </w:trPr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4A86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BA58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35.419</w:t>
                  </w:r>
                </w:p>
              </w:tc>
              <w:tc>
                <w:tcPr>
                  <w:tcW w:w="18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7645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06AB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E0038C" w14:paraId="266C6BEA" w14:textId="77777777" w:rsidTr="00E0038C">
              <w:trPr>
                <w:gridAfter w:val="2"/>
                <w:wAfter w:w="559" w:type="dxa"/>
              </w:trPr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090F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4FD4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16.174</w:t>
                  </w:r>
                </w:p>
              </w:tc>
              <w:tc>
                <w:tcPr>
                  <w:tcW w:w="18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4785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6214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34.502</w:t>
                  </w:r>
                </w:p>
              </w:tc>
            </w:tr>
            <w:tr w:rsidR="00E0038C" w14:paraId="1FB32692" w14:textId="77777777" w:rsidTr="00E0038C">
              <w:tc>
                <w:tcPr>
                  <w:tcW w:w="6711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874B0E6" w14:textId="77777777" w:rsidR="00E0038C" w:rsidRDefault="00E0038C" w:rsidP="00E003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3D89920F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5B493FEC" w14:textId="77777777" w:rsidTr="00795382">
        <w:trPr>
          <w:trHeight w:val="275"/>
        </w:trPr>
        <w:tc>
          <w:tcPr>
            <w:tcW w:w="13916" w:type="dxa"/>
            <w:gridSpan w:val="2"/>
          </w:tcPr>
          <w:p w14:paraId="7C120B52" w14:textId="77777777" w:rsidR="0067479A" w:rsidRPr="008D6449" w:rsidRDefault="0067479A" w:rsidP="00795382">
            <w:pPr>
              <w:pStyle w:val="EndNoteBibliography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6449">
              <w:rPr>
                <w:rFonts w:ascii="Book Antiqua" w:hAnsi="Book Antiqua"/>
                <w:b/>
                <w:sz w:val="18"/>
                <w:szCs w:val="18"/>
              </w:rPr>
              <w:lastRenderedPageBreak/>
              <w:t>SCCCI index</w:t>
            </w:r>
          </w:p>
        </w:tc>
      </w:tr>
      <w:tr w:rsidR="0067479A" w14:paraId="5FA370AB" w14:textId="77777777" w:rsidTr="00775F01">
        <w:trPr>
          <w:trHeight w:val="2764"/>
        </w:trPr>
        <w:tc>
          <w:tcPr>
            <w:tcW w:w="69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1"/>
              <w:gridCol w:w="571"/>
              <w:gridCol w:w="275"/>
              <w:gridCol w:w="824"/>
              <w:gridCol w:w="50"/>
              <w:gridCol w:w="650"/>
              <w:gridCol w:w="696"/>
              <w:gridCol w:w="504"/>
              <w:gridCol w:w="342"/>
              <w:gridCol w:w="929"/>
              <w:gridCol w:w="30"/>
              <w:gridCol w:w="531"/>
            </w:tblGrid>
            <w:tr w:rsidR="00FA0C55" w14:paraId="408E8B6C" w14:textId="77777777" w:rsidTr="00FA0C55"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258C678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2C2999F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E8C532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85F230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4CFF3A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8C2156B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8BC90F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51277E6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FA0C55" w14:paraId="560557AE" w14:textId="77777777" w:rsidTr="00FA0C55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720C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ccci_1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F898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8.574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CEF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55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A05C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.74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B4B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0C1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6.306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14B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0.84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9CA6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A0C55" w14:paraId="17090524" w14:textId="77777777" w:rsidTr="00FA0C55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A41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3C07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54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AB3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79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37B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1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405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340D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9B47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50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FAB7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A0C55" w14:paraId="09DA4262" w14:textId="77777777" w:rsidTr="00FA0C55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F49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4B4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676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914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698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C92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8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C8F2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C096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06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F7B6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.04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C3F5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A0C55" w14:paraId="1908C2D0" w14:textId="77777777" w:rsidTr="00FA0C55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5BC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BC2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0.821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5D6F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729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598B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8.27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0AD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3EFB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8.141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0676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3.5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D08F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A0C55" w14:paraId="59C84B17" w14:textId="77777777" w:rsidTr="00FA0C55">
              <w:tc>
                <w:tcPr>
                  <w:tcW w:w="677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265645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A0C55" w14:paraId="2F9EA555" w14:textId="77777777" w:rsidTr="00FA0C55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89C5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3FA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CC74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5A9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FA0C55" w14:paraId="085BAC89" w14:textId="77777777" w:rsidTr="00FA0C55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6A3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E278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55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FB6C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324D" w14:textId="2BE61210" w:rsidR="00FA0C55" w:rsidRDefault="00456DFE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FA0C5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FA0C55" w14:paraId="515D890C" w14:textId="77777777" w:rsidTr="00FA0C55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4630" w14:textId="6EB7186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7010" w14:textId="07434755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5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DA60" w14:textId="724CEA20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5011" w14:textId="484DB212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2</w:t>
                  </w:r>
                </w:p>
              </w:tc>
            </w:tr>
            <w:tr w:rsidR="00FA0C55" w14:paraId="040DDD74" w14:textId="77777777" w:rsidTr="00FA0C55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C14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EC3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55.137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5DB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0314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FA0C55" w14:paraId="7C79FE4B" w14:textId="77777777" w:rsidTr="00FA0C55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4DAF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024C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82.805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01A4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B6DD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01.133</w:t>
                  </w:r>
                </w:p>
              </w:tc>
            </w:tr>
            <w:tr w:rsidR="00FA0C55" w14:paraId="5A6E02C4" w14:textId="77777777" w:rsidTr="00FA0C55">
              <w:tc>
                <w:tcPr>
                  <w:tcW w:w="6773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F1D846B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058228E9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1"/>
              <w:gridCol w:w="567"/>
              <w:gridCol w:w="269"/>
              <w:gridCol w:w="812"/>
              <w:gridCol w:w="50"/>
              <w:gridCol w:w="645"/>
              <w:gridCol w:w="690"/>
              <w:gridCol w:w="502"/>
              <w:gridCol w:w="334"/>
              <w:gridCol w:w="922"/>
              <w:gridCol w:w="30"/>
              <w:gridCol w:w="529"/>
            </w:tblGrid>
            <w:tr w:rsidR="00FA0C55" w14:paraId="545A4AC8" w14:textId="77777777" w:rsidTr="00FA0C55"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DA5981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4C74B25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C9AA02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2FF16F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F1FF16C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77D75D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31F203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C228BC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FA0C55" w14:paraId="4B79F7E1" w14:textId="77777777" w:rsidTr="00FA0C55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B8B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ccci_2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369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7.50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3178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906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8582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0.37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BFEB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5F3C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5.723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318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9.279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D7E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A0C55" w14:paraId="2C909D35" w14:textId="77777777" w:rsidTr="00FA0C55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5978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053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54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1644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71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3D7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57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F2F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C7C4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14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773B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95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E1C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A0C55" w14:paraId="293784DE" w14:textId="77777777" w:rsidTr="00FA0C55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D524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AC94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.576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963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628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82FD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.28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C554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F01CF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343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1C6B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81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13E2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A0C55" w14:paraId="47F712FC" w14:textId="77777777" w:rsidTr="00FA0C55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023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5326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40.25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97B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398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440B" w14:textId="0C5F685B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1.8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22A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2808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46.93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84EF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3.586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B05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A0C55" w14:paraId="56087EAA" w14:textId="77777777" w:rsidTr="00FA0C55">
              <w:tc>
                <w:tcPr>
                  <w:tcW w:w="671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A0206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A0C55" w14:paraId="120039CB" w14:textId="77777777" w:rsidTr="00FA0C55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18D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158B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781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21A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FA0C55" w14:paraId="4A5F6FC8" w14:textId="77777777" w:rsidTr="00FA0C55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D07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A6D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2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9418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3E93" w14:textId="1617D8D5" w:rsidR="00FA0C55" w:rsidRDefault="00456DFE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FA0C5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FA0C55" w14:paraId="5875E459" w14:textId="77777777" w:rsidTr="00FA0C55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B8C6" w14:textId="01300FA6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6A5B" w14:textId="3A086030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0A95" w14:textId="0BBEC4EA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FB21" w14:textId="3663CA85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6</w:t>
                  </w:r>
                </w:p>
              </w:tc>
            </w:tr>
            <w:tr w:rsidR="00FA0C55" w14:paraId="6F2DF3BD" w14:textId="77777777" w:rsidTr="00FA0C55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3874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8A18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17.16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66ED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726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FA0C55" w14:paraId="59ACFCA6" w14:textId="77777777" w:rsidTr="00FA0C55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8734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C55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31.403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455C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B636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49.731</w:t>
                  </w:r>
                </w:p>
              </w:tc>
            </w:tr>
            <w:tr w:rsidR="00FA0C55" w14:paraId="35603E2E" w14:textId="77777777" w:rsidTr="00FA0C55">
              <w:tc>
                <w:tcPr>
                  <w:tcW w:w="6711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C654DA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1BDBF06E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409AC5EC" w14:textId="77777777" w:rsidTr="00775F01">
        <w:trPr>
          <w:trHeight w:val="2764"/>
        </w:trPr>
        <w:tc>
          <w:tcPr>
            <w:tcW w:w="69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1"/>
              <w:gridCol w:w="571"/>
              <w:gridCol w:w="275"/>
              <w:gridCol w:w="824"/>
              <w:gridCol w:w="50"/>
              <w:gridCol w:w="650"/>
              <w:gridCol w:w="696"/>
              <w:gridCol w:w="504"/>
              <w:gridCol w:w="342"/>
              <w:gridCol w:w="929"/>
              <w:gridCol w:w="30"/>
              <w:gridCol w:w="531"/>
            </w:tblGrid>
            <w:tr w:rsidR="00FA0C55" w14:paraId="2C84CDF5" w14:textId="77777777" w:rsidTr="00FA0C55"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276DBD2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4DBD596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09DD49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1F0F9A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4A52A05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F49D2D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E295CF8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3E03CA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FA0C55" w14:paraId="72F390DD" w14:textId="77777777" w:rsidTr="00FA0C55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F54F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ccci_1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D89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6.847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696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4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5542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9.1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BCF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15A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.099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B3E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9.59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F916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A0C55" w14:paraId="50C4D85F" w14:textId="77777777" w:rsidTr="00FA0C55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604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5BB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412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DEA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212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EF68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.37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45D7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39E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995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080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82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396D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A0C55" w14:paraId="0D78C6D3" w14:textId="77777777" w:rsidTr="00FA0C55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A32F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006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2.418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C125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59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6BB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9.8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9CC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7E52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4.89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B9F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9.94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696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A0C55" w14:paraId="6E8C3468" w14:textId="77777777" w:rsidTr="00FA0C55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52C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DA77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5.551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BB0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492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02E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.0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86D8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89F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2.806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ECF2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8.29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C645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A0C55" w14:paraId="4CB88F77" w14:textId="77777777" w:rsidTr="00FA0C55">
              <w:tc>
                <w:tcPr>
                  <w:tcW w:w="677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C376FD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A0C55" w14:paraId="2A1AEE96" w14:textId="77777777" w:rsidTr="00FA0C55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B3F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5F4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F2E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566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FA0C55" w14:paraId="02F60D18" w14:textId="77777777" w:rsidTr="00FA0C55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AE4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E0EB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77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778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6B6E" w14:textId="5F9B91E5" w:rsidR="00FA0C55" w:rsidRDefault="00456DFE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FA0C5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FA0C55" w14:paraId="0364982B" w14:textId="77777777" w:rsidTr="00FA0C55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84BA" w14:textId="2BD4F9E5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CB87" w14:textId="09F0D679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7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F2D4" w14:textId="5F0A7356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815C" w14:textId="4DA6B4A4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9</w:t>
                  </w:r>
                </w:p>
              </w:tc>
            </w:tr>
            <w:tr w:rsidR="00FA0C55" w14:paraId="3521DAD0" w14:textId="77777777" w:rsidTr="00FA0C55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F2B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20C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26.363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7725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7BCB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FA0C55" w14:paraId="763A0DF2" w14:textId="77777777" w:rsidTr="00FA0C55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1CA6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0A42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30.881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6CDB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D01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49.210</w:t>
                  </w:r>
                </w:p>
              </w:tc>
            </w:tr>
            <w:tr w:rsidR="00FA0C55" w14:paraId="2AC401AF" w14:textId="77777777" w:rsidTr="00FA0C55">
              <w:tc>
                <w:tcPr>
                  <w:tcW w:w="6773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C35E5F7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3EE5F91D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1"/>
              <w:gridCol w:w="567"/>
              <w:gridCol w:w="269"/>
              <w:gridCol w:w="812"/>
              <w:gridCol w:w="50"/>
              <w:gridCol w:w="645"/>
              <w:gridCol w:w="690"/>
              <w:gridCol w:w="502"/>
              <w:gridCol w:w="334"/>
              <w:gridCol w:w="922"/>
              <w:gridCol w:w="30"/>
              <w:gridCol w:w="529"/>
            </w:tblGrid>
            <w:tr w:rsidR="00FA0C55" w14:paraId="524A29FB" w14:textId="77777777" w:rsidTr="00FA0C55"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8A81AD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41AE2BB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678E8FD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78F0F92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552FD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D189F0D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49A70B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3E20E44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FA0C55" w14:paraId="6212E3B5" w14:textId="77777777" w:rsidTr="00FA0C55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75E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ccci_2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D73B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7.069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EFDD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21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E4C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.1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7012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1F9B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.867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5892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9.27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BC05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A0C55" w14:paraId="17DFDD3D" w14:textId="77777777" w:rsidTr="00FA0C55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7312" w14:textId="6B30C7D1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</w:t>
                  </w:r>
                  <w:r w:rsidR="0089580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24A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9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D29C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71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8542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9.6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25F7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71A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58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4C4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537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7C35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FA0C55" w14:paraId="787EA6DB" w14:textId="77777777" w:rsidTr="00FA0C55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3AC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11C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.214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DFB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88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A48D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0.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9CD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844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12C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.35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9AC30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922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961D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A0C55" w14:paraId="79DE6FE9" w14:textId="77777777" w:rsidTr="00FA0C55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14F9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6036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4.67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C398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92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7F1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.5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DCF7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11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C55F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6.05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BEF3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306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70C7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FA0C55" w14:paraId="4F6E10A6" w14:textId="77777777" w:rsidTr="00FA0C55">
              <w:tc>
                <w:tcPr>
                  <w:tcW w:w="671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7833F4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A0C55" w14:paraId="26419108" w14:textId="77777777" w:rsidTr="00FA0C55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978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07F7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5F5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EA9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FA0C55" w14:paraId="1D72D41E" w14:textId="77777777" w:rsidTr="00FA0C55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AD75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3B45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700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90C6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B313" w14:textId="6E38DA33" w:rsidR="00FA0C55" w:rsidRDefault="00456DFE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FA0C5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FA0C55" w14:paraId="4B79B306" w14:textId="77777777" w:rsidTr="00FA0C55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B2CB" w14:textId="24838E93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D271" w14:textId="7FC9F0AC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9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F179" w14:textId="3094FF14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972F" w14:textId="5C09CF71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8</w:t>
                  </w:r>
                </w:p>
              </w:tc>
            </w:tr>
            <w:tr w:rsidR="00FA0C55" w14:paraId="715A4856" w14:textId="77777777" w:rsidTr="00FA0C55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523F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2271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58.264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FD94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D6E7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FA0C55" w14:paraId="75B40A0F" w14:textId="77777777" w:rsidTr="00FA0C55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108A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5D5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82.84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B3D2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3C82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01.169</w:t>
                  </w:r>
                </w:p>
              </w:tc>
            </w:tr>
            <w:tr w:rsidR="00FA0C55" w14:paraId="7EEA13DC" w14:textId="77777777" w:rsidTr="00FA0C55">
              <w:tc>
                <w:tcPr>
                  <w:tcW w:w="6711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6F2E28E" w14:textId="77777777" w:rsidR="00FA0C55" w:rsidRDefault="00FA0C55" w:rsidP="00FA0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080EF35C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1A005583" w14:textId="77777777" w:rsidTr="00795382">
        <w:trPr>
          <w:trHeight w:val="275"/>
        </w:trPr>
        <w:tc>
          <w:tcPr>
            <w:tcW w:w="13916" w:type="dxa"/>
            <w:gridSpan w:val="2"/>
          </w:tcPr>
          <w:p w14:paraId="0CA7BCBD" w14:textId="77777777" w:rsidR="0067479A" w:rsidRPr="008D6449" w:rsidRDefault="0067479A" w:rsidP="00795382">
            <w:pPr>
              <w:pStyle w:val="EndNoteBibliography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6449">
              <w:rPr>
                <w:rFonts w:ascii="Book Antiqua" w:hAnsi="Book Antiqua"/>
                <w:b/>
                <w:sz w:val="18"/>
                <w:szCs w:val="18"/>
              </w:rPr>
              <w:t>NDVI index</w:t>
            </w:r>
          </w:p>
        </w:tc>
      </w:tr>
      <w:tr w:rsidR="0067479A" w14:paraId="71B6BF06" w14:textId="77777777" w:rsidTr="00775F01">
        <w:trPr>
          <w:trHeight w:val="346"/>
        </w:trPr>
        <w:tc>
          <w:tcPr>
            <w:tcW w:w="69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1"/>
              <w:gridCol w:w="571"/>
              <w:gridCol w:w="275"/>
              <w:gridCol w:w="824"/>
              <w:gridCol w:w="50"/>
              <w:gridCol w:w="650"/>
              <w:gridCol w:w="696"/>
              <w:gridCol w:w="504"/>
              <w:gridCol w:w="342"/>
              <w:gridCol w:w="929"/>
              <w:gridCol w:w="30"/>
              <w:gridCol w:w="531"/>
            </w:tblGrid>
            <w:tr w:rsidR="000C13E4" w14:paraId="435C7152" w14:textId="77777777" w:rsidTr="000C13E4"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7EB4998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87310EE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15D4398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1F6DC7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7558B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ED92BE2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758147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2ED4427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0C13E4" w14:paraId="784AB52D" w14:textId="77777777" w:rsidTr="000C13E4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38D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dvi_1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93F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6.977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6184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805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6D0D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1.0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53E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B582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.397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FCBD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8.55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C79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0C13E4" w14:paraId="28053C72" w14:textId="77777777" w:rsidTr="000C13E4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85B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CB5E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52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967C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86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FBD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.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784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DC3C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83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DC9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42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4AD3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0C13E4" w14:paraId="485D36A2" w14:textId="77777777" w:rsidTr="000C13E4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B94D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C1A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427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CEC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76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86AC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560A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57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AAA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.067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AD9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92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93D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C13E4" w14:paraId="569E321A" w14:textId="77777777" w:rsidTr="000C13E4"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C00A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1BA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4.664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64E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975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E0B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6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58D8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2F2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2.469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FA4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6.8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998A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0C13E4" w14:paraId="07B7A66B" w14:textId="77777777" w:rsidTr="000C13E4">
              <w:tc>
                <w:tcPr>
                  <w:tcW w:w="677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F4E9BD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C13E4" w14:paraId="47B2A14D" w14:textId="77777777" w:rsidTr="000C13E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178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B33E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2E82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1B0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0C13E4" w14:paraId="6130A52C" w14:textId="77777777" w:rsidTr="000C13E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E502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55FE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06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CA1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AB05" w14:textId="14641C3A" w:rsidR="000C13E4" w:rsidRDefault="00456DFE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0C13E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0C13E4" w14:paraId="4B6253F9" w14:textId="77777777" w:rsidTr="000C13E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A89C" w14:textId="254C4829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Adj R-squared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3819" w14:textId="68745AF5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0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DF3D" w14:textId="5CF05F96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FDEC" w14:textId="5629BD00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7</w:t>
                  </w:r>
                </w:p>
              </w:tc>
            </w:tr>
            <w:tr w:rsidR="000C13E4" w14:paraId="416654DD" w14:textId="77777777" w:rsidTr="000C13E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7854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053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67.884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A22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EBE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0C13E4" w14:paraId="5D1C093E" w14:textId="77777777" w:rsidTr="000C13E4">
              <w:trPr>
                <w:gridAfter w:val="2"/>
                <w:wAfter w:w="561" w:type="dxa"/>
              </w:trPr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2687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96A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79.743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0ED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DC5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98.071</w:t>
                  </w:r>
                </w:p>
              </w:tc>
            </w:tr>
            <w:tr w:rsidR="000C13E4" w14:paraId="4302E57B" w14:textId="77777777" w:rsidTr="000C13E4">
              <w:tc>
                <w:tcPr>
                  <w:tcW w:w="6773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79B7C7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21457E07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1"/>
              <w:gridCol w:w="566"/>
              <w:gridCol w:w="269"/>
              <w:gridCol w:w="813"/>
              <w:gridCol w:w="50"/>
              <w:gridCol w:w="645"/>
              <w:gridCol w:w="690"/>
              <w:gridCol w:w="502"/>
              <w:gridCol w:w="334"/>
              <w:gridCol w:w="922"/>
              <w:gridCol w:w="30"/>
              <w:gridCol w:w="529"/>
            </w:tblGrid>
            <w:tr w:rsidR="000C13E4" w14:paraId="78BF52CF" w14:textId="77777777" w:rsidTr="000C13E4"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DE9ECDE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yield_1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230DA5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734FF57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7348E3D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64187A3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AFD4B03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23380E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CE56E2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0C13E4" w14:paraId="421D0030" w14:textId="77777777" w:rsidTr="000C13E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D97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dvi_20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A2D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.4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BCF7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592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25AD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6.0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1E7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783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.248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DC6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6.571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79E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0C13E4" w14:paraId="66B141F3" w14:textId="77777777" w:rsidTr="000C13E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FB8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E6A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5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6DF4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77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FDB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6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015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3DDD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03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4564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504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DBC8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0C13E4" w14:paraId="42DC138A" w14:textId="77777777" w:rsidTr="000C13E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ED4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B89E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4.76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75B7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754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D20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6.3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73F8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BC9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6.241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FD33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283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5468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0C13E4" w14:paraId="2E07B395" w14:textId="77777777" w:rsidTr="000C13E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7558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6D24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.6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AC1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867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8FB2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78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995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C49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.024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EFBB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.207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8973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0C13E4" w14:paraId="0AFA57E6" w14:textId="77777777" w:rsidTr="000C13E4">
              <w:tc>
                <w:tcPr>
                  <w:tcW w:w="671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811472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C13E4" w14:paraId="6724F16E" w14:textId="77777777" w:rsidTr="000C13E4">
              <w:trPr>
                <w:gridAfter w:val="2"/>
                <w:wAfter w:w="559" w:type="dxa"/>
              </w:trPr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B70C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0C7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370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B13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0C13E4" w14:paraId="22960781" w14:textId="77777777" w:rsidTr="000C13E4">
              <w:trPr>
                <w:gridAfter w:val="2"/>
                <w:wAfter w:w="559" w:type="dxa"/>
              </w:trPr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E52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C022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72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CB7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87E4" w14:textId="04C1A859" w:rsidR="000C13E4" w:rsidRDefault="00456DFE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0C13E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0C13E4" w14:paraId="47D5FABF" w14:textId="77777777" w:rsidTr="000C13E4">
              <w:trPr>
                <w:gridAfter w:val="2"/>
                <w:wAfter w:w="559" w:type="dxa"/>
              </w:trPr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0391" w14:textId="7A790B75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Adj R-squared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8A19" w14:textId="627DDC61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7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B24E" w14:textId="0C8FE6FF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3048" w14:textId="48A528D1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1</w:t>
                  </w:r>
                </w:p>
              </w:tc>
            </w:tr>
            <w:tr w:rsidR="000C13E4" w14:paraId="53798D83" w14:textId="77777777" w:rsidTr="000C13E4">
              <w:trPr>
                <w:gridAfter w:val="2"/>
                <w:wAfter w:w="559" w:type="dxa"/>
              </w:trPr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92E3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030D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89.646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FBD7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331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0C13E4" w14:paraId="45008D32" w14:textId="77777777" w:rsidTr="000C13E4">
              <w:trPr>
                <w:gridAfter w:val="2"/>
                <w:wAfter w:w="559" w:type="dxa"/>
              </w:trPr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AF1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9AD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47.79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0F1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533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66.119</w:t>
                  </w:r>
                </w:p>
              </w:tc>
            </w:tr>
            <w:tr w:rsidR="000C13E4" w14:paraId="3DC99364" w14:textId="77777777" w:rsidTr="000C13E4">
              <w:tc>
                <w:tcPr>
                  <w:tcW w:w="6711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13588B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5CCE4EED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4D1AC1DF" w14:textId="77777777" w:rsidTr="00775F01">
        <w:trPr>
          <w:trHeight w:val="2764"/>
        </w:trPr>
        <w:tc>
          <w:tcPr>
            <w:tcW w:w="69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0"/>
              <w:gridCol w:w="571"/>
              <w:gridCol w:w="276"/>
              <w:gridCol w:w="824"/>
              <w:gridCol w:w="50"/>
              <w:gridCol w:w="650"/>
              <w:gridCol w:w="696"/>
              <w:gridCol w:w="504"/>
              <w:gridCol w:w="342"/>
              <w:gridCol w:w="929"/>
              <w:gridCol w:w="30"/>
              <w:gridCol w:w="531"/>
            </w:tblGrid>
            <w:tr w:rsidR="000C13E4" w14:paraId="59BA6020" w14:textId="77777777" w:rsidTr="000C13E4"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067F3A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yield_1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EFBBB9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A57785A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8B0E3E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523A1CE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3033EF8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E936F7C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928B52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0C13E4" w14:paraId="11430542" w14:textId="77777777" w:rsidTr="000C13E4"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85FD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dvi_16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16F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6.744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178A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863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0057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9.4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096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BCAC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.05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C1B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8.43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676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0C13E4" w14:paraId="442FF6D3" w14:textId="77777777" w:rsidTr="000C13E4"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6DD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F28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462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FC14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2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7477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.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D3F8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A9AA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049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86B3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87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2D63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0C13E4" w14:paraId="717ED318" w14:textId="77777777" w:rsidTr="000C13E4"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CE8C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BF28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1.79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236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267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A692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9.3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F074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5B93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14.278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CA2D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9.30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0DE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0C13E4" w14:paraId="62C5E923" w14:textId="77777777" w:rsidTr="000C13E4"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35C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03DE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5.077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21E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465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8FD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97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DF8E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2A2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2.385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B17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7.76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0F2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0C13E4" w14:paraId="257396CE" w14:textId="77777777" w:rsidTr="000C13E4">
              <w:tc>
                <w:tcPr>
                  <w:tcW w:w="677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8DD6BA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C13E4" w14:paraId="26B01F03" w14:textId="77777777" w:rsidTr="000C13E4">
              <w:trPr>
                <w:gridAfter w:val="2"/>
                <w:wAfter w:w="561" w:type="dxa"/>
              </w:trPr>
              <w:tc>
                <w:tcPr>
                  <w:tcW w:w="1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32A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238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DD9D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8A07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0C13E4" w14:paraId="785E54CA" w14:textId="77777777" w:rsidTr="000C13E4">
              <w:trPr>
                <w:gridAfter w:val="2"/>
                <w:wAfter w:w="561" w:type="dxa"/>
              </w:trPr>
              <w:tc>
                <w:tcPr>
                  <w:tcW w:w="1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824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46A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80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FCA3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F66B" w14:textId="57E91181" w:rsidR="000C13E4" w:rsidRDefault="00456DFE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0C13E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0C13E4" w14:paraId="7C7E6EEE" w14:textId="77777777" w:rsidTr="000C13E4">
              <w:trPr>
                <w:gridAfter w:val="2"/>
                <w:wAfter w:w="561" w:type="dxa"/>
              </w:trPr>
              <w:tc>
                <w:tcPr>
                  <w:tcW w:w="1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CC79" w14:textId="36B2326F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1673" w14:textId="3DBE320E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57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011C" w14:textId="3DA5D2C3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6604" w14:textId="610E9C4A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9</w:t>
                  </w:r>
                </w:p>
              </w:tc>
            </w:tr>
            <w:tr w:rsidR="000C13E4" w14:paraId="077E30D5" w14:textId="77777777" w:rsidTr="000C13E4">
              <w:trPr>
                <w:gridAfter w:val="2"/>
                <w:wAfter w:w="561" w:type="dxa"/>
              </w:trPr>
              <w:tc>
                <w:tcPr>
                  <w:tcW w:w="1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B52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949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30.890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653D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A7F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0C13E4" w14:paraId="73467098" w14:textId="77777777" w:rsidTr="000C13E4">
              <w:trPr>
                <w:gridAfter w:val="2"/>
                <w:wAfter w:w="561" w:type="dxa"/>
              </w:trPr>
              <w:tc>
                <w:tcPr>
                  <w:tcW w:w="1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1228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338A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25.127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1904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66D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43.455</w:t>
                  </w:r>
                </w:p>
              </w:tc>
            </w:tr>
            <w:tr w:rsidR="000C13E4" w14:paraId="590EC2B4" w14:textId="77777777" w:rsidTr="000C13E4">
              <w:tc>
                <w:tcPr>
                  <w:tcW w:w="6773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5A738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502796C3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69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1"/>
              <w:gridCol w:w="567"/>
              <w:gridCol w:w="269"/>
              <w:gridCol w:w="812"/>
              <w:gridCol w:w="50"/>
              <w:gridCol w:w="645"/>
              <w:gridCol w:w="690"/>
              <w:gridCol w:w="502"/>
              <w:gridCol w:w="334"/>
              <w:gridCol w:w="922"/>
              <w:gridCol w:w="30"/>
              <w:gridCol w:w="529"/>
            </w:tblGrid>
            <w:tr w:rsidR="000C13E4" w14:paraId="63FEF330" w14:textId="77777777" w:rsidTr="000C13E4"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B3ED68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ield_1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DA780D4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E061AE2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B42301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53B899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81B532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B5105E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E5D7FD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0C13E4" w14:paraId="7349BFC6" w14:textId="77777777" w:rsidTr="000C13E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516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dvi_2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C104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.69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9AEE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61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8CA2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.8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D32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6B9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.495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796C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.89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E2B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0C13E4" w14:paraId="1C18426A" w14:textId="77777777" w:rsidTr="000C13E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16B2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AFF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30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4F9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78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9B9E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6.87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B99C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A53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156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C98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46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656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0C13E4" w14:paraId="72F927A0" w14:textId="77777777" w:rsidTr="000C13E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AB1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1966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4.329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6227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86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550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3.99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AAE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5752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6.462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DFF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2.197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1E9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0C13E4" w14:paraId="7A4C5665" w14:textId="77777777" w:rsidTr="000C13E4"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272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D62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.625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AD13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613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850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2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1557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25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50E4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606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340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3.644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1F9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0C13E4" w14:paraId="2CB5E4CE" w14:textId="77777777" w:rsidTr="000C13E4">
              <w:tc>
                <w:tcPr>
                  <w:tcW w:w="671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9B5FC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C13E4" w14:paraId="2B7B4C4B" w14:textId="77777777" w:rsidTr="000C13E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7D50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5507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EE1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D dependent var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E96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0C13E4" w14:paraId="0550FFB1" w14:textId="77777777" w:rsidTr="000C13E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A958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-squared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7579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6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A15C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30AC" w14:textId="235165F8" w:rsidR="000C13E4" w:rsidRDefault="00456DFE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0C13E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22.000</w:t>
                  </w:r>
                </w:p>
              </w:tc>
            </w:tr>
            <w:tr w:rsidR="000C13E4" w14:paraId="41B02626" w14:textId="77777777" w:rsidTr="000C13E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8CAF" w14:textId="10B97B0C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j R-squared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E29A" w14:textId="28DF31FD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5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FD4B" w14:textId="079D6E8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ot MSE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0DCD" w14:textId="3D9584A1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62</w:t>
                  </w:r>
                </w:p>
              </w:tc>
            </w:tr>
            <w:tr w:rsidR="000C13E4" w14:paraId="3421009E" w14:textId="77777777" w:rsidTr="000C13E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EE8A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-test  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D151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66.510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D835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b &gt; F 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438B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.000</w:t>
                  </w:r>
                </w:p>
              </w:tc>
            </w:tr>
            <w:tr w:rsidR="000C13E4" w14:paraId="61AF6A4C" w14:textId="77777777" w:rsidTr="000C13E4">
              <w:trPr>
                <w:gridAfter w:val="2"/>
                <w:wAfter w:w="559" w:type="dxa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6E0F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kaike crit. (AIC)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2C4A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71.077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C9A8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ian crit. (BIC)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0367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89.405</w:t>
                  </w:r>
                </w:p>
              </w:tc>
            </w:tr>
            <w:tr w:rsidR="000C13E4" w14:paraId="56B1480B" w14:textId="77777777" w:rsidTr="000C13E4">
              <w:tc>
                <w:tcPr>
                  <w:tcW w:w="6711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18DC452" w14:textId="77777777" w:rsidR="000C13E4" w:rsidRDefault="000C13E4" w:rsidP="000C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766CF5B3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</w:tbl>
    <w:p w14:paraId="2C972063" w14:textId="354210CF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428BB449" w14:textId="04901B41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27725213" w14:textId="67C364FD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4E061FB1" w14:textId="5BFAA4B6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398DCB09" w14:textId="0FB2E7D9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5D751F8F" w14:textId="7148A5D6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0B0EEA5F" w14:textId="5641FA14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3C23BA9E" w14:textId="41BB01B6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3E3D7371" w14:textId="56828519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6839021F" w14:textId="6E134AA2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75230DDA" w14:textId="5CD75EB4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4D58F8A1" w14:textId="69471F23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68827C12" w14:textId="70DEB021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2A17C9EA" w14:textId="6DA9ED72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2B072DA5" w14:textId="4D6ED6E7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30372C18" w14:textId="4FA355D5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4820A04C" w14:textId="26B26E3C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263BB97B" w14:textId="5C477AAD" w:rsidR="00775F01" w:rsidRDefault="00775F01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718B6A48" w14:textId="330EE1B0" w:rsidR="0067479A" w:rsidRDefault="003554EA" w:rsidP="0067479A">
      <w:pPr>
        <w:pStyle w:val="EndNoteBibliography"/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able</w:t>
      </w:r>
      <w:r w:rsidR="0067479A">
        <w:rPr>
          <w:rFonts w:ascii="Book Antiqua" w:hAnsi="Book Antiqua"/>
        </w:rPr>
        <w:t xml:space="preserve"> </w:t>
      </w:r>
      <w:r w:rsidR="00682721">
        <w:rPr>
          <w:rFonts w:ascii="Book Antiqua" w:hAnsi="Book Antiqua"/>
        </w:rPr>
        <w:t>S</w:t>
      </w:r>
      <w:r w:rsidR="00C560E8">
        <w:rPr>
          <w:rFonts w:ascii="Book Antiqua" w:hAnsi="Book Antiqua"/>
        </w:rPr>
        <w:t>3</w:t>
      </w:r>
      <w:r w:rsidR="0067479A">
        <w:rPr>
          <w:rFonts w:ascii="Book Antiqua" w:hAnsi="Book Antiqua"/>
        </w:rPr>
        <w:t>. Quantiale</w:t>
      </w:r>
      <w:r w:rsidR="007C1A32">
        <w:rPr>
          <w:rFonts w:ascii="Book Antiqua" w:hAnsi="Book Antiqua"/>
        </w:rPr>
        <w:t xml:space="preserve"> regression 0.25, 0.50 and 0.75</w:t>
      </w:r>
    </w:p>
    <w:tbl>
      <w:tblPr>
        <w:tblStyle w:val="TableGrid"/>
        <w:tblW w:w="14275" w:type="dxa"/>
        <w:tblLook w:val="04A0" w:firstRow="1" w:lastRow="0" w:firstColumn="1" w:lastColumn="0" w:noHBand="0" w:noVBand="1"/>
      </w:tblPr>
      <w:tblGrid>
        <w:gridCol w:w="7137"/>
        <w:gridCol w:w="7138"/>
      </w:tblGrid>
      <w:tr w:rsidR="0067479A" w14:paraId="254ACD8C" w14:textId="77777777" w:rsidTr="00795382">
        <w:trPr>
          <w:trHeight w:val="269"/>
        </w:trPr>
        <w:tc>
          <w:tcPr>
            <w:tcW w:w="14275" w:type="dxa"/>
            <w:gridSpan w:val="2"/>
          </w:tcPr>
          <w:p w14:paraId="0C7951FB" w14:textId="77777777" w:rsidR="0067479A" w:rsidRPr="008D6449" w:rsidRDefault="0067479A" w:rsidP="00795382">
            <w:pPr>
              <w:pStyle w:val="EndNoteBibliography"/>
              <w:jc w:val="center"/>
              <w:rPr>
                <w:rFonts w:ascii="Book Antiqua" w:hAnsi="Book Antiqua"/>
                <w:b/>
              </w:rPr>
            </w:pPr>
            <w:r w:rsidRPr="008D6449">
              <w:rPr>
                <w:rFonts w:ascii="Book Antiqua" w:hAnsi="Book Antiqua"/>
                <w:b/>
                <w:sz w:val="18"/>
              </w:rPr>
              <w:t xml:space="preserve">NDRE index </w:t>
            </w:r>
          </w:p>
        </w:tc>
      </w:tr>
      <w:tr w:rsidR="0067479A" w14:paraId="5A7BF58D" w14:textId="77777777" w:rsidTr="00795382">
        <w:trPr>
          <w:trHeight w:val="2218"/>
        </w:trPr>
        <w:tc>
          <w:tcPr>
            <w:tcW w:w="713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3"/>
              <w:gridCol w:w="580"/>
              <w:gridCol w:w="292"/>
              <w:gridCol w:w="851"/>
              <w:gridCol w:w="50"/>
              <w:gridCol w:w="661"/>
              <w:gridCol w:w="710"/>
              <w:gridCol w:w="511"/>
              <w:gridCol w:w="360"/>
              <w:gridCol w:w="945"/>
              <w:gridCol w:w="32"/>
              <w:gridCol w:w="536"/>
            </w:tblGrid>
            <w:tr w:rsidR="0086719C" w14:paraId="7C1E1369" w14:textId="77777777" w:rsidTr="0086719C"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2A0165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98462BF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6CD1853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52AE0F3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90497FA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0473985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7768C25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9EB1F56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86719C" w14:paraId="7A01A95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95F0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re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D628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75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7854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E00B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3.9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E24F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C225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2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F04A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2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219E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86719C" w14:paraId="74761DE0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C9F8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E976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3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40CF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8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4972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8B2E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4BCA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6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4354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90CE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86719C" w14:paraId="21F26C3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2211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E495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00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EC17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FE88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6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6885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9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8A3C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1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0A6C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7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96FF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86719C" w14:paraId="6665708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0B18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8BA2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0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9FB1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07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1AF9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0.6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9BD8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1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A210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06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E534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0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C7DF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6719C" w14:paraId="0A19236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E5ED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re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8ABE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5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661B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CD70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3.8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FAEF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73F9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7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E66E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F509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86719C" w14:paraId="2A38450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E4B0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E53E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42EF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9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8DBC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8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4701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C5CF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8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64E0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B493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86719C" w14:paraId="7F4E6E64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8D95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72E2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82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1535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8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4235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CEAF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EAD6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36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F6B9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28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EF19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86719C" w14:paraId="70673FE0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EA23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2BA4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9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EDDA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34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6B4E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887E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3F09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9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2060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46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D021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86719C" w14:paraId="0006CAC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75ED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re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E12F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39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AAFB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3009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2.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7C60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1DB4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38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7063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39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5251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86719C" w14:paraId="74C5275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674D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A621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0719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6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0C06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EFA9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0A0C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2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5E86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8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37AA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86719C" w14:paraId="744D35A1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D905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7973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63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E214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3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070A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1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C227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42DC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88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D2F3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38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BD19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86719C" w14:paraId="467000D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619D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B540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8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43B3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46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EFA3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5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103E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1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CDB3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00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2830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5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A350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86719C" w14:paraId="4C900945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DDFF17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719C" w14:paraId="234411BD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75D4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3716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FE24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78EE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86719C" w14:paraId="7135DA7B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39E2" w14:textId="77777777" w:rsidR="0086719C" w:rsidRPr="00565B4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4BC0" w14:textId="77777777" w:rsidR="0086719C" w:rsidRPr="00565B4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78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C483" w14:textId="77777777" w:rsidR="0086719C" w:rsidRPr="00565B4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C589" w14:textId="77777777" w:rsidR="0086719C" w:rsidRPr="00565B4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722</w:t>
                  </w: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000</w:t>
                  </w:r>
                </w:p>
              </w:tc>
            </w:tr>
            <w:tr w:rsidR="0086719C" w14:paraId="3BDFF78E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85FD" w14:textId="77777777" w:rsidR="0086719C" w:rsidRPr="00565B4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0490" w14:textId="77777777" w:rsidR="0086719C" w:rsidRPr="00565B4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4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F75B" w14:textId="77777777" w:rsidR="0086719C" w:rsidRPr="00565B4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3F3E" w14:textId="77777777" w:rsidR="0086719C" w:rsidRPr="00565B4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722</w:t>
                  </w: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000</w:t>
                  </w:r>
                </w:p>
              </w:tc>
            </w:tr>
            <w:tr w:rsidR="0086719C" w14:paraId="4317ECD8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C7BF" w14:textId="77777777" w:rsidR="0086719C" w:rsidRPr="00565B4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B6F7" w14:textId="77777777" w:rsidR="0086719C" w:rsidRPr="00565B4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5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EDA2" w14:textId="77777777" w:rsidR="0086719C" w:rsidRPr="00565B4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39C5" w14:textId="77777777" w:rsidR="0086719C" w:rsidRPr="00565B4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722</w:t>
                  </w: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000</w:t>
                  </w:r>
                </w:p>
              </w:tc>
            </w:tr>
            <w:tr w:rsidR="0086719C" w14:paraId="1B2AFFBA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7E5EFBE" w14:textId="77777777" w:rsidR="0086719C" w:rsidRDefault="0086719C" w:rsidP="008671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48D6DB61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713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3"/>
              <w:gridCol w:w="579"/>
              <w:gridCol w:w="292"/>
              <w:gridCol w:w="851"/>
              <w:gridCol w:w="50"/>
              <w:gridCol w:w="661"/>
              <w:gridCol w:w="711"/>
              <w:gridCol w:w="511"/>
              <w:gridCol w:w="361"/>
              <w:gridCol w:w="945"/>
              <w:gridCol w:w="32"/>
              <w:gridCol w:w="536"/>
            </w:tblGrid>
            <w:tr w:rsidR="007C1A32" w14:paraId="45F41247" w14:textId="77777777" w:rsidTr="007C1A32"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885F22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5A6E94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F511EF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1EBEF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49077D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51A3A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80135B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17739E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C1A32" w14:paraId="1DC24D5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07B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re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836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5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8EF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4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421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2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4F1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14D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94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2875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3.23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FB2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D94588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3A4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6AF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9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B0F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8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A31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5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7B2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9AE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3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315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8A8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6DA9F7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F3B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374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1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68E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31C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4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656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E10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F95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85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C3F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7C1A32" w14:paraId="2F5279E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34F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7DD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0.22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44A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16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655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9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DC2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8F5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0.36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1DC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0.0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03E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B0AC8A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380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re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7B3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87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F82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2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75CA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8.6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E34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1E7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65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DA7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6D8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56E493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BA9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984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4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096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1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88F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8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404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66A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9DC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8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346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A8A0B8B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3E6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18E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6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89A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2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5BF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1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A2F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2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ADB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3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E4E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59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435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7C1A32" w14:paraId="7992FB9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8A0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AAD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3.9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50F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2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1EA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3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972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8CA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0.28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F80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7.5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ABF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6E5941B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067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re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A97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77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F6C6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CFB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3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461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0F0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98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CF7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5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E45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5A8DB6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C53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E76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85F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9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867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8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310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194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B24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E5B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6FB98D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A9C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440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98F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7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FBD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8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A64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6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609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.07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566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17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57B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7C1A32" w14:paraId="7FA8A9F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358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03F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1.23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BE2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93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BAD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8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0B6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D3E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6.98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C67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47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A27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39D5059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8E569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1A32" w14:paraId="5092A46E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509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2D5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017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78D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7C1A32" w14:paraId="50E3B646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EA40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6E5F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8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F32D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D5D1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722</w:t>
                  </w: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000</w:t>
                  </w:r>
                </w:p>
              </w:tc>
            </w:tr>
            <w:tr w:rsidR="007C1A32" w14:paraId="008AD826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854E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CE10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9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15A6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7956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722</w:t>
                  </w: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000</w:t>
                  </w:r>
                </w:p>
              </w:tc>
            </w:tr>
            <w:tr w:rsidR="007C1A32" w14:paraId="317323A2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DFAD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E0B1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41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BA5E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A0B5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722</w:t>
                  </w: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000</w:t>
                  </w:r>
                </w:p>
              </w:tc>
            </w:tr>
            <w:tr w:rsidR="007C1A32" w14:paraId="6C5C4A90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92ADC9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2B7FA223" w14:textId="77777777" w:rsidR="0067479A" w:rsidRPr="00BF0AC4" w:rsidRDefault="0067479A" w:rsidP="00795382">
            <w:pPr>
              <w:pStyle w:val="EndNoteBibliography"/>
              <w:jc w:val="both"/>
              <w:rPr>
                <w:rFonts w:ascii="Book Antiqua" w:hAnsi="Book Antiqua"/>
                <w:sz w:val="18"/>
              </w:rPr>
            </w:pPr>
          </w:p>
        </w:tc>
      </w:tr>
      <w:tr w:rsidR="0067479A" w14:paraId="7DAB7FC4" w14:textId="77777777" w:rsidTr="00795382">
        <w:trPr>
          <w:trHeight w:val="269"/>
        </w:trPr>
        <w:tc>
          <w:tcPr>
            <w:tcW w:w="713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5"/>
              <w:gridCol w:w="581"/>
              <w:gridCol w:w="292"/>
              <w:gridCol w:w="850"/>
              <w:gridCol w:w="50"/>
              <w:gridCol w:w="660"/>
              <w:gridCol w:w="710"/>
              <w:gridCol w:w="511"/>
              <w:gridCol w:w="360"/>
              <w:gridCol w:w="944"/>
              <w:gridCol w:w="32"/>
              <w:gridCol w:w="536"/>
            </w:tblGrid>
            <w:tr w:rsidR="007C1A32" w14:paraId="088D7E75" w14:textId="77777777" w:rsidTr="007C1A32"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C437CA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4110A3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CC20F8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BDAEB0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876AFA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C3E54A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E42EF4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8E2316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C1A32" w14:paraId="478C27B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F9A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re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BA3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26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801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8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96F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2.9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87A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1BC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53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D89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2.0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D18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4B65CC1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AB7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C41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0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0B6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28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9F8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1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A6F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E55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0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311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64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F37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28BF4B21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2AA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683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5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A86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98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52C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0.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A00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42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598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48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A60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3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E6D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0841CB0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EAF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8FA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17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C5C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96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EB9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0.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E60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77E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0.74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BF3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38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B8A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36970FDB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4B1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re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D43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52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EB6F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070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.8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ADE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25C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13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247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9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265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4774BB8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112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379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90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824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8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0FB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41B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9ED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4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6EE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2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A65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3F45EE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3FA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797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3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23A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9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5BF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9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14C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094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47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34D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17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073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F8C1491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D93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8CB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48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0BE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44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D60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6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F78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C5C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FA5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5.16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2C7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35493B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ED1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re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8E0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80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C07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BDF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2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88E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367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01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D7B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59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4DF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3DB51E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641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D90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7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079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4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CCC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B1A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12B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4DF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329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D8FD64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C13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357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07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530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64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C34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6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5A2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52F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30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35F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84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A1C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55FF4A1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9E0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777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5.17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191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8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FB3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1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5CD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D1F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67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CD9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0.6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C95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E8F402A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3893E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1A32" w14:paraId="045E68FC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620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670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6CF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E4C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7C1A32" w14:paraId="249ECA8B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31FC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lastRenderedPageBreak/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715B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7D9B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A36F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722</w:t>
                  </w: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000</w:t>
                  </w:r>
                </w:p>
              </w:tc>
            </w:tr>
            <w:tr w:rsidR="007C1A32" w14:paraId="6035E0D8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FBA7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289C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B4BA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050E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722</w:t>
                  </w: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000</w:t>
                  </w:r>
                </w:p>
              </w:tc>
            </w:tr>
            <w:tr w:rsidR="007C1A32" w14:paraId="6D4B454C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BADA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04C1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9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257F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5A9E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</w:t>
                  </w: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2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</w:t>
                  </w: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000</w:t>
                  </w:r>
                </w:p>
              </w:tc>
            </w:tr>
            <w:tr w:rsidR="007C1A32" w14:paraId="6EF21F3D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BAE760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472454B4" w14:textId="77777777" w:rsidR="0067479A" w:rsidRPr="00BF0AC4" w:rsidRDefault="0067479A" w:rsidP="00795382">
            <w:pPr>
              <w:pStyle w:val="EndNoteBibliography"/>
              <w:jc w:val="both"/>
              <w:rPr>
                <w:rFonts w:ascii="Book Antiqua" w:hAnsi="Book Antiqua"/>
                <w:sz w:val="18"/>
              </w:rPr>
            </w:pPr>
          </w:p>
        </w:tc>
        <w:tc>
          <w:tcPr>
            <w:tcW w:w="713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0"/>
              <w:gridCol w:w="579"/>
              <w:gridCol w:w="289"/>
              <w:gridCol w:w="868"/>
              <w:gridCol w:w="50"/>
              <w:gridCol w:w="659"/>
              <w:gridCol w:w="709"/>
              <w:gridCol w:w="510"/>
              <w:gridCol w:w="358"/>
              <w:gridCol w:w="942"/>
              <w:gridCol w:w="32"/>
              <w:gridCol w:w="536"/>
            </w:tblGrid>
            <w:tr w:rsidR="007C1A32" w14:paraId="1484F532" w14:textId="77777777" w:rsidTr="007C1A32"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946F7F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yield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2A2A8C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532888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EAD7F6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0FCBD9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B027F1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9D3178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23BA06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C1A32" w14:paraId="1D6FFDB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42F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re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331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67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8FC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A50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4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090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B408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6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BBC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66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9BF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A697A7B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65C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D5D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CC8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64E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9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2C1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3CD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6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B19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AB3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B09C72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AA4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7D3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AB2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3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BAE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6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EB7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2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B74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0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EFF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E59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347C751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D41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8E0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4.5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6D52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82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ADE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2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53D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21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F4F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7.79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891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64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BC8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07A752C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F31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re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384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0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F3B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4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4BC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7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259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1DE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57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ECC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4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8CC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45C2309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AE2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E74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CDC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71F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2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B67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C88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0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A51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4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9EA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744CFB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A6E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156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.09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E59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8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599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0.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2B1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5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6D9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82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079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6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E06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6B57A49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721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632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43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7D2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82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356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0.5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79A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8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DA7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4.72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655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76B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368EF25B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520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re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C03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11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1C1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0F2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7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DD2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EB6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2.96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685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27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F20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2CFCD4A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5CC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48A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4E3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6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A2B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47A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D79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1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9FD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6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7EA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6D826E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4B3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1B1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5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454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6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962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47A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2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E58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43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6DE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BBB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6A85B26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754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893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9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2F4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55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4DC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3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5BE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BF9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1.9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29E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73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23D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7FE94D7F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1B49C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1A32" w14:paraId="1ECE6BB7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FFE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9AB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F94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467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7C1A32" w14:paraId="43B74AE8" w14:textId="77777777" w:rsidTr="005D393F">
              <w:trPr>
                <w:gridAfter w:val="2"/>
                <w:wAfter w:w="650" w:type="dxa"/>
                <w:trHeight w:val="131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1F53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lastRenderedPageBreak/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96CE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2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4D28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B5B9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722</w:t>
                  </w: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000</w:t>
                  </w:r>
                </w:p>
              </w:tc>
            </w:tr>
            <w:tr w:rsidR="007C1A32" w14:paraId="5B39B187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71CF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EFA3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0719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1D7B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722</w:t>
                  </w: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000</w:t>
                  </w:r>
                </w:p>
              </w:tc>
            </w:tr>
            <w:tr w:rsidR="007C1A32" w14:paraId="7443BD02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6A93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5DC6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6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3CA3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Number of </w:t>
                  </w:r>
                  <w:proofErr w:type="spellStart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bs</w:t>
                  </w:r>
                  <w:proofErr w:type="spellEnd"/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0C89" w14:textId="77777777" w:rsidR="007C1A32" w:rsidRPr="00565B4C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722</w:t>
                  </w:r>
                  <w:r w:rsidRPr="00565B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000</w:t>
                  </w:r>
                </w:p>
              </w:tc>
            </w:tr>
            <w:tr w:rsidR="007C1A32" w14:paraId="33314962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5B6DC6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289BD79E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0873B144" w14:textId="77777777" w:rsidTr="00795382">
        <w:trPr>
          <w:trHeight w:val="269"/>
        </w:trPr>
        <w:tc>
          <w:tcPr>
            <w:tcW w:w="14275" w:type="dxa"/>
            <w:gridSpan w:val="2"/>
          </w:tcPr>
          <w:p w14:paraId="4E5AB236" w14:textId="6F0CFF67" w:rsidR="0067479A" w:rsidRPr="007C1A32" w:rsidRDefault="0067479A" w:rsidP="007C1A32">
            <w:pPr>
              <w:pStyle w:val="EndNoteBibliography"/>
              <w:jc w:val="center"/>
              <w:rPr>
                <w:rFonts w:ascii="Book Antiqua" w:hAnsi="Book Antiqua"/>
                <w:b/>
                <w:sz w:val="18"/>
              </w:rPr>
            </w:pPr>
            <w:r w:rsidRPr="00880197">
              <w:rPr>
                <w:rFonts w:ascii="Book Antiqua" w:hAnsi="Book Antiqua"/>
                <w:b/>
                <w:sz w:val="18"/>
              </w:rPr>
              <w:lastRenderedPageBreak/>
              <w:t>EVI2</w:t>
            </w:r>
            <w:r>
              <w:rPr>
                <w:rFonts w:ascii="Book Antiqua" w:hAnsi="Book Antiqua"/>
                <w:b/>
                <w:sz w:val="18"/>
              </w:rPr>
              <w:t xml:space="preserve"> </w:t>
            </w:r>
            <w:r w:rsidRPr="008D6449">
              <w:rPr>
                <w:rFonts w:ascii="Book Antiqua" w:hAnsi="Book Antiqua"/>
                <w:b/>
                <w:sz w:val="18"/>
              </w:rPr>
              <w:t>index</w:t>
            </w:r>
          </w:p>
        </w:tc>
      </w:tr>
      <w:tr w:rsidR="0067479A" w14:paraId="2CCF6D3B" w14:textId="77777777" w:rsidTr="00795382">
        <w:trPr>
          <w:trHeight w:val="257"/>
        </w:trPr>
        <w:tc>
          <w:tcPr>
            <w:tcW w:w="713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3"/>
              <w:gridCol w:w="579"/>
              <w:gridCol w:w="291"/>
              <w:gridCol w:w="851"/>
              <w:gridCol w:w="50"/>
              <w:gridCol w:w="661"/>
              <w:gridCol w:w="711"/>
              <w:gridCol w:w="511"/>
              <w:gridCol w:w="361"/>
              <w:gridCol w:w="945"/>
              <w:gridCol w:w="32"/>
              <w:gridCol w:w="536"/>
            </w:tblGrid>
            <w:tr w:rsidR="007C1A32" w14:paraId="6284B2DF" w14:textId="77777777" w:rsidTr="007C1A32"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A8C803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7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B204E0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15EEA7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154C0D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B772FD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672C08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B51626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C382F8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C1A32" w14:paraId="509EE6D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0AE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vi2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027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67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BB2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61C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4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888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55B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57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858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7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83E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9C1000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DF1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E57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195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9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016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3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C97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06D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4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394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6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4A3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927074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2E2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AD4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7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A8A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6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E8E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4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1A5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5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8AC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9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6C0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4F8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76C0154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CD5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46D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8.7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BE8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52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268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4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D3E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1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E3A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3.49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D03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9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918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7C1A32" w14:paraId="46BFDA1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1CD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vi2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01B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2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269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1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49C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3.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9E4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DA9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65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E54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8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38B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B8D7D2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342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159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9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E02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3A3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42F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49B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6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628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3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957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F07AFB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297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B47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8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105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3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C9C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878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DEC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05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293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60B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03AA7224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BC4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C8B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2.68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9F1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38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806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7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F96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E16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9.32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DEF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0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A76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42C117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806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vi2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F70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07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E58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48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A27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6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A0E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862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12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63B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FE2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26B8F4F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8A8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432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6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927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3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EFF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3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BA6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57D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8D9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3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4DF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3D2CE81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561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5AB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.1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29E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1DD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0.2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E2E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7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8B6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36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F5E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14F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4A0CE24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053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5E2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59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076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06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248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1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753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53F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5.61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FEE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5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D6A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429DCD78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51F7D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1A32" w14:paraId="327DEC21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50D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C5D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518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824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7C1A32" w14:paraId="0755EF76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72D9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C5E6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4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E4F1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C9F6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76D69950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368C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4091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4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0538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09A3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425A789C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8FDF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1097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69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3BA3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9A54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41FECEDA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3D1C85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356B5CC0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713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3"/>
              <w:gridCol w:w="579"/>
              <w:gridCol w:w="292"/>
              <w:gridCol w:w="851"/>
              <w:gridCol w:w="50"/>
              <w:gridCol w:w="661"/>
              <w:gridCol w:w="711"/>
              <w:gridCol w:w="511"/>
              <w:gridCol w:w="361"/>
              <w:gridCol w:w="945"/>
              <w:gridCol w:w="32"/>
              <w:gridCol w:w="536"/>
            </w:tblGrid>
            <w:tr w:rsidR="007C1A32" w14:paraId="5C913090" w14:textId="77777777" w:rsidTr="007C1A32"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A60ED7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382AC2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711FC7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80EA3C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4AE585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F7F16C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998E99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A45386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C1A32" w14:paraId="3EFDF6E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F52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vi2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C82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38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C0E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5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389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8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A3D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7F6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68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D97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07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CEF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43D648D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2BD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EA7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8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7C2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6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6C9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9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B71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FBB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6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7A1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6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6E1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480B04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1E5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406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17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78A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2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577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17D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56C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57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77D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76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513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A8C676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990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2CB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56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1E2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55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DA0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C47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4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CA1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30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C64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2.43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626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413E80E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C88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vi2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5CD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3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E19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7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6C7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D81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EA2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58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BC2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04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D44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4D512A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5CE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308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3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B69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943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9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3E2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E90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9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E4C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6C2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D3046D1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352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2B0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23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84A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1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39A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4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E24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C95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44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E3F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B6E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809551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738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C7D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88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078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12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950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A58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F52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74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891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.01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93E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1427C1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5DF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vi2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CE8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95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D58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5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9CB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6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53D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9D1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25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E6E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6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EF3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1D3E6B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CB1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9B5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7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D61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F6A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B39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82A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6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B9A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7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2C3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42469BB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BED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249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83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2BA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8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FF4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5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2D2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E91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7.17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1E1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4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AF5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547171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8AE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AE7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2.33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D57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72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AA0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445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415E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02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E7C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9.63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D6D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EBC0B9D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4DE7A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1A32" w14:paraId="683CD12A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771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FE0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4DB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A3B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7C1A32" w14:paraId="42496D44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13C0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57E8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511A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1104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33315307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A6FE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1737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9AFC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6EB7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6685535E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F75B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204D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CCF6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F2E6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52ABFD0F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3DC3A0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6CA2637C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21F958A1" w14:textId="77777777" w:rsidTr="00795382">
        <w:trPr>
          <w:trHeight w:val="269"/>
        </w:trPr>
        <w:tc>
          <w:tcPr>
            <w:tcW w:w="713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0"/>
              <w:gridCol w:w="578"/>
              <w:gridCol w:w="289"/>
              <w:gridCol w:w="868"/>
              <w:gridCol w:w="50"/>
              <w:gridCol w:w="659"/>
              <w:gridCol w:w="709"/>
              <w:gridCol w:w="510"/>
              <w:gridCol w:w="358"/>
              <w:gridCol w:w="942"/>
              <w:gridCol w:w="32"/>
              <w:gridCol w:w="536"/>
            </w:tblGrid>
            <w:tr w:rsidR="007C1A32" w14:paraId="1858FAA8" w14:textId="77777777" w:rsidTr="007C1A32"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BDE0E9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0E2E2E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B27207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71554B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85ECD8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7FEF1C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A8F562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7E9331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C1A32" w14:paraId="1AC9176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AC9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vi2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E11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9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019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7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882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7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E2A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09C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8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D63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07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5F5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662E17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83B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07F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3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B4A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9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3D9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9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8CC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430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5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667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1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9D2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BB6D90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D12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71C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84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AF8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55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097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8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AC2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CA7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4.86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C65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8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D22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D04DFE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46C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B98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3.58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68F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2.53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F90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6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AD8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BC6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96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E45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8.2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27F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F4D0F30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E70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vi2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DB4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42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DD4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7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C65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870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748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6C0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75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296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B830F1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A76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547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9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33A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2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0A2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3F4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8C6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0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AD1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4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761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10E7AF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00A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DBB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32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B52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1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53F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212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0F3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1.29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8B5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3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8B0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D0995D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332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05B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8.40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85C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19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77E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4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F8F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F4F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2.31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B4B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4.48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D76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DC71E0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CDF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vi2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798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1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2E4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47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F5E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9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302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3F8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23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2BB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1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D79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F1D966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0DD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8EC5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C42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9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049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6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316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677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A77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8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225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2F5EE88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D05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F71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7.29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2AD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3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1D5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4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E0F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F9F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91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105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67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952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04430F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7A0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6F8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5.16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A02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22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FFB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4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FF9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A02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98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862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9.34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6B5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E587F1B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17425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1A32" w14:paraId="321DF48A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32E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D11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0F6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331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7C1A32" w14:paraId="41D25F88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1D49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5A79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D5CF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37CC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7D5DD83A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B6C1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D57E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1245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D68F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46AD624D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36B0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BD1B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6D02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A20A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3101D18B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4A109C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35E29C8E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713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0"/>
              <w:gridCol w:w="578"/>
              <w:gridCol w:w="289"/>
              <w:gridCol w:w="868"/>
              <w:gridCol w:w="50"/>
              <w:gridCol w:w="659"/>
              <w:gridCol w:w="709"/>
              <w:gridCol w:w="510"/>
              <w:gridCol w:w="358"/>
              <w:gridCol w:w="943"/>
              <w:gridCol w:w="32"/>
              <w:gridCol w:w="536"/>
            </w:tblGrid>
            <w:tr w:rsidR="007C1A32" w14:paraId="0E0F017F" w14:textId="77777777" w:rsidTr="007C1A32"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6B1A06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yield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7632F1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3133F0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464F08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F6CBC8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989F53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C920FB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A7177D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C1A32" w14:paraId="614F7E81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13D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vi2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18F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66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504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4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116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1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8E0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F0D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846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58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39C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AB4E40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F45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0FB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5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80B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6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121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4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4CE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40F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2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D6F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BBC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31A01B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F51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87C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23B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38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A89A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4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CC3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4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34F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16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EF0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7B1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799B6DE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B9A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120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66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FA1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2.0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5D7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4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027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3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4D5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7.94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191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9.27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4A7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11DEEC6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0DD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vi2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BF5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8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11B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49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D63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8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37C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A1E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87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17D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8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F1B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E7109E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B72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93A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0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602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5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A75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6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3D7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28E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9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6A9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68A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0DB8D2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06D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EA2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11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ACA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CF1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8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D32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9BC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57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A02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6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761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79492E4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C6F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01B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2.8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FA6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71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35F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FCB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532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63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611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6.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088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5A20EC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F8D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vi2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0D6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08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F1F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F1E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1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44E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0F8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09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FA0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0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95C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850A33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97D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733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C3B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3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188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D2D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07A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6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561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9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10E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8267034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4B3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A62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64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9F0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5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CBF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2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C46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99E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11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535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17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065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EEDE04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2A7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248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7.04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D85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96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48E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8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3C4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52F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37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C74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0.71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470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48A4B7FA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C1173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1A32" w14:paraId="475BB410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DC9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86D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B4D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0BB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7C1A32" w14:paraId="68867928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AD65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BE87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1BC7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A038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11ABC0D7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D431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1B6A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9383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F8E9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6C43B353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A272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9495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CF34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C4C7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3E7B46F4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C43575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29970721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1BC512AF" w14:textId="77777777" w:rsidTr="00795382">
        <w:trPr>
          <w:trHeight w:val="269"/>
        </w:trPr>
        <w:tc>
          <w:tcPr>
            <w:tcW w:w="14275" w:type="dxa"/>
            <w:gridSpan w:val="2"/>
          </w:tcPr>
          <w:p w14:paraId="5A7A2AB4" w14:textId="394D8C52" w:rsidR="0067479A" w:rsidRPr="007C1A32" w:rsidRDefault="0067479A" w:rsidP="007C1A32">
            <w:pPr>
              <w:pStyle w:val="EndNoteBibliography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lastRenderedPageBreak/>
              <w:t xml:space="preserve">GCVI </w:t>
            </w:r>
            <w:r w:rsidRPr="008D6449">
              <w:rPr>
                <w:rFonts w:ascii="Book Antiqua" w:hAnsi="Book Antiqua"/>
                <w:b/>
                <w:sz w:val="18"/>
              </w:rPr>
              <w:t>index</w:t>
            </w:r>
          </w:p>
        </w:tc>
      </w:tr>
      <w:tr w:rsidR="0067479A" w14:paraId="18816A56" w14:textId="77777777" w:rsidTr="00795382">
        <w:trPr>
          <w:trHeight w:val="257"/>
        </w:trPr>
        <w:tc>
          <w:tcPr>
            <w:tcW w:w="713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5"/>
              <w:gridCol w:w="581"/>
              <w:gridCol w:w="292"/>
              <w:gridCol w:w="850"/>
              <w:gridCol w:w="50"/>
              <w:gridCol w:w="660"/>
              <w:gridCol w:w="710"/>
              <w:gridCol w:w="511"/>
              <w:gridCol w:w="360"/>
              <w:gridCol w:w="944"/>
              <w:gridCol w:w="32"/>
              <w:gridCol w:w="536"/>
            </w:tblGrid>
            <w:tr w:rsidR="007C1A32" w14:paraId="514C15A6" w14:textId="77777777" w:rsidTr="007C1A32"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397BE0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61A23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F987D4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80C000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F6B40C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0A0D96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5C1065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91DA4E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C1A32" w14:paraId="6108451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521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cv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9BC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6.42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613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71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E2A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4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392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32C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3.05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03B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9.7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596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2DE84D2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758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4EC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9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119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8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EF7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5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ED7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E4E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B45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5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C88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8F6D63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1C9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F95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.42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5DB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9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160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0.3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1CB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2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F40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76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459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9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D9F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7AA1DCF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E56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69F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5.8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1D9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39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297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4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7A4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1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BAE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8.38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C92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2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9ED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7C1A32" w14:paraId="21E0D97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225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cv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D87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2.2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3E6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8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60C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7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2D8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495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94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41A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.6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D82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FEAA911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718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BE6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588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B28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3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67B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AC2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377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3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2A3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B077EA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B00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58A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.0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FE6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43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89A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0.1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CC1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8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C16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.92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E42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A42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3309E4F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AAA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B3F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3.70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C2A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09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1B1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5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728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A1F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7.81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B93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59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9B2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D7E2EC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26BC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cv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1E5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1.7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A4C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1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4B7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6.7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5C9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DB9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16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9F7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3.36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E0F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B1E42A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953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321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A77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DF0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5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4AA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3E6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3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0AE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1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01B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34AC5D4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394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2D24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.16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CEE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5D1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0.3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68D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4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9A4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19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BE9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233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0DC451F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2F7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625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1.79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89B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73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BAE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3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0B7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202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7.17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6F2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42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161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1A2BCC3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8A246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1A32" w14:paraId="274DF183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53A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7DE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8B9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F73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7C1A32" w14:paraId="34472968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F8D7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5087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5823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EB65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35D6B981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3899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19CD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AD9B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EEDF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295A5483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5133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C202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8E36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6C08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181C9EAD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968E4C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4C958552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713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4"/>
              <w:gridCol w:w="580"/>
              <w:gridCol w:w="292"/>
              <w:gridCol w:w="851"/>
              <w:gridCol w:w="50"/>
              <w:gridCol w:w="661"/>
              <w:gridCol w:w="710"/>
              <w:gridCol w:w="511"/>
              <w:gridCol w:w="360"/>
              <w:gridCol w:w="945"/>
              <w:gridCol w:w="32"/>
              <w:gridCol w:w="536"/>
            </w:tblGrid>
            <w:tr w:rsidR="007C1A32" w14:paraId="62E3C85A" w14:textId="77777777" w:rsidTr="007C1A32"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5F33A0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F05D37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D8D790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768FFB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227318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4A4C3C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FF806D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92BDDA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C1A32" w14:paraId="27FA190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1FB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c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062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3.3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C90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061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3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EC0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FD6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94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B80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5.68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929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7E258B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CC2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C1C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AFB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1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54C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6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F53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FFC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9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336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4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E6C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1FDA09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C74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0EF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90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C0F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6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B10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9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606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4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747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80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72B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.0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918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7C1A32" w14:paraId="3CCCC2F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864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D9B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82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E4E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0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4E9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0.9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382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4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95B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4.83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891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17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EC2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0491FD3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9BA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c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120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5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B2B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4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44F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5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795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2FB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1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025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3.01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269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8DF402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4EC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7D3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4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6FB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4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ADA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1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673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962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5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FC8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2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A12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681B1C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73C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A86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19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751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4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24D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9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CB6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22E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8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35D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53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FE4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4A5F862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CE6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2EF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776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12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4A5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4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ADC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1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20F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06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07E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27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26C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7C1A32" w14:paraId="25C732A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E11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c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BF9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47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1A0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5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790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1.4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072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7E8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19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BC7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1.75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D65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B9534B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297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197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7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9BC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7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63E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A43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17B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3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AEC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012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C93E04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967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42D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4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317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6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33C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7.8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D31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7CE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57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E92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3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AC2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F31F63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40E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F01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79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D7C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1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B79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7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760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5BB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66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09F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3E8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11D7F62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C0CA4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1A32" w14:paraId="7F132A82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87C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9BF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1A1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AEA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7C1A32" w14:paraId="5ADF5B94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C85F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A3D4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C226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063F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5FEFA698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1B8D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C172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085B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7203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554E1DBC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F654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B793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720C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028F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5BB45FB1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0D7A3D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4FFF8440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18A9247C" w14:textId="77777777" w:rsidTr="00795382">
        <w:trPr>
          <w:trHeight w:val="257"/>
        </w:trPr>
        <w:tc>
          <w:tcPr>
            <w:tcW w:w="713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1"/>
              <w:gridCol w:w="579"/>
              <w:gridCol w:w="289"/>
              <w:gridCol w:w="867"/>
              <w:gridCol w:w="50"/>
              <w:gridCol w:w="659"/>
              <w:gridCol w:w="708"/>
              <w:gridCol w:w="510"/>
              <w:gridCol w:w="358"/>
              <w:gridCol w:w="942"/>
              <w:gridCol w:w="32"/>
              <w:gridCol w:w="536"/>
            </w:tblGrid>
            <w:tr w:rsidR="007C1A32" w14:paraId="3606374F" w14:textId="77777777" w:rsidTr="007C1A32"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EF2068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F2745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166FA8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6A54E8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EC364B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8FAC29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70861C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79C661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C1A32" w14:paraId="3EA11E0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A43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cv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EB7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3.74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94F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5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B16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4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6E3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7EE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83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599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8.65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A34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2073A16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C07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91D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4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9B3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48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F96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94D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494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8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4F8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39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C79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4D020E8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143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D6E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12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247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2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491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5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D3D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1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FE7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4.42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75A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8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274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7C1A32" w14:paraId="14CAC2B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70A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195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2.7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2A8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4EC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7BB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6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F24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16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67D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4.6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232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002A67B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C25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cv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9E1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1.59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A6B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078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B27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52B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62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843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.56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9D4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0A383B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C20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6BA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8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9C5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2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667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8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80D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153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1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B9E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22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19E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3B8981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15F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82B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7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919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9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777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5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FF9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A73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2.46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BA2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9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0CB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EA187F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4D4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42A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9.1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104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05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3BF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9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B00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7CD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39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5FF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8.89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32B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6CDCB4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68D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gcv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F73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1.92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B20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8C9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5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F1A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30F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8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4E6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.0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4A4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297AE1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41A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A1F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64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DD2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21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7D3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5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1D8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155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1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AAB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92E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06213B1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749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879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95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8C2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7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2A4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9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E6A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5E5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26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189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65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F80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6DDD60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48A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7F2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8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41F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29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035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3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B27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7B7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45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3DD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3.1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A1D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BD498BA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686AC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1A32" w14:paraId="402F7F0A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E1E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159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FDF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20A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7C1A32" w14:paraId="5AA70A51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7593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8B87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8F16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1F0D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515CD1DE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A209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2098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1B38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0F6E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70F0DA3F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027E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9B9A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384B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4474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6BAE53A7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2F1A75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5B4EB262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713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4"/>
              <w:gridCol w:w="580"/>
              <w:gridCol w:w="292"/>
              <w:gridCol w:w="851"/>
              <w:gridCol w:w="50"/>
              <w:gridCol w:w="661"/>
              <w:gridCol w:w="710"/>
              <w:gridCol w:w="511"/>
              <w:gridCol w:w="360"/>
              <w:gridCol w:w="945"/>
              <w:gridCol w:w="32"/>
              <w:gridCol w:w="536"/>
            </w:tblGrid>
            <w:tr w:rsidR="007C1A32" w14:paraId="62353B2D" w14:textId="77777777" w:rsidTr="007C1A32"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75FBC2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yield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EC13D5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5C10E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50101A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2A8283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81AF48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D23F49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76B80B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C1A32" w14:paraId="7B0D031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199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c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AE4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1.90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62A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9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F16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9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71A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278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36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41C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.4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295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3C2C7D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23B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946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8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FFB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1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DFD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3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D6F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248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5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954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0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9CC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467855F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C13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948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2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A29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5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4BA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31F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1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E69D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72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0A8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9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467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551A954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84D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A28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1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723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89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FCF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AC4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2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24A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1.66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3D2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42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79C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7EFA5544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155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c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B7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6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EC8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B11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1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76A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E68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63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73E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68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60F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EDED8C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0FB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66D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A4F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9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930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8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7FC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033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7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093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272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4224E81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48B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BEF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05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C01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8CD1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8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58B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C23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11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BDD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04D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8D27E2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D71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DA4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53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CE1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46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70C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7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022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8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377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18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9B4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25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D99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7C1A32" w14:paraId="73B1C55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612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gc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FDD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00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17D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9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75A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E8A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209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45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48B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E10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02053C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977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94D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7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939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5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CF4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3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1B2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6A8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5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A23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8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3A4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E984F34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0CA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73E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2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131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4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BBA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4B5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E41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66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ACA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7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9D5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0BAF2A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38A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884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1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D51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87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061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6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093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0AF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35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096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.64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C1C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29CC1E65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FC8D7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1A32" w14:paraId="256960B6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CE7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EFB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F6F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F1F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7C1A32" w14:paraId="36BE61D4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EBE0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CE56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8A8B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AD0C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7C34B7E4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CBE5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EDC6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C01C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E3B1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1B76E58D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A7AF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8FCE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CA9F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081C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32878555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B5121B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701CB719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3D703C05" w14:textId="77777777" w:rsidTr="00795382">
        <w:trPr>
          <w:trHeight w:val="257"/>
        </w:trPr>
        <w:tc>
          <w:tcPr>
            <w:tcW w:w="14275" w:type="dxa"/>
            <w:gridSpan w:val="2"/>
          </w:tcPr>
          <w:p w14:paraId="3227D702" w14:textId="1E2F711E" w:rsidR="0067479A" w:rsidRPr="007C1A32" w:rsidRDefault="0067479A" w:rsidP="007C1A32">
            <w:pPr>
              <w:pStyle w:val="EndNoteBibliography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lastRenderedPageBreak/>
              <w:t>CIred</w:t>
            </w:r>
            <w:r w:rsidRPr="00216196">
              <w:rPr>
                <w:rFonts w:ascii="Book Antiqua" w:hAnsi="Book Antiqua"/>
                <w:b/>
                <w:sz w:val="18"/>
              </w:rPr>
              <w:t xml:space="preserve"> index</w:t>
            </w:r>
          </w:p>
        </w:tc>
      </w:tr>
      <w:tr w:rsidR="0067479A" w14:paraId="78CD9EFC" w14:textId="77777777" w:rsidTr="00795382">
        <w:trPr>
          <w:trHeight w:val="257"/>
        </w:trPr>
        <w:tc>
          <w:tcPr>
            <w:tcW w:w="713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5"/>
              <w:gridCol w:w="581"/>
              <w:gridCol w:w="292"/>
              <w:gridCol w:w="850"/>
              <w:gridCol w:w="50"/>
              <w:gridCol w:w="660"/>
              <w:gridCol w:w="710"/>
              <w:gridCol w:w="511"/>
              <w:gridCol w:w="360"/>
              <w:gridCol w:w="944"/>
              <w:gridCol w:w="32"/>
              <w:gridCol w:w="536"/>
            </w:tblGrid>
            <w:tr w:rsidR="007C1A32" w14:paraId="7456B3B7" w14:textId="77777777" w:rsidTr="007C1A32"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D9F9ED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F9D6EB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5ADC07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BE835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8C11A6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31E1EE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593928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96A0BE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C1A32" w14:paraId="7859D49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72C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c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53D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1.90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7D7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9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DD7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9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615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468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36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C56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.4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50F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72FFB2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DD2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DB3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8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843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1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B9C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3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DCA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54E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5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FD8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0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E9F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8B223D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B66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6B2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2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99E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5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DC0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1A6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1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E8C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72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9C3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9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C5B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6874890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126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789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1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5F3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89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0A6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5B6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2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0CF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1.66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CF9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42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DEA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548D809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B68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c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333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6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130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078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1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95E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242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63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AB9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68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13D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841CF6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BD4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607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02A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9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CFA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8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694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7FD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7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74C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E54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0DA1A0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9C1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6AA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05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A23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5F1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8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DA6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895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11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CC5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D12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EDE744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A6F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AB8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53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CEB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46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A55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7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BAE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8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DD4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18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DC1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25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218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7C1A32" w14:paraId="45B4FC3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12F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c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8BC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00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7F3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9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71B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A36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F21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45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4AF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501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9E379C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A79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6C0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7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15E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5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F6F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3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367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AA8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5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FBF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8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27A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2BDDEF4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8D8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6EF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2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2F9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4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60F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CAA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AB4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66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8BE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7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079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38DBAA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323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962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1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6F4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87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A14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6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D42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426C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35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59C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.64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73F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589C9353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3F409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1A32" w14:paraId="7CCE429A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CE2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FFA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F1C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FF7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7C1A32" w14:paraId="67DB95D6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02C3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AD35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B734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FD6B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1E7EFE6C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13C6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7562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2484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B5CB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1E3798F1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2844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6090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666E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5602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6C097109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5F3261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72D4E354" w14:textId="77777777" w:rsidR="0067479A" w:rsidRPr="00216196" w:rsidRDefault="0067479A" w:rsidP="00795382">
            <w:pPr>
              <w:pStyle w:val="EndNoteBibliography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713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5"/>
              <w:gridCol w:w="530"/>
              <w:gridCol w:w="281"/>
              <w:gridCol w:w="864"/>
              <w:gridCol w:w="50"/>
              <w:gridCol w:w="666"/>
              <w:gridCol w:w="718"/>
              <w:gridCol w:w="514"/>
              <w:gridCol w:w="370"/>
              <w:gridCol w:w="952"/>
              <w:gridCol w:w="33"/>
              <w:gridCol w:w="539"/>
            </w:tblGrid>
            <w:tr w:rsidR="007C1A32" w14:paraId="132F1D47" w14:textId="77777777" w:rsidTr="007C1A32"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F9199E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C93E0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65D84F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C292E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8B8BD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78015E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7D57A0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3B6B44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C1A32" w14:paraId="65791B9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EE9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ired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900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6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952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2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5BA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1.2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D98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2C2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3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1C3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85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B62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24AD81A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0BE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B42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6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F86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896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7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873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F4B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19B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7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858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6B75F6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AAB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765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.2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7F6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DC3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0.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2A3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6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44D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65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C32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4B6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13DC810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CDF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A4D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38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59A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12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5A5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0.5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A82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6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A7C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0.47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760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898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7BF8D85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5E2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ired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E6F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28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7C8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5A9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1.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AC3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B82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07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AC2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49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EAD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94D138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537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EAE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7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5E4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8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E89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2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925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31F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1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03A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3AF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FB3BACB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21B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575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15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A9D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5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284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E17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22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AE2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02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0E2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2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849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06EBA05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CAD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BD2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95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3E3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1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5F0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7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A56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4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44D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08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3B8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9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BBA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43C54A9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B77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ired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413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19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FE3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AF3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1.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7ECC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9A2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98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B5B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39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13F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052367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394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478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2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185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5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022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24C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DB8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2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BAB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2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E58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CBBAED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C18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743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.8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241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8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A80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3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D3D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6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AAB5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96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7EE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3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2A4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4CD5862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987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F5B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75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1C1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1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511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8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6B5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7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EB3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3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1AB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85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66E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1A32" w14:paraId="0A58DDA7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87948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1A32" w14:paraId="760964EF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F96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C4E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902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78F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7C1A32" w14:paraId="4908BFC1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106B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D2C7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0A6F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4520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1C1FF756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34DD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F5BF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9D25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588E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4114A07C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571E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C834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5679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22CB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530E8E56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F5D8D9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554CA7C9" w14:textId="77777777" w:rsidR="0067479A" w:rsidRDefault="0067479A" w:rsidP="00795382">
            <w:pPr>
              <w:pStyle w:val="EndNoteBibliography"/>
              <w:rPr>
                <w:rFonts w:ascii="Book Antiqua" w:hAnsi="Book Antiqua"/>
              </w:rPr>
            </w:pPr>
          </w:p>
        </w:tc>
      </w:tr>
      <w:tr w:rsidR="0067479A" w14:paraId="72523691" w14:textId="77777777" w:rsidTr="00795382">
        <w:trPr>
          <w:trHeight w:val="257"/>
        </w:trPr>
        <w:tc>
          <w:tcPr>
            <w:tcW w:w="713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0"/>
              <w:gridCol w:w="578"/>
              <w:gridCol w:w="289"/>
              <w:gridCol w:w="868"/>
              <w:gridCol w:w="50"/>
              <w:gridCol w:w="659"/>
              <w:gridCol w:w="709"/>
              <w:gridCol w:w="510"/>
              <w:gridCol w:w="358"/>
              <w:gridCol w:w="942"/>
              <w:gridCol w:w="32"/>
              <w:gridCol w:w="536"/>
            </w:tblGrid>
            <w:tr w:rsidR="007C1A32" w14:paraId="62E237F0" w14:textId="77777777" w:rsidTr="007C1A32"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13A5F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FD3E1C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E898DB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E0DCFE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2EE0D3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17DBC3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FAA5D8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D2CBD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7C1A32" w14:paraId="2CA9F7C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EDA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ired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A02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55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A24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22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5AE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2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2DD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284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11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4AC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0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EC1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5E50D47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8E1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EBA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4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535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1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33D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6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FB7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438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1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3B1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4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42F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20D112A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F30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A2F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7.67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A92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55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8CC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080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EF2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2.6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4F8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66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D5D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05708F3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7BE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20D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2.9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528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2.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B74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6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2A2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CB1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60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A13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7.3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7BD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30D723A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518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ired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71E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35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8E8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9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411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3.9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CE7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E91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16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489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5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860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42F4FCE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4E0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46C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B53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6A3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6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00E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2D0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1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865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9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63B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F50A0C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4AA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FA95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8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0C4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4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098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9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74A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5CB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07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08A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58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EA4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D5DFA2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7C2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363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1.6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8ED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61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946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6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3C1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23F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58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79B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2.6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AB3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E1BC18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B6D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ired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FAC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14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FE2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330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5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96B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ACC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88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B81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3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599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4BB3B0F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69E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9C1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D76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9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869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6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8E6B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709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8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3DC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83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05BA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7D86A95B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0D5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83B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63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23D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6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70EF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9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5BA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5BC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7.94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9EE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32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E38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123D9011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021E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0EB0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1.57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7552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25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762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6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5658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3813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5.18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FD07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7.97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E45C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7C1A32" w14:paraId="682B9149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CC8C34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1A32" w14:paraId="3A8D3873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9B06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188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1411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90E9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7C1A32" w14:paraId="55086EE4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6CA4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B9C0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E35A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BD0E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18D948A6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127F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5AAC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255E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596C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6159415A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B58F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2410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4FFA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25AE" w14:textId="77777777" w:rsidR="007C1A32" w:rsidRPr="00F33035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7C1A32" w14:paraId="30C991F5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82CFBED" w14:textId="77777777" w:rsidR="007C1A32" w:rsidRDefault="007C1A32" w:rsidP="007C1A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5A7A5691" w14:textId="77777777" w:rsidR="0067479A" w:rsidRPr="00216196" w:rsidRDefault="0067479A" w:rsidP="00795382">
            <w:pPr>
              <w:pStyle w:val="EndNoteBibliography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713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3"/>
              <w:gridCol w:w="579"/>
              <w:gridCol w:w="292"/>
              <w:gridCol w:w="851"/>
              <w:gridCol w:w="50"/>
              <w:gridCol w:w="661"/>
              <w:gridCol w:w="711"/>
              <w:gridCol w:w="511"/>
              <w:gridCol w:w="361"/>
              <w:gridCol w:w="945"/>
              <w:gridCol w:w="32"/>
              <w:gridCol w:w="536"/>
            </w:tblGrid>
            <w:tr w:rsidR="005A3877" w14:paraId="252652EE" w14:textId="77777777" w:rsidTr="005A3877"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A3DB81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yield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CCC853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D1FDC5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A558A8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EB0B72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C6F705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A36A32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D1D392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5A3877" w14:paraId="3583C151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2C0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ired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0CB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79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D84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BE7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3.3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BEE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8E0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56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372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03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AAD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2ED8F1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22E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058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7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F1B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E64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5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DBB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241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5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94B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9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0F1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7F895C8B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45F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E73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6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4F4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66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B9D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7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BBB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B3D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3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620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88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95A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6C3E715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2CC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472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6.9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595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45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6B0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ADE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A0F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3.51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638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0.3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CBB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B0CA31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CBE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ired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564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43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859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2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84C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9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3DF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737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19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84C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67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82A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67098A0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CD1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1E11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7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56D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8EE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15C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557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6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1AC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84D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69A662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034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636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4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517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17E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4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DD8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1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1B8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46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D19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37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C65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5A3877" w14:paraId="75F8808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8D4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D5F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4.26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C07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05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725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8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518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3F3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4.18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3FE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33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3EA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056ECA0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87C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ired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909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1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2DB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2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CF4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4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8BB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E84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8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00F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35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431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596275F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881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F5F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3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824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6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1E2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3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E29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2F8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1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F72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6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48B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53979FA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6A5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4A8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.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ECB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D92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0.3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02A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5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CDC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8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8C8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0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288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A3877" w14:paraId="3810F42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DD1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46A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7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F87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2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FDA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2AD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5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49E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1.91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0DE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2.6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B28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A3877" w14:paraId="52156A0B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7379D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A3877" w14:paraId="05828C33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127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63B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CFA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01D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5A3877" w14:paraId="06E25BDE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3F3D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08A3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2A42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0609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4D52207A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09E6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8383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12F4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F6BA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06405CE5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B92B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8016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A130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7611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06CE3BB8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E38743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3D4DF239" w14:textId="77777777" w:rsidR="0067479A" w:rsidRDefault="0067479A" w:rsidP="00795382">
            <w:pPr>
              <w:pStyle w:val="EndNoteBibliography"/>
              <w:rPr>
                <w:rFonts w:ascii="Book Antiqua" w:hAnsi="Book Antiqua"/>
              </w:rPr>
            </w:pPr>
          </w:p>
        </w:tc>
      </w:tr>
      <w:tr w:rsidR="0067479A" w14:paraId="0D2BA332" w14:textId="77777777" w:rsidTr="00795382">
        <w:trPr>
          <w:trHeight w:val="257"/>
        </w:trPr>
        <w:tc>
          <w:tcPr>
            <w:tcW w:w="14275" w:type="dxa"/>
            <w:gridSpan w:val="2"/>
          </w:tcPr>
          <w:p w14:paraId="5AE137EF" w14:textId="5A5767CC" w:rsidR="0067479A" w:rsidRPr="005A3877" w:rsidRDefault="0067479A" w:rsidP="005A3877">
            <w:pPr>
              <w:pStyle w:val="EndNoteBibliography"/>
              <w:jc w:val="center"/>
              <w:rPr>
                <w:rFonts w:ascii="Book Antiqua" w:hAnsi="Book Antiqua"/>
                <w:b/>
                <w:sz w:val="18"/>
              </w:rPr>
            </w:pPr>
            <w:r w:rsidRPr="00216196">
              <w:rPr>
                <w:rFonts w:ascii="Book Antiqua" w:hAnsi="Book Antiqua"/>
                <w:b/>
                <w:sz w:val="18"/>
              </w:rPr>
              <w:lastRenderedPageBreak/>
              <w:t>SCCCI index</w:t>
            </w:r>
          </w:p>
        </w:tc>
      </w:tr>
      <w:tr w:rsidR="0067479A" w14:paraId="635B106F" w14:textId="77777777" w:rsidTr="00795382">
        <w:trPr>
          <w:trHeight w:val="257"/>
        </w:trPr>
        <w:tc>
          <w:tcPr>
            <w:tcW w:w="713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5"/>
              <w:gridCol w:w="581"/>
              <w:gridCol w:w="292"/>
              <w:gridCol w:w="850"/>
              <w:gridCol w:w="50"/>
              <w:gridCol w:w="660"/>
              <w:gridCol w:w="710"/>
              <w:gridCol w:w="511"/>
              <w:gridCol w:w="360"/>
              <w:gridCol w:w="944"/>
              <w:gridCol w:w="32"/>
              <w:gridCol w:w="536"/>
            </w:tblGrid>
            <w:tr w:rsidR="005A3877" w14:paraId="4B9453B6" w14:textId="77777777" w:rsidTr="005A3877"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D64565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D52556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AA3108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CBF040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709943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87295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D49CD0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34AE73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5A3877" w14:paraId="348DC22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523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ccc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234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1.24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2FD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3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04C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3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011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C5C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8.22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9D5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4.2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ECF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E91EAB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419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1B4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9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195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3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66E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8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007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7B3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3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F0B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0FA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3966E25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2EE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CF4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89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A65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8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807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9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258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87A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34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43E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44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6D5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024EBA0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433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F7A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8.73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CD9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45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EB9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7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536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814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7.46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A23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9.99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151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110126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474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ccc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AB3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0.50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C23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66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313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3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03E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E23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7.23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83F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3.76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42F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7259E9D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6E4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B11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4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F57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9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1F9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5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B3D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722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4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539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70A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36424B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02B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0AC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44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CFA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6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1A5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1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C82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7BF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1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AF9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75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187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5E36EFB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47E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AD4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5.2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402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95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FD5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9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14D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7FE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3.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D44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7.48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B90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D208F3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A1C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ccc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A4F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.30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333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63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2B4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8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5D7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DAD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1.09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B1C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7.50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48E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21FE015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63B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CC5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5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AD9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DD8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8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914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600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4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DE5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8C1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ECC502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212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9D2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22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6A1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991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218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17A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74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32D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6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4AE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0B4C6411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D9C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193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0.08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4A5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27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892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7.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803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C37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8.48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D37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1.69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8C9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29C0D92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A78B6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A3877" w14:paraId="77009290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460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1F8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807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8AE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5A3877" w14:paraId="0C36B8E3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8590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CAD7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78BE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D44F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7F8D9955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9C4E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2CE3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BE0E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04C3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779739E2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52AD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C058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AF6F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0966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036237D0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F949D4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5E427784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713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4"/>
              <w:gridCol w:w="580"/>
              <w:gridCol w:w="292"/>
              <w:gridCol w:w="851"/>
              <w:gridCol w:w="50"/>
              <w:gridCol w:w="661"/>
              <w:gridCol w:w="710"/>
              <w:gridCol w:w="511"/>
              <w:gridCol w:w="360"/>
              <w:gridCol w:w="945"/>
              <w:gridCol w:w="32"/>
              <w:gridCol w:w="536"/>
            </w:tblGrid>
            <w:tr w:rsidR="005A3877" w14:paraId="4A4D1D31" w14:textId="77777777" w:rsidTr="005A3877"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F2A36A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17E6DE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A4BA96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3AE0CB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72A828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4DF2C4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0B3279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403A13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5A3877" w14:paraId="61468320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AE3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ccc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CCB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7.83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81C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FF2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6.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035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CC5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5.73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E89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9.9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F7A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3BF0020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3FD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CD1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7E6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7B0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687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15F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1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66E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2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219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20E287F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C46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894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15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C3B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DF2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3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F5E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2F6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55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5AC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74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A43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46296F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AD0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C18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3.39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1A6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43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C54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7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198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B58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2.10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A3B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4.6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4D8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7E8895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960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ccc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DCD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6.09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5DF3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739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6.1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02B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CE3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.1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122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8.05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5E2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3322527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5E3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4F4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0EB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9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1CE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2.3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FB1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9E4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9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425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6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C5F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0627BB0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B93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0A8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0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F86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4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D68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1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884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FA9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96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FF3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11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E01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395F0D0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D96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A67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1.55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708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83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05EB" w14:textId="7E60AA60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4.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CF38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056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7.12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940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5.9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357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0D5021A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686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ccc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633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.94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6F1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66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F3A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5AD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A57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1.67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275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8.2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1AC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3E047FB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E9F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C06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1BC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6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20C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1B1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E0E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4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C38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E21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68566E9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6BA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5C7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75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9AD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5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107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5D1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C80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47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361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03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EF9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22C4DDC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84A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F20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8.6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DDF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99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59D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6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620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923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6.46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227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0.7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25C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ED8FB77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CC68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A3877" w14:paraId="6EFE8C46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D69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B72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D61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0D6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5A3877" w14:paraId="62DBAD82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416E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F74B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EC63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5A6C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09C6CB88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50FC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9795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0646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4686C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6C502084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E125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1FE2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F9F8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62E8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63BC34BA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8FC57A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6D61FE06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7601AD79" w14:textId="77777777" w:rsidTr="00795382">
        <w:trPr>
          <w:trHeight w:val="257"/>
        </w:trPr>
        <w:tc>
          <w:tcPr>
            <w:tcW w:w="713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5"/>
              <w:gridCol w:w="581"/>
              <w:gridCol w:w="292"/>
              <w:gridCol w:w="850"/>
              <w:gridCol w:w="50"/>
              <w:gridCol w:w="660"/>
              <w:gridCol w:w="710"/>
              <w:gridCol w:w="511"/>
              <w:gridCol w:w="360"/>
              <w:gridCol w:w="944"/>
              <w:gridCol w:w="32"/>
              <w:gridCol w:w="536"/>
            </w:tblGrid>
            <w:tr w:rsidR="005A3877" w14:paraId="75398052" w14:textId="77777777" w:rsidTr="005A3877"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FE8978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90906B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A53153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062839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E5E840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AFAFFE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A37AC6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4DD34A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5A3877" w14:paraId="05C59F8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B69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ccc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687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5.3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89A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21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790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4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848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CC6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1.02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BA0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9.7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2E2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22BFB69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E69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316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72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F9E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36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6AD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4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406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6CC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00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2BD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44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BD3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3B1260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F57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563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1.6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EF4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15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221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3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18D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97F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5.85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D0D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7.3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E0E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6C5346B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B1E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098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1.44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E16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4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FAD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6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3D8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4BD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92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80B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3.9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ECF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66AA8C8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3CD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ccc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D3E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5.16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2FE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0C8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9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A62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23D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2.41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209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7.9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C02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7ADF346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40B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5C2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80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724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2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ACD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890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50E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0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629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2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2F4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8012B0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0DD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DEB0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2.21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7A0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85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9D9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247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99B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5.84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A29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57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AC5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72B78A3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6AB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804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7.1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5FE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2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9E2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D5F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685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9.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76C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5.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410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3C75F99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664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ccc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B87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5.96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8A3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74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23B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8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DF0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929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2.54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7C1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9.39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074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AB0D4D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609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2E7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2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82D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9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1BA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8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6E1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70F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3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F92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9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8C0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D132FF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418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AB5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0.04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2E4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2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0F5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9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380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199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2.25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A6C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7.8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4C98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59FF83CB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988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5AA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6.84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33F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61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E03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5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F15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CD1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5.81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310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7.8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46B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74BE0680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6FF95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A3877" w14:paraId="0853FE69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52A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087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ACB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19D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5A3877" w14:paraId="4A3E56A9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C98E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0409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90A2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55A4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6E4BE1C5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6251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9DDC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D200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EBA5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4ACBFE7E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31AF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EECD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FB6C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4CFA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0237948C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EEF024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1EDC85F0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713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1"/>
              <w:gridCol w:w="579"/>
              <w:gridCol w:w="289"/>
              <w:gridCol w:w="868"/>
              <w:gridCol w:w="50"/>
              <w:gridCol w:w="659"/>
              <w:gridCol w:w="708"/>
              <w:gridCol w:w="510"/>
              <w:gridCol w:w="358"/>
              <w:gridCol w:w="942"/>
              <w:gridCol w:w="32"/>
              <w:gridCol w:w="536"/>
            </w:tblGrid>
            <w:tr w:rsidR="005A3877" w14:paraId="0A93538C" w14:textId="77777777" w:rsidTr="005A3877"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82B2C6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yield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B53CBE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8C23E4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EDAF54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101022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EBB9B8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E4B822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1CE189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5A3877" w14:paraId="5D035AD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D5E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ccc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14E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8.0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DA8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17F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4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AEB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1EC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5.02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0F2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0.99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561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52321C8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C39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8D3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2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FE6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3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8E5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6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706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C58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5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0A2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6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6D8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6548B91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03A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796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1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67A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9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1A5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E0D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5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578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.80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2A0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06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AFF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A3877" w14:paraId="3C793F4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E58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1FA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6.98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C2B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15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511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3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619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478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2.98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911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0.97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2AC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8156AE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BDC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ccc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F7C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.98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2C2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03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1AC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2.2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189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3FA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98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182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8.97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97F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2E8AE23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D6E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B54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7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891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2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DE0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5B4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D83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3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2BF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898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5005C59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503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68A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3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9EE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14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ABC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5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BD5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9AB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7.5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A45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7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78F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A3877" w14:paraId="49358300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299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69B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59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300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67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86F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2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253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2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C89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0.32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0A1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5.5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48F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A3877" w14:paraId="5063908B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6B3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ccc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237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48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DAE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9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E89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7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D68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B61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33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71A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2.6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1EF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5E06933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01C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34F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C35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CC9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5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3FE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985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8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45C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9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A6E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B7133FB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528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3C6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85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B46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6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9DD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6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231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1FB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02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6F7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.69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2D1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0903CBC0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E43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2A5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52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233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17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1BF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2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B4A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2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A0B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4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81B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4.58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805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5A3877" w14:paraId="74D6932F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AC2A1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A3877" w14:paraId="4D10F04A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572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4E5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D51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EF7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5A3877" w14:paraId="4784394B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1FFA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832E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2885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419E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3403BE30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C57E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450B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A1C5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D630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46D0C195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0D9C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C8CD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43FB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B00D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66CCA09C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19F495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793B60E8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48F9341D" w14:textId="77777777" w:rsidTr="00795382">
        <w:trPr>
          <w:trHeight w:val="257"/>
        </w:trPr>
        <w:tc>
          <w:tcPr>
            <w:tcW w:w="14275" w:type="dxa"/>
            <w:gridSpan w:val="2"/>
          </w:tcPr>
          <w:p w14:paraId="0916C110" w14:textId="5D7519FD" w:rsidR="0067479A" w:rsidRPr="005A3877" w:rsidRDefault="0067479A" w:rsidP="005A3877">
            <w:pPr>
              <w:pStyle w:val="EndNoteBibliography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lastRenderedPageBreak/>
              <w:t>NDVI</w:t>
            </w:r>
            <w:r w:rsidRPr="00216196">
              <w:rPr>
                <w:rFonts w:ascii="Book Antiqua" w:hAnsi="Book Antiqua"/>
                <w:b/>
                <w:sz w:val="18"/>
              </w:rPr>
              <w:t xml:space="preserve"> index</w:t>
            </w:r>
          </w:p>
        </w:tc>
      </w:tr>
      <w:tr w:rsidR="0067479A" w14:paraId="7E4667D6" w14:textId="77777777" w:rsidTr="00795382">
        <w:trPr>
          <w:trHeight w:val="257"/>
        </w:trPr>
        <w:tc>
          <w:tcPr>
            <w:tcW w:w="713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5"/>
              <w:gridCol w:w="581"/>
              <w:gridCol w:w="292"/>
              <w:gridCol w:w="850"/>
              <w:gridCol w:w="50"/>
              <w:gridCol w:w="660"/>
              <w:gridCol w:w="710"/>
              <w:gridCol w:w="511"/>
              <w:gridCol w:w="360"/>
              <w:gridCol w:w="944"/>
              <w:gridCol w:w="32"/>
              <w:gridCol w:w="536"/>
            </w:tblGrid>
            <w:tr w:rsidR="005A3877" w14:paraId="55EB4F10" w14:textId="77777777" w:rsidTr="005A3877"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6A9FC7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24867F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EC9EBD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36960E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CB7A14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BB2604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52474F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2A6D94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5A3877" w14:paraId="46712AD4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0ED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v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A8B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81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5C2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6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398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3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1B0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C8B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74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E0E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3.87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089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55089F6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DEE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469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06A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4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929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1EE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282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3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699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A45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09D3094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634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5B8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21C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C47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5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59B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6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1F4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39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66B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73B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A3877" w14:paraId="0470F50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9B7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362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8.72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A34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35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CC5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8D7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B50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29.23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1E3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F91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065DCEC0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6D3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v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FF1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45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590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A60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3.2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583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213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98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C50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92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5DC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221FED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505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453C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9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C7C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5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CAC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8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F19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D14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9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273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B50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3E4B1E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6F4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CE7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8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4C4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9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F73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3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C8E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5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6B4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.98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7EB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439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A3877" w14:paraId="3775BF04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A22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39F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2.6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8E1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27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6A9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8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FE7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E12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9.12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E79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25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3B1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6130285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D83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v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898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98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EDE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3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285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2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4E8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380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15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699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8.8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769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7E3C665B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43A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6AC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6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6F7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094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EB9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320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5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34C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8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2C5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3DA2848B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BB1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B83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.17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20F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C82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0.3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3B0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2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7FB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15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793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A50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A3877" w14:paraId="2FEF8E34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916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EC2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59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051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9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C97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4F8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55C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5.30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1FB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87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5FD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6FB6CE97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2F254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A3877" w14:paraId="0D6C589D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6BF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DF5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C2B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52C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5A3877" w14:paraId="713F5157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03AFB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6EA7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AA60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F713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72B75890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74B6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3891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8F356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E9DC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008D8256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7CA0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111E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83A4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F8F5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227CFAAC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FCDBA9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4A936754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713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4"/>
              <w:gridCol w:w="580"/>
              <w:gridCol w:w="292"/>
              <w:gridCol w:w="851"/>
              <w:gridCol w:w="50"/>
              <w:gridCol w:w="661"/>
              <w:gridCol w:w="710"/>
              <w:gridCol w:w="511"/>
              <w:gridCol w:w="360"/>
              <w:gridCol w:w="945"/>
              <w:gridCol w:w="32"/>
              <w:gridCol w:w="536"/>
            </w:tblGrid>
            <w:tr w:rsidR="005A3877" w14:paraId="486480E1" w14:textId="77777777" w:rsidTr="005A3877"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02E5C3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D939EF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3472BE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C6CD8A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value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6C1137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-value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814226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[95% Conf</w:t>
                  </w:r>
                </w:p>
              </w:tc>
              <w:tc>
                <w:tcPr>
                  <w:tcW w:w="97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777C9E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98903D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5A3877" w14:paraId="11EF8EC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1FA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941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71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618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19B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5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3DD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C573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93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D6D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4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6FA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7801D334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F67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A6A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8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CE0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2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A97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47C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2F0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6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E16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45C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204ADA1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66C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C7E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17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644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C75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7D7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0E8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73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2CA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34F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D98D614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C56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94C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56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85C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29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2E8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EEA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5A2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75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649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3.8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B79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A3877" w14:paraId="1CF4E5E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75E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51C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15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E28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78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7D4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2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EF4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5DB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61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320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7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98C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3A97EF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94D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4E8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3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404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C17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2.7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5B1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E33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4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4DE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D62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0E1C6CB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FAC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AD1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23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D8D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6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A49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2C8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C6F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92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858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54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CAA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32E989E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6ED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1D2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88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422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82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C73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7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0B7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3AC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42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E13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7.3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ED4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5E63B2D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EC8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1AA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29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7A4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2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723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2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F2E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C3D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2.66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B1D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92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768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3BD5E112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0E7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D63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7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318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E69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9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5E8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6C0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6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6D0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8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DA7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6516C1D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413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16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8E0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83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B0F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4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4C6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8AB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82E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07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9BC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5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D0F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682A0966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F43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30F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2.32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C89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34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975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5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6EF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3C7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8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A4A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4.77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8B7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2BD15A14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B7735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A3877" w14:paraId="5E86153D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79F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1A1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FB1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4CB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5A3877" w14:paraId="06DA5FFF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B76D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AA84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3C3B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78B3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10F1A4F4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5B82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419A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6D57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7C84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549216FA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E5AE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1129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40A4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98E3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21AB5F22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3885ED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3CB4C716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  <w:tr w:rsidR="0067479A" w14:paraId="502E701D" w14:textId="77777777" w:rsidTr="00795382">
        <w:trPr>
          <w:trHeight w:val="257"/>
        </w:trPr>
        <w:tc>
          <w:tcPr>
            <w:tcW w:w="713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1"/>
              <w:gridCol w:w="579"/>
              <w:gridCol w:w="289"/>
              <w:gridCol w:w="867"/>
              <w:gridCol w:w="50"/>
              <w:gridCol w:w="659"/>
              <w:gridCol w:w="708"/>
              <w:gridCol w:w="510"/>
              <w:gridCol w:w="358"/>
              <w:gridCol w:w="942"/>
              <w:gridCol w:w="32"/>
              <w:gridCol w:w="536"/>
            </w:tblGrid>
            <w:tr w:rsidR="005A3877" w14:paraId="122784F5" w14:textId="77777777" w:rsidTr="005A3877"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F45022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ield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570BC5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0F5CFC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1303F3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valu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2F6C10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 xml:space="preserve"> p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value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5725E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 xml:space="preserve"> [95%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Conf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D55968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77DDA2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5A3877" w14:paraId="425286E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5C9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v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899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0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332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6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56E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E5E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383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6.17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6E6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1.9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FF6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55F1364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66B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850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3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0B7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42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081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5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FEE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49B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0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F57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1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0B8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38E0F41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218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438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84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80E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99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4A6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56A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CFD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5.72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20C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9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8E2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6777F08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D73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4AE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3.59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508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78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A90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2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5FB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2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E35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56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939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2.6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B05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</w:t>
                  </w:r>
                </w:p>
              </w:tc>
            </w:tr>
            <w:tr w:rsidR="005A3877" w14:paraId="322D5CD0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95C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v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1E5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8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30E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8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737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8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97D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C7E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17B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.33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E56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5E6F74B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5AA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756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9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E2F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ACF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.7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949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2D4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58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68A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29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145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3CA6BE71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D2E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68E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32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00C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1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7A1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8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3C6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7E9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1.10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E0D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5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89F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5B8D4C8F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DCA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BAB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8.4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6DC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48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0B5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BEB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04D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72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98E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3.1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CC0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0DE5F300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FB3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vi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459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21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004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6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98E2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8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9ED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D08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32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F7B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.1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4EA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F1D4567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FF9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633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693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6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BDC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8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176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359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5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A8A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8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4E2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307DC14A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62A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592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7.29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787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32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A59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5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C5E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41A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9.89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89F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7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9A3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25E6A41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0C2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E69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5.15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386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06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73F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5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46F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083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28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EC1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9.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353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44F8359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31F9F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A3877" w14:paraId="28B6C26A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C88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725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DC7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231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5A3877" w14:paraId="583D72E6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1CE0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71F9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4AEE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4E65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63BE2491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C536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726C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6FD9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D722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6AEDB240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BA20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233C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84D1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45D3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097D6B46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BDC322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10A1EAD5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  <w:tc>
          <w:tcPr>
            <w:tcW w:w="713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1"/>
              <w:gridCol w:w="579"/>
              <w:gridCol w:w="289"/>
              <w:gridCol w:w="868"/>
              <w:gridCol w:w="50"/>
              <w:gridCol w:w="659"/>
              <w:gridCol w:w="708"/>
              <w:gridCol w:w="510"/>
              <w:gridCol w:w="358"/>
              <w:gridCol w:w="942"/>
              <w:gridCol w:w="32"/>
              <w:gridCol w:w="536"/>
            </w:tblGrid>
            <w:tr w:rsidR="005A3877" w14:paraId="73803CDB" w14:textId="77777777" w:rsidTr="005A3877"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6C2A9C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yield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4F7EE4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ef.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67D732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.Er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5B7C37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valu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5D352D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 xml:space="preserve"> p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value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71E30C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 xml:space="preserve"> [95%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Conf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41923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 xml:space="preserve"> Interval]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A92241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Sig</w:t>
                  </w:r>
                </w:p>
              </w:tc>
            </w:tr>
            <w:tr w:rsidR="005A3877" w14:paraId="6CAEEE1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92F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263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.98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B19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F51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BAF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6B6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20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0CF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7.7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C6A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B55A2C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063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D47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5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64B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8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0F8BB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6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EA8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6F7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88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0EC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6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2E8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02BC8598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36F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66D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47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258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.51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C8D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.3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CD2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6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4F9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41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7E4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7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A61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A3877" w14:paraId="7C2F17C4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C56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C83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66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3DD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2.87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6D5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8A7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6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7AE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19.61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C5F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0.94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4FB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A3877" w14:paraId="63AA9C89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C20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2C5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61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C14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2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7E3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2.5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757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674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79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4EC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43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0A0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255489E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267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406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0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BC0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13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62F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.6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7D9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E37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92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2FA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7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1B9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9568D7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9F0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A4C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11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D46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9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A3F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7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32C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88A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66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93D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3.5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790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9DA3ED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96C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F88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2.82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41A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98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E7F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.2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380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742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11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EA7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6.54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BF4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0F7E8CFD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6FB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vi_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87A0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80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051A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9994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.4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822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05A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.76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EE2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.84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CB0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46462705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8288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sm_1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4CD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2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694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09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B4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.3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E08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EC3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5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E5C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4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182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157336A3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D405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ol_me_200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783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6.64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C85E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18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8C7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5.6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EA7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F85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8.96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9C5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-4.3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A06D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6038E0EC" w14:textId="77777777" w:rsidTr="005D393F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D82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B20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7.04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95AC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.5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CFD3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.1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95D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17D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4.26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AE67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9.82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7A7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***</w:t>
                  </w:r>
                </w:p>
              </w:tc>
            </w:tr>
            <w:tr w:rsidR="005A3877" w14:paraId="52D4FAA7" w14:textId="77777777" w:rsidTr="005D393F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19B8D9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A3877" w14:paraId="66727934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BDB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2EF6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.7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86C1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D dependent var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8FD2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.069</w:t>
                  </w:r>
                </w:p>
              </w:tc>
            </w:tr>
            <w:tr w:rsidR="005A3877" w14:paraId="18398346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9AEE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2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6A89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40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EDF2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5780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1E1C9E7C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C9A0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50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FDFB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4D98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77AA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7031BCD0" w14:textId="77777777" w:rsidTr="005D393F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B9D6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Pseudo r-squared 0.75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28D3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0.35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F794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Number of </w:t>
                  </w:r>
                  <w:proofErr w:type="spellStart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bs</w:t>
                  </w:r>
                  <w:proofErr w:type="spellEnd"/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A2D6" w14:textId="77777777" w:rsidR="005A3877" w:rsidRPr="00F33035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>1722</w:t>
                  </w:r>
                  <w:r w:rsidRPr="00F33035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000</w:t>
                  </w:r>
                </w:p>
              </w:tc>
            </w:tr>
            <w:tr w:rsidR="005A3877" w14:paraId="18C44ABB" w14:textId="77777777" w:rsidTr="005D393F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F2565EF" w14:textId="77777777" w:rsidR="005A3877" w:rsidRDefault="005A3877" w:rsidP="005A3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*** p&lt;.01, ** p&lt;.05, * p&lt;.1</w:t>
                  </w:r>
                </w:p>
              </w:tc>
            </w:tr>
          </w:tbl>
          <w:p w14:paraId="759E2CED" w14:textId="77777777" w:rsidR="0067479A" w:rsidRDefault="0067479A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</w:p>
        </w:tc>
      </w:tr>
    </w:tbl>
    <w:p w14:paraId="211C1B55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4E5143DA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1EA4CFF9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33CB4BC4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19265C8C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6FB91F21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2BEC1EA4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1C60318D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3159BC00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5A8E144E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17ADD90B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036C3345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68F7A15A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7EF5D7E0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3867B8F1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7E2EC618" w14:textId="77777777" w:rsidR="005A3877" w:rsidRDefault="005A3877" w:rsidP="0067479A">
      <w:pPr>
        <w:pStyle w:val="EndNoteBibliography"/>
        <w:spacing w:after="0"/>
        <w:jc w:val="both"/>
        <w:rPr>
          <w:rFonts w:ascii="Book Antiqua" w:hAnsi="Book Antiqua"/>
        </w:rPr>
      </w:pPr>
    </w:p>
    <w:p w14:paraId="208FF7A8" w14:textId="28D8F82D" w:rsidR="0067479A" w:rsidRDefault="003554EA" w:rsidP="0067479A">
      <w:pPr>
        <w:pStyle w:val="EndNoteBibliography"/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Figure</w:t>
      </w:r>
      <w:r w:rsidR="0067479A">
        <w:rPr>
          <w:rFonts w:ascii="Book Antiqua" w:hAnsi="Book Antiqua"/>
        </w:rPr>
        <w:t xml:space="preserve"> </w:t>
      </w:r>
      <w:r w:rsidR="00682721">
        <w:rPr>
          <w:rFonts w:ascii="Book Antiqua" w:hAnsi="Book Antiqua"/>
        </w:rPr>
        <w:t>S</w:t>
      </w:r>
      <w:r>
        <w:rPr>
          <w:rFonts w:ascii="Book Antiqua" w:hAnsi="Book Antiqua"/>
        </w:rPr>
        <w:t>1</w:t>
      </w:r>
      <w:r w:rsidR="0067479A">
        <w:rPr>
          <w:rFonts w:ascii="Book Antiqua" w:hAnsi="Book Antiqua"/>
        </w:rPr>
        <w:t xml:space="preserve">. Quantiale regression grap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67479A" w14:paraId="1FA0A110" w14:textId="77777777" w:rsidTr="00795382">
        <w:tc>
          <w:tcPr>
            <w:tcW w:w="14277" w:type="dxa"/>
            <w:gridSpan w:val="2"/>
          </w:tcPr>
          <w:p w14:paraId="3CABA333" w14:textId="77777777" w:rsidR="0067479A" w:rsidRDefault="0067479A" w:rsidP="00795382">
            <w:pPr>
              <w:pStyle w:val="EndNoteBibliography"/>
              <w:jc w:val="center"/>
            </w:pPr>
            <w:r w:rsidRPr="00A63D83">
              <w:rPr>
                <w:rFonts w:ascii="Book Antiqua" w:hAnsi="Book Antiqua"/>
                <w:b/>
                <w:sz w:val="18"/>
              </w:rPr>
              <w:t>NDRE</w:t>
            </w:r>
            <w:r>
              <w:rPr>
                <w:rFonts w:ascii="Book Antiqua" w:hAnsi="Book Antiqua"/>
                <w:b/>
                <w:sz w:val="18"/>
              </w:rPr>
              <w:t xml:space="preserve"> index</w:t>
            </w:r>
          </w:p>
        </w:tc>
      </w:tr>
      <w:tr w:rsidR="00BA2F81" w14:paraId="68B34FA2" w14:textId="77777777" w:rsidTr="00795382">
        <w:tc>
          <w:tcPr>
            <w:tcW w:w="7138" w:type="dxa"/>
          </w:tcPr>
          <w:p w14:paraId="704FABDD" w14:textId="2520E73C" w:rsidR="0067479A" w:rsidRDefault="00BA2F81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  <w:r w:rsidRPr="00BA2F81">
              <w:rPr>
                <w:rFonts w:ascii="Book Antiqua" w:hAnsi="Book Antiqua"/>
                <w:lang w:val="ru-RU" w:eastAsia="ru-RU"/>
              </w:rPr>
              <w:drawing>
                <wp:inline distT="0" distB="0" distL="0" distR="0" wp14:anchorId="5913A736" wp14:editId="2B7BA6B6">
                  <wp:extent cx="3684586" cy="2679700"/>
                  <wp:effectExtent l="0" t="0" r="0" b="6350"/>
                  <wp:docPr id="1" name="Picture 1" descr="D:\IAMO_papers\Drone_Paper\Figure_high_quality\graph\ndre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AMO_papers\Drone_Paper\Figure_high_quality\graph\ndre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462" cy="268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3B81414F" w14:textId="072E8580" w:rsidR="0067479A" w:rsidRDefault="00BA2F81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  <w:r w:rsidRPr="00BA2F81">
              <w:rPr>
                <w:rFonts w:ascii="Book Antiqua" w:hAnsi="Book Antiqua"/>
                <w:lang w:val="ru-RU" w:eastAsia="ru-RU"/>
              </w:rPr>
              <w:drawing>
                <wp:inline distT="0" distB="0" distL="0" distR="0" wp14:anchorId="72DE96D5" wp14:editId="5E40823C">
                  <wp:extent cx="3721100" cy="2706252"/>
                  <wp:effectExtent l="0" t="0" r="0" b="0"/>
                  <wp:docPr id="2" name="Picture 2" descr="D:\IAMO_papers\Drone_Paper\Figure_high_quality\graph\ndre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AMO_papers\Drone_Paper\Figure_high_quality\graph\ndre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519" cy="271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81" w14:paraId="335854F9" w14:textId="77777777" w:rsidTr="00795382">
        <w:tc>
          <w:tcPr>
            <w:tcW w:w="7138" w:type="dxa"/>
          </w:tcPr>
          <w:p w14:paraId="4202F52F" w14:textId="0C3B9359" w:rsidR="0067479A" w:rsidRDefault="00BA2F81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  <w:r w:rsidRPr="00BA2F81">
              <w:rPr>
                <w:rFonts w:ascii="Book Antiqua" w:hAnsi="Book Antiqua"/>
                <w:lang w:val="ru-RU" w:eastAsia="ru-RU"/>
              </w:rPr>
              <w:drawing>
                <wp:inline distT="0" distB="0" distL="0" distR="0" wp14:anchorId="16850B2B" wp14:editId="1608F3EB">
                  <wp:extent cx="3676650" cy="2673927"/>
                  <wp:effectExtent l="0" t="0" r="0" b="0"/>
                  <wp:docPr id="3" name="Picture 3" descr="D:\IAMO_papers\Drone_Paper\Figure_high_quality\graph\ndre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AMO_papers\Drone_Paper\Figure_high_quality\graph\ndre1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974" cy="267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0684E52B" w14:textId="5230ED12" w:rsidR="0067479A" w:rsidRDefault="00BA2F81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  <w:r w:rsidRPr="00BA2F81">
              <w:rPr>
                <w:rFonts w:ascii="Book Antiqua" w:hAnsi="Book Antiqua"/>
                <w:lang w:val="ru-RU" w:eastAsia="ru-RU"/>
              </w:rPr>
              <w:drawing>
                <wp:inline distT="0" distB="0" distL="0" distR="0" wp14:anchorId="76C36412" wp14:editId="5F35E832">
                  <wp:extent cx="3714750" cy="2701636"/>
                  <wp:effectExtent l="0" t="0" r="0" b="3810"/>
                  <wp:docPr id="4" name="Picture 4" descr="D:\IAMO_papers\Drone_Paper\Figure_high_quality\graph\ndre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AMO_papers\Drone_Paper\Figure_high_quality\graph\ndre1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611" cy="271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79A" w14:paraId="21476725" w14:textId="77777777" w:rsidTr="00795382">
        <w:tc>
          <w:tcPr>
            <w:tcW w:w="14277" w:type="dxa"/>
            <w:gridSpan w:val="2"/>
          </w:tcPr>
          <w:p w14:paraId="5EC0B0B1" w14:textId="77777777" w:rsidR="0067479A" w:rsidRDefault="0067479A" w:rsidP="00795382">
            <w:pPr>
              <w:pStyle w:val="EndNoteBibliography"/>
              <w:jc w:val="center"/>
              <w:rPr>
                <w:rFonts w:ascii="Book Antiqua" w:hAnsi="Book Antiqua"/>
              </w:rPr>
            </w:pPr>
            <w:r w:rsidRPr="00880197">
              <w:rPr>
                <w:rFonts w:ascii="Book Antiqua" w:hAnsi="Book Antiqua"/>
                <w:b/>
                <w:sz w:val="18"/>
              </w:rPr>
              <w:lastRenderedPageBreak/>
              <w:t>EVI2</w:t>
            </w:r>
            <w:r>
              <w:rPr>
                <w:rFonts w:ascii="Book Antiqua" w:hAnsi="Book Antiqua"/>
                <w:b/>
                <w:sz w:val="18"/>
              </w:rPr>
              <w:t xml:space="preserve"> </w:t>
            </w:r>
            <w:r w:rsidRPr="008D6449">
              <w:rPr>
                <w:rFonts w:ascii="Book Antiqua" w:hAnsi="Book Antiqua"/>
                <w:b/>
                <w:sz w:val="18"/>
              </w:rPr>
              <w:t>index</w:t>
            </w:r>
          </w:p>
        </w:tc>
      </w:tr>
      <w:tr w:rsidR="00BA2F81" w14:paraId="655E1A8D" w14:textId="77777777" w:rsidTr="00795382">
        <w:tc>
          <w:tcPr>
            <w:tcW w:w="7138" w:type="dxa"/>
          </w:tcPr>
          <w:p w14:paraId="4B4CBF0C" w14:textId="54E8F2A7" w:rsidR="0067479A" w:rsidRDefault="00BA2F81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  <w:r w:rsidRPr="00BA2F81">
              <w:rPr>
                <w:rFonts w:ascii="Book Antiqua" w:hAnsi="Book Antiqua"/>
                <w:lang w:val="ru-RU" w:eastAsia="ru-RU"/>
              </w:rPr>
              <w:drawing>
                <wp:inline distT="0" distB="0" distL="0" distR="0" wp14:anchorId="3E37FFCD" wp14:editId="0EB27B8F">
                  <wp:extent cx="3848100" cy="2798619"/>
                  <wp:effectExtent l="0" t="0" r="0" b="1905"/>
                  <wp:docPr id="5" name="Picture 5" descr="D:\IAMO_papers\Drone_Paper\Figure_high_quality\graph\evi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AMO_papers\Drone_Paper\Figure_high_quality\graph\evi1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423" cy="279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5A4A0992" w14:textId="6D649C7F" w:rsidR="0067479A" w:rsidRPr="00754EF7" w:rsidRDefault="00BA2F81" w:rsidP="00795382">
            <w:pPr>
              <w:pStyle w:val="EndNoteBibliography"/>
              <w:jc w:val="both"/>
              <w:rPr>
                <w:rFonts w:ascii="Book Antiqua" w:hAnsi="Book Antiqua"/>
                <w:b/>
              </w:rPr>
            </w:pPr>
            <w:r w:rsidRPr="00BA2F81">
              <w:rPr>
                <w:rFonts w:ascii="Book Antiqua" w:hAnsi="Book Antiqua"/>
                <w:b/>
                <w:lang w:val="ru-RU" w:eastAsia="ru-RU"/>
              </w:rPr>
              <w:drawing>
                <wp:inline distT="0" distB="0" distL="0" distR="0" wp14:anchorId="4C197A10" wp14:editId="084C66C8">
                  <wp:extent cx="3847862" cy="2798445"/>
                  <wp:effectExtent l="0" t="0" r="635" b="1905"/>
                  <wp:docPr id="6" name="Picture 6" descr="D:\IAMO_papers\Drone_Paper\Figure_high_quality\graph\evi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IAMO_papers\Drone_Paper\Figure_high_quality\graph\evi1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882" cy="279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81" w14:paraId="497D8B2E" w14:textId="77777777" w:rsidTr="00795382">
        <w:tc>
          <w:tcPr>
            <w:tcW w:w="7138" w:type="dxa"/>
          </w:tcPr>
          <w:p w14:paraId="662D7E5E" w14:textId="1869A87D" w:rsidR="0067479A" w:rsidRDefault="00BA2F81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  <w:r w:rsidRPr="00BA2F81">
              <w:rPr>
                <w:rFonts w:ascii="Book Antiqua" w:hAnsi="Book Antiqua"/>
                <w:lang w:val="ru-RU" w:eastAsia="ru-RU"/>
              </w:rPr>
              <w:drawing>
                <wp:inline distT="0" distB="0" distL="0" distR="0" wp14:anchorId="37CACA18" wp14:editId="1E9C2A90">
                  <wp:extent cx="3829050" cy="2784764"/>
                  <wp:effectExtent l="0" t="0" r="0" b="0"/>
                  <wp:docPr id="7" name="Picture 7" descr="D:\IAMO_papers\Drone_Paper\Figure_high_quality\graph\evi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AMO_papers\Drone_Paper\Figure_high_quality\graph\evi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203" cy="278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7A55D29B" w14:textId="2E6C733B" w:rsidR="0067479A" w:rsidRDefault="00BA2F81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  <w:r w:rsidRPr="00BA2F81">
              <w:rPr>
                <w:rFonts w:ascii="Book Antiqua" w:hAnsi="Book Antiqua"/>
                <w:lang w:val="ru-RU" w:eastAsia="ru-RU"/>
              </w:rPr>
              <w:drawing>
                <wp:inline distT="0" distB="0" distL="0" distR="0" wp14:anchorId="401FBB2D" wp14:editId="5DA4557A">
                  <wp:extent cx="3828653" cy="2784475"/>
                  <wp:effectExtent l="0" t="0" r="635" b="0"/>
                  <wp:docPr id="8" name="Picture 8" descr="D:\IAMO_papers\Drone_Paper\Figure_high_quality\graph\evi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IAMO_papers\Drone_Paper\Figure_high_quality\graph\evi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515" cy="278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79A" w14:paraId="776E1EFF" w14:textId="77777777" w:rsidTr="00795382">
        <w:tc>
          <w:tcPr>
            <w:tcW w:w="14277" w:type="dxa"/>
            <w:gridSpan w:val="2"/>
          </w:tcPr>
          <w:p w14:paraId="70513BC0" w14:textId="77777777" w:rsidR="0067479A" w:rsidRDefault="0067479A" w:rsidP="00795382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18"/>
              </w:rPr>
              <w:lastRenderedPageBreak/>
              <w:t xml:space="preserve">GCVI </w:t>
            </w:r>
            <w:r w:rsidRPr="008D6449">
              <w:rPr>
                <w:rFonts w:ascii="Book Antiqua" w:hAnsi="Book Antiqua"/>
                <w:b/>
                <w:sz w:val="18"/>
              </w:rPr>
              <w:t>index</w:t>
            </w:r>
          </w:p>
        </w:tc>
      </w:tr>
      <w:tr w:rsidR="00BA2F81" w14:paraId="7006CC9B" w14:textId="77777777" w:rsidTr="00795382">
        <w:tc>
          <w:tcPr>
            <w:tcW w:w="7138" w:type="dxa"/>
          </w:tcPr>
          <w:p w14:paraId="56A80C5B" w14:textId="4E633CF0" w:rsidR="0067479A" w:rsidRDefault="00BA2F81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  <w:r w:rsidRPr="00BA2F81">
              <w:rPr>
                <w:rFonts w:ascii="Book Antiqua" w:hAnsi="Book Antiqua"/>
                <w:lang w:val="ru-RU" w:eastAsia="ru-RU"/>
              </w:rPr>
              <w:drawing>
                <wp:inline distT="0" distB="0" distL="0" distR="0" wp14:anchorId="1F5F00AA" wp14:editId="28D8F13D">
                  <wp:extent cx="3835400" cy="2789382"/>
                  <wp:effectExtent l="0" t="0" r="0" b="0"/>
                  <wp:docPr id="9" name="Picture 9" descr="D:\IAMO_papers\Drone_Paper\Figure_high_quality\graph\gcvi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IAMO_papers\Drone_Paper\Figure_high_quality\graph\gcvi1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214" cy="278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07EED24F" w14:textId="357E651F" w:rsidR="0067479A" w:rsidRDefault="00BA2F81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  <w:r w:rsidRPr="00BA2F81">
              <w:rPr>
                <w:rFonts w:ascii="Book Antiqua" w:hAnsi="Book Antiqua"/>
                <w:lang w:val="ru-RU" w:eastAsia="ru-RU"/>
              </w:rPr>
              <w:drawing>
                <wp:inline distT="0" distB="0" distL="0" distR="0" wp14:anchorId="608B21B7" wp14:editId="35D263CA">
                  <wp:extent cx="3829050" cy="2784764"/>
                  <wp:effectExtent l="0" t="0" r="0" b="0"/>
                  <wp:docPr id="10" name="Picture 10" descr="D:\IAMO_papers\Drone_Paper\Figure_high_quality\graph\gcvi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AMO_papers\Drone_Paper\Figure_high_quality\graph\gcvi1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019" cy="279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81" w14:paraId="0C10C3E0" w14:textId="77777777" w:rsidTr="00795382">
        <w:tc>
          <w:tcPr>
            <w:tcW w:w="7138" w:type="dxa"/>
          </w:tcPr>
          <w:p w14:paraId="4FE44115" w14:textId="1B5ABD0C" w:rsidR="0067479A" w:rsidRDefault="00BA2F81" w:rsidP="00002716">
            <w:pPr>
              <w:pStyle w:val="EndNoteBibliography"/>
              <w:tabs>
                <w:tab w:val="right" w:pos="6922"/>
              </w:tabs>
              <w:jc w:val="both"/>
              <w:rPr>
                <w:rFonts w:ascii="Book Antiqua" w:hAnsi="Book Antiqua"/>
              </w:rPr>
            </w:pPr>
            <w:r w:rsidRPr="00BA2F81">
              <w:rPr>
                <w:rFonts w:ascii="Book Antiqua" w:hAnsi="Book Antiqua"/>
                <w:lang w:val="ru-RU" w:eastAsia="ru-RU"/>
              </w:rPr>
              <w:drawing>
                <wp:inline distT="0" distB="0" distL="0" distR="0" wp14:anchorId="6DE261EC" wp14:editId="39F22F6B">
                  <wp:extent cx="3841750" cy="2794000"/>
                  <wp:effectExtent l="0" t="0" r="6350" b="6350"/>
                  <wp:docPr id="11" name="Picture 11" descr="D:\IAMO_papers\Drone_Paper\Figure_high_quality\graph\gcvi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AMO_papers\Drone_Paper\Figure_high_quality\graph\gcvi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098" cy="279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02A19654" w14:textId="51B62779" w:rsidR="0067479A" w:rsidRDefault="00BA2F81" w:rsidP="00795382">
            <w:pPr>
              <w:pStyle w:val="EndNoteBibliography"/>
              <w:jc w:val="both"/>
              <w:rPr>
                <w:rFonts w:ascii="Book Antiqua" w:hAnsi="Book Antiqua"/>
              </w:rPr>
            </w:pPr>
            <w:r w:rsidRPr="00BA2F81">
              <w:rPr>
                <w:rFonts w:ascii="Book Antiqua" w:hAnsi="Book Antiqua"/>
                <w:lang w:val="ru-RU" w:eastAsia="ru-RU"/>
              </w:rPr>
              <w:drawing>
                <wp:inline distT="0" distB="0" distL="0" distR="0" wp14:anchorId="5EEFD63B" wp14:editId="40AB8D1B">
                  <wp:extent cx="3859212" cy="2806700"/>
                  <wp:effectExtent l="0" t="0" r="8255" b="0"/>
                  <wp:docPr id="12" name="Picture 12" descr="D:\IAMO_papers\Drone_Paper\Figure_high_quality\graph\gcvi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AMO_papers\Drone_Paper\Figure_high_quality\graph\gcvi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045" cy="28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79A" w14:paraId="2E097050" w14:textId="77777777" w:rsidTr="00795382">
        <w:tc>
          <w:tcPr>
            <w:tcW w:w="14277" w:type="dxa"/>
            <w:gridSpan w:val="2"/>
          </w:tcPr>
          <w:p w14:paraId="7A37140F" w14:textId="3AF377A8" w:rsidR="0067479A" w:rsidRDefault="00BA2F81" w:rsidP="00BA2F81">
            <w:pPr>
              <w:pStyle w:val="EndNoteBibliography"/>
              <w:jc w:val="center"/>
            </w:pPr>
            <w:r>
              <w:rPr>
                <w:rFonts w:ascii="Book Antiqua" w:hAnsi="Book Antiqua"/>
                <w:b/>
                <w:sz w:val="18"/>
              </w:rPr>
              <w:lastRenderedPageBreak/>
              <w:t>C</w:t>
            </w:r>
            <w:r w:rsidR="0067479A" w:rsidRPr="009C73EF">
              <w:rPr>
                <w:rFonts w:ascii="Book Antiqua" w:hAnsi="Book Antiqua"/>
                <w:b/>
                <w:sz w:val="18"/>
              </w:rPr>
              <w:t>I</w:t>
            </w:r>
            <w:r>
              <w:rPr>
                <w:rFonts w:ascii="Book Antiqua" w:hAnsi="Book Antiqua"/>
                <w:b/>
                <w:sz w:val="18"/>
              </w:rPr>
              <w:t>red</w:t>
            </w:r>
            <w:r w:rsidR="0067479A" w:rsidRPr="009C73EF">
              <w:rPr>
                <w:rFonts w:ascii="Book Antiqua" w:hAnsi="Book Antiqua"/>
                <w:b/>
                <w:sz w:val="18"/>
              </w:rPr>
              <w:t xml:space="preserve"> index</w:t>
            </w:r>
          </w:p>
        </w:tc>
      </w:tr>
      <w:tr w:rsidR="00BA2F81" w14:paraId="2375E9B5" w14:textId="77777777" w:rsidTr="00795382">
        <w:tc>
          <w:tcPr>
            <w:tcW w:w="7138" w:type="dxa"/>
          </w:tcPr>
          <w:p w14:paraId="3B2674C5" w14:textId="6CD8C8D4" w:rsidR="0067479A" w:rsidRDefault="00BA2F81" w:rsidP="00795382">
            <w:pPr>
              <w:pStyle w:val="EndNoteBibliography"/>
              <w:jc w:val="both"/>
            </w:pPr>
            <w:r w:rsidRPr="00BA2F81">
              <w:rPr>
                <w:lang w:val="ru-RU" w:eastAsia="ru-RU"/>
              </w:rPr>
              <w:drawing>
                <wp:inline distT="0" distB="0" distL="0" distR="0" wp14:anchorId="6B5E1961" wp14:editId="0952973F">
                  <wp:extent cx="3778250" cy="2747818"/>
                  <wp:effectExtent l="0" t="0" r="0" b="0"/>
                  <wp:docPr id="17" name="Picture 17" descr="D:\IAMO_papers\Drone_Paper\Figure_high_quality\graph\cired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IAMO_papers\Drone_Paper\Figure_high_quality\graph\cired1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709" cy="274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4D5A7CE3" w14:textId="004D391C" w:rsidR="0067479A" w:rsidRDefault="00BA2F81" w:rsidP="00795382">
            <w:pPr>
              <w:pStyle w:val="EndNoteBibliography"/>
              <w:jc w:val="both"/>
            </w:pPr>
            <w:r w:rsidRPr="00BA2F81">
              <w:rPr>
                <w:lang w:val="ru-RU" w:eastAsia="ru-RU"/>
              </w:rPr>
              <w:drawing>
                <wp:inline distT="0" distB="0" distL="0" distR="0" wp14:anchorId="5A580006" wp14:editId="14FA9C4D">
                  <wp:extent cx="3765550" cy="2738582"/>
                  <wp:effectExtent l="0" t="0" r="6350" b="5080"/>
                  <wp:docPr id="18" name="Picture 18" descr="D:\IAMO_papers\Drone_Paper\Figure_high_quality\graph\cired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IAMO_papers\Drone_Paper\Figure_high_quality\graph\cired1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646" cy="273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81" w14:paraId="526F3D93" w14:textId="77777777" w:rsidTr="00795382">
        <w:tc>
          <w:tcPr>
            <w:tcW w:w="7138" w:type="dxa"/>
          </w:tcPr>
          <w:p w14:paraId="7D93850A" w14:textId="311CA275" w:rsidR="0067479A" w:rsidRDefault="00BA2F81" w:rsidP="00795382">
            <w:pPr>
              <w:pStyle w:val="EndNoteBibliography"/>
              <w:jc w:val="both"/>
            </w:pPr>
            <w:r w:rsidRPr="00BA2F81">
              <w:rPr>
                <w:lang w:val="ru-RU" w:eastAsia="ru-RU"/>
              </w:rPr>
              <w:drawing>
                <wp:inline distT="0" distB="0" distL="0" distR="0" wp14:anchorId="09B6C764" wp14:editId="7FBCF866">
                  <wp:extent cx="3797300" cy="2761673"/>
                  <wp:effectExtent l="0" t="0" r="0" b="635"/>
                  <wp:docPr id="20" name="Picture 20" descr="D:\IAMO_papers\Drone_Paper\Figure_high_quality\graph\cired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IAMO_papers\Drone_Paper\Figure_high_quality\graph\cired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391" cy="276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1F63CAFE" w14:textId="5D274CC4" w:rsidR="0067479A" w:rsidRDefault="00BA2F81" w:rsidP="00795382">
            <w:pPr>
              <w:pStyle w:val="EndNoteBibliography"/>
              <w:jc w:val="both"/>
            </w:pPr>
            <w:r w:rsidRPr="00BA2F81">
              <w:rPr>
                <w:lang w:val="ru-RU" w:eastAsia="ru-RU"/>
              </w:rPr>
              <w:drawing>
                <wp:inline distT="0" distB="0" distL="0" distR="0" wp14:anchorId="7B72E4DF" wp14:editId="750A6B20">
                  <wp:extent cx="3806826" cy="2768600"/>
                  <wp:effectExtent l="0" t="0" r="3175" b="0"/>
                  <wp:docPr id="23" name="Picture 23" descr="D:\IAMO_papers\Drone_Paper\Figure_high_quality\graph\cired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IAMO_papers\Drone_Paper\Figure_high_quality\graph\cired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805" cy="276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79A" w14:paraId="03AF79DC" w14:textId="77777777" w:rsidTr="00795382">
        <w:tc>
          <w:tcPr>
            <w:tcW w:w="14277" w:type="dxa"/>
            <w:gridSpan w:val="2"/>
          </w:tcPr>
          <w:p w14:paraId="109A1F4D" w14:textId="77777777" w:rsidR="0067479A" w:rsidRDefault="0067479A" w:rsidP="00795382">
            <w:pPr>
              <w:pStyle w:val="EndNoteBibliography"/>
              <w:jc w:val="center"/>
            </w:pPr>
            <w:r w:rsidRPr="00442741">
              <w:rPr>
                <w:rFonts w:ascii="Book Antiqua" w:hAnsi="Book Antiqua"/>
                <w:b/>
                <w:sz w:val="18"/>
              </w:rPr>
              <w:lastRenderedPageBreak/>
              <w:t>NDVI index</w:t>
            </w:r>
          </w:p>
        </w:tc>
      </w:tr>
      <w:tr w:rsidR="00BA2F81" w14:paraId="25820414" w14:textId="77777777" w:rsidTr="00795382">
        <w:tc>
          <w:tcPr>
            <w:tcW w:w="7138" w:type="dxa"/>
          </w:tcPr>
          <w:p w14:paraId="7DE298D4" w14:textId="1D8F0A93" w:rsidR="0067479A" w:rsidRDefault="00BA2F81" w:rsidP="00795382">
            <w:pPr>
              <w:pStyle w:val="EndNoteBibliography"/>
              <w:jc w:val="both"/>
            </w:pPr>
            <w:r w:rsidRPr="00BA2F81">
              <w:rPr>
                <w:lang w:val="ru-RU" w:eastAsia="ru-RU"/>
              </w:rPr>
              <w:drawing>
                <wp:inline distT="0" distB="0" distL="0" distR="0" wp14:anchorId="33357035" wp14:editId="0403D438">
                  <wp:extent cx="3784600" cy="2752436"/>
                  <wp:effectExtent l="0" t="0" r="6350" b="0"/>
                  <wp:docPr id="13" name="Picture 13" descr="D:\IAMO_papers\Drone_Paper\Figure_high_quality\graph\ndvi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AMO_papers\Drone_Paper\Figure_high_quality\graph\ndvi1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275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790DE7C9" w14:textId="3465F0D4" w:rsidR="0067479A" w:rsidRDefault="00BA2F81" w:rsidP="00795382">
            <w:pPr>
              <w:pStyle w:val="EndNoteBibliography"/>
              <w:jc w:val="both"/>
            </w:pPr>
            <w:r w:rsidRPr="00BA2F81">
              <w:rPr>
                <w:lang w:val="ru-RU" w:eastAsia="ru-RU"/>
              </w:rPr>
              <w:drawing>
                <wp:inline distT="0" distB="0" distL="0" distR="0" wp14:anchorId="3C2070D1" wp14:editId="00683364">
                  <wp:extent cx="3771901" cy="2743200"/>
                  <wp:effectExtent l="0" t="0" r="0" b="0"/>
                  <wp:docPr id="14" name="Picture 14" descr="D:\IAMO_papers\Drone_Paper\Figure_high_quality\graph\ndvi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IAMO_papers\Drone_Paper\Figure_high_quality\graph\ndvi1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671" cy="27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81" w14:paraId="2283AFFB" w14:textId="77777777" w:rsidTr="00795382">
        <w:tc>
          <w:tcPr>
            <w:tcW w:w="7138" w:type="dxa"/>
          </w:tcPr>
          <w:p w14:paraId="07E34910" w14:textId="52EE91B6" w:rsidR="0067479A" w:rsidRDefault="00BA2F81" w:rsidP="00795382">
            <w:pPr>
              <w:pStyle w:val="EndNoteBibliography"/>
              <w:jc w:val="both"/>
            </w:pPr>
            <w:r w:rsidRPr="00BA2F81">
              <w:rPr>
                <w:lang w:val="ru-RU" w:eastAsia="ru-RU"/>
              </w:rPr>
              <w:drawing>
                <wp:inline distT="0" distB="0" distL="0" distR="0" wp14:anchorId="60692AAA" wp14:editId="6393BA6F">
                  <wp:extent cx="3784600" cy="2752438"/>
                  <wp:effectExtent l="0" t="0" r="6350" b="0"/>
                  <wp:docPr id="15" name="Picture 15" descr="D:\IAMO_papers\Drone_Paper\Figure_high_quality\graph\ndvi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IAMO_papers\Drone_Paper\Figure_high_quality\graph\ndvi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68" cy="276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158C4853" w14:textId="77777777" w:rsidR="0067479A" w:rsidRDefault="00BA2F81" w:rsidP="00795382">
            <w:pPr>
              <w:pStyle w:val="EndNoteBibliography"/>
              <w:jc w:val="both"/>
            </w:pPr>
            <w:r w:rsidRPr="00BA2F81">
              <w:rPr>
                <w:lang w:val="ru-RU" w:eastAsia="ru-RU"/>
              </w:rPr>
              <w:drawing>
                <wp:inline distT="0" distB="0" distL="0" distR="0" wp14:anchorId="7FD39656" wp14:editId="1A3F9D8F">
                  <wp:extent cx="3790950" cy="2757055"/>
                  <wp:effectExtent l="0" t="0" r="0" b="5715"/>
                  <wp:docPr id="22" name="Picture 22" descr="D:\IAMO_papers\Drone_Paper\Figure_high_quality\graph\cired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IAMO_papers\Drone_Paper\Figure_high_quality\graph\cired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001" cy="276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F55AB" w14:textId="77777777" w:rsidR="00BA2F81" w:rsidRDefault="00BA2F81" w:rsidP="00795382">
            <w:pPr>
              <w:pStyle w:val="EndNoteBibliography"/>
              <w:jc w:val="both"/>
            </w:pPr>
          </w:p>
          <w:p w14:paraId="35769D77" w14:textId="399ED6F3" w:rsidR="00BA2F81" w:rsidRDefault="00BA2F81" w:rsidP="00795382">
            <w:pPr>
              <w:pStyle w:val="EndNoteBibliography"/>
              <w:jc w:val="both"/>
            </w:pPr>
          </w:p>
        </w:tc>
      </w:tr>
      <w:tr w:rsidR="00BA2F81" w14:paraId="64F9FA42" w14:textId="77777777" w:rsidTr="00795382">
        <w:tc>
          <w:tcPr>
            <w:tcW w:w="7138" w:type="dxa"/>
          </w:tcPr>
          <w:p w14:paraId="2DA478EB" w14:textId="77777777" w:rsidR="00BA2F81" w:rsidRPr="00BA2F81" w:rsidRDefault="00BA2F81" w:rsidP="00795382">
            <w:pPr>
              <w:pStyle w:val="EndNoteBibliography"/>
              <w:jc w:val="both"/>
              <w:rPr>
                <w:lang w:val="ru-RU" w:eastAsia="ru-RU"/>
              </w:rPr>
            </w:pPr>
          </w:p>
        </w:tc>
        <w:tc>
          <w:tcPr>
            <w:tcW w:w="7139" w:type="dxa"/>
          </w:tcPr>
          <w:p w14:paraId="19BF8FBD" w14:textId="77777777" w:rsidR="00BA2F81" w:rsidRPr="00BA2F81" w:rsidRDefault="00BA2F81" w:rsidP="00795382">
            <w:pPr>
              <w:pStyle w:val="EndNoteBibliography"/>
              <w:jc w:val="both"/>
              <w:rPr>
                <w:lang w:val="ru-RU" w:eastAsia="ru-RU"/>
              </w:rPr>
            </w:pPr>
          </w:p>
        </w:tc>
      </w:tr>
      <w:tr w:rsidR="00BA2F81" w14:paraId="62853A00" w14:textId="77777777" w:rsidTr="00795382">
        <w:tc>
          <w:tcPr>
            <w:tcW w:w="7138" w:type="dxa"/>
          </w:tcPr>
          <w:p w14:paraId="47042453" w14:textId="77777777" w:rsidR="00BA2F81" w:rsidRPr="00BA2F81" w:rsidRDefault="00BA2F81" w:rsidP="00795382">
            <w:pPr>
              <w:pStyle w:val="EndNoteBibliography"/>
              <w:jc w:val="both"/>
              <w:rPr>
                <w:lang w:val="ru-RU" w:eastAsia="ru-RU"/>
              </w:rPr>
            </w:pPr>
          </w:p>
        </w:tc>
        <w:tc>
          <w:tcPr>
            <w:tcW w:w="7139" w:type="dxa"/>
          </w:tcPr>
          <w:p w14:paraId="04F267D0" w14:textId="77777777" w:rsidR="00BA2F81" w:rsidRPr="00BA2F81" w:rsidRDefault="00BA2F81" w:rsidP="00795382">
            <w:pPr>
              <w:pStyle w:val="EndNoteBibliography"/>
              <w:jc w:val="both"/>
              <w:rPr>
                <w:lang w:val="ru-RU" w:eastAsia="ru-RU"/>
              </w:rPr>
            </w:pPr>
          </w:p>
        </w:tc>
      </w:tr>
    </w:tbl>
    <w:p w14:paraId="40769EC2" w14:textId="77777777" w:rsidR="0085365F" w:rsidRPr="0067479A" w:rsidRDefault="0085365F" w:rsidP="0067479A">
      <w:pPr>
        <w:spacing w:after="120" w:line="240" w:lineRule="auto"/>
        <w:jc w:val="both"/>
        <w:rPr>
          <w:rFonts w:ascii="Book Antiqua" w:hAnsi="Book Antiqua"/>
          <w:lang w:val="en-US"/>
        </w:rPr>
      </w:pPr>
    </w:p>
    <w:sectPr w:rsidR="0085365F" w:rsidRPr="0067479A" w:rsidSect="00061D0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28924" w14:textId="77777777" w:rsidR="00D90D19" w:rsidRDefault="00D90D19" w:rsidP="003A08AE">
      <w:pPr>
        <w:spacing w:after="0" w:line="240" w:lineRule="auto"/>
      </w:pPr>
      <w:r>
        <w:separator/>
      </w:r>
    </w:p>
  </w:endnote>
  <w:endnote w:type="continuationSeparator" w:id="0">
    <w:p w14:paraId="3A8FE0C3" w14:textId="77777777" w:rsidR="00D90D19" w:rsidRDefault="00D90D19" w:rsidP="003A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_GB2312">
    <w:altName w:val="Microsoft YaHei"/>
    <w:charset w:val="86"/>
    <w:family w:val="modern"/>
    <w:pitch w:val="default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787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0B84B" w14:textId="6E34B26A" w:rsidR="005D393F" w:rsidRDefault="005D3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F8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C13A2D5" w14:textId="77777777" w:rsidR="005D393F" w:rsidRDefault="005D3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95EF6" w14:textId="77777777" w:rsidR="00D90D19" w:rsidRDefault="00D90D19" w:rsidP="003A08AE">
      <w:pPr>
        <w:spacing w:after="0" w:line="240" w:lineRule="auto"/>
      </w:pPr>
      <w:r>
        <w:separator/>
      </w:r>
    </w:p>
  </w:footnote>
  <w:footnote w:type="continuationSeparator" w:id="0">
    <w:p w14:paraId="712CD3F1" w14:textId="77777777" w:rsidR="00D90D19" w:rsidRDefault="00D90D19" w:rsidP="003A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1373" w14:textId="77777777" w:rsidR="005D393F" w:rsidRPr="003446A8" w:rsidRDefault="005D393F" w:rsidP="003446A8">
    <w:pPr>
      <w:pStyle w:val="Header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5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A6CC1"/>
    <w:multiLevelType w:val="hybridMultilevel"/>
    <w:tmpl w:val="0F64B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18EB"/>
    <w:multiLevelType w:val="hybridMultilevel"/>
    <w:tmpl w:val="2756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63B2"/>
    <w:multiLevelType w:val="hybridMultilevel"/>
    <w:tmpl w:val="44F01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006E"/>
    <w:multiLevelType w:val="hybridMultilevel"/>
    <w:tmpl w:val="4B0C8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25AE7"/>
    <w:multiLevelType w:val="multilevel"/>
    <w:tmpl w:val="27F89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C91C2F"/>
    <w:multiLevelType w:val="multilevel"/>
    <w:tmpl w:val="93EC5B9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AB352C"/>
    <w:multiLevelType w:val="hybridMultilevel"/>
    <w:tmpl w:val="2756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D4C80"/>
    <w:multiLevelType w:val="hybridMultilevel"/>
    <w:tmpl w:val="33ACA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A0BA1"/>
    <w:multiLevelType w:val="multilevel"/>
    <w:tmpl w:val="A8D81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626B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FD016F"/>
    <w:multiLevelType w:val="hybridMultilevel"/>
    <w:tmpl w:val="0F64B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C4A79"/>
    <w:multiLevelType w:val="hybridMultilevel"/>
    <w:tmpl w:val="0F64B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F-Standard APA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fs0wre9afvd4ex0aqvdpvleefd50zt9dat&quot;&gt;My EndNote Library_Kabul&lt;record-ids&gt;&lt;item&gt;413&lt;/item&gt;&lt;item&gt;511&lt;/item&gt;&lt;item&gt;512&lt;/item&gt;&lt;item&gt;513&lt;/item&gt;&lt;item&gt;630&lt;/item&gt;&lt;item&gt;631&lt;/item&gt;&lt;item&gt;632&lt;/item&gt;&lt;item&gt;639&lt;/item&gt;&lt;item&gt;644&lt;/item&gt;&lt;item&gt;645&lt;/item&gt;&lt;item&gt;646&lt;/item&gt;&lt;item&gt;647&lt;/item&gt;&lt;item&gt;648&lt;/item&gt;&lt;item&gt;649&lt;/item&gt;&lt;item&gt;650&lt;/item&gt;&lt;item&gt;651&lt;/item&gt;&lt;item&gt;652&lt;/item&gt;&lt;item&gt;653&lt;/item&gt;&lt;item&gt;654&lt;/item&gt;&lt;item&gt;656&lt;/item&gt;&lt;item&gt;660&lt;/item&gt;&lt;item&gt;1080&lt;/item&gt;&lt;item&gt;1081&lt;/item&gt;&lt;item&gt;1084&lt;/item&gt;&lt;item&gt;1085&lt;/item&gt;&lt;item&gt;1089&lt;/item&gt;&lt;item&gt;1090&lt;/item&gt;&lt;item&gt;1092&lt;/item&gt;&lt;item&gt;1146&lt;/item&gt;&lt;item&gt;1147&lt;/item&gt;&lt;item&gt;1148&lt;/item&gt;&lt;item&gt;1160&lt;/item&gt;&lt;item&gt;1174&lt;/item&gt;&lt;item&gt;1177&lt;/item&gt;&lt;item&gt;1185&lt;/item&gt;&lt;item&gt;1186&lt;/item&gt;&lt;/record-ids&gt;&lt;/item&gt;&lt;/Libraries&gt;"/>
  </w:docVars>
  <w:rsids>
    <w:rsidRoot w:val="00C30C7B"/>
    <w:rsid w:val="00000E64"/>
    <w:rsid w:val="00002716"/>
    <w:rsid w:val="00002E26"/>
    <w:rsid w:val="00006C06"/>
    <w:rsid w:val="000071FB"/>
    <w:rsid w:val="00007A83"/>
    <w:rsid w:val="0001117F"/>
    <w:rsid w:val="000116FE"/>
    <w:rsid w:val="00011C79"/>
    <w:rsid w:val="0001342C"/>
    <w:rsid w:val="00013CD7"/>
    <w:rsid w:val="000160CD"/>
    <w:rsid w:val="00017501"/>
    <w:rsid w:val="00017A5C"/>
    <w:rsid w:val="0002225E"/>
    <w:rsid w:val="00022374"/>
    <w:rsid w:val="00023014"/>
    <w:rsid w:val="000244E4"/>
    <w:rsid w:val="00025471"/>
    <w:rsid w:val="00026D70"/>
    <w:rsid w:val="00032478"/>
    <w:rsid w:val="00032719"/>
    <w:rsid w:val="00032746"/>
    <w:rsid w:val="00033A42"/>
    <w:rsid w:val="00036BB1"/>
    <w:rsid w:val="00036C90"/>
    <w:rsid w:val="00036E38"/>
    <w:rsid w:val="00037FFA"/>
    <w:rsid w:val="0004192B"/>
    <w:rsid w:val="000446AC"/>
    <w:rsid w:val="000448BF"/>
    <w:rsid w:val="00045E7D"/>
    <w:rsid w:val="00046285"/>
    <w:rsid w:val="0004628B"/>
    <w:rsid w:val="000471D9"/>
    <w:rsid w:val="000475D8"/>
    <w:rsid w:val="000479C9"/>
    <w:rsid w:val="00047B67"/>
    <w:rsid w:val="000501DE"/>
    <w:rsid w:val="00050576"/>
    <w:rsid w:val="00050EEF"/>
    <w:rsid w:val="0005546F"/>
    <w:rsid w:val="00055822"/>
    <w:rsid w:val="00055BF1"/>
    <w:rsid w:val="000561A7"/>
    <w:rsid w:val="00056A1C"/>
    <w:rsid w:val="00057C48"/>
    <w:rsid w:val="00060936"/>
    <w:rsid w:val="00061D05"/>
    <w:rsid w:val="000621AF"/>
    <w:rsid w:val="00062799"/>
    <w:rsid w:val="00065D21"/>
    <w:rsid w:val="00066A77"/>
    <w:rsid w:val="0007067A"/>
    <w:rsid w:val="000753E6"/>
    <w:rsid w:val="00077082"/>
    <w:rsid w:val="000779B4"/>
    <w:rsid w:val="00080678"/>
    <w:rsid w:val="00085BCC"/>
    <w:rsid w:val="00085E66"/>
    <w:rsid w:val="00087102"/>
    <w:rsid w:val="000872B9"/>
    <w:rsid w:val="0009636E"/>
    <w:rsid w:val="000A08FF"/>
    <w:rsid w:val="000A2C3C"/>
    <w:rsid w:val="000A3708"/>
    <w:rsid w:val="000A60F6"/>
    <w:rsid w:val="000A72AF"/>
    <w:rsid w:val="000B0984"/>
    <w:rsid w:val="000B1678"/>
    <w:rsid w:val="000B169F"/>
    <w:rsid w:val="000B1F9E"/>
    <w:rsid w:val="000B27B2"/>
    <w:rsid w:val="000B2F43"/>
    <w:rsid w:val="000B3F10"/>
    <w:rsid w:val="000B41CC"/>
    <w:rsid w:val="000B521C"/>
    <w:rsid w:val="000C0AB0"/>
    <w:rsid w:val="000C13E4"/>
    <w:rsid w:val="000C20F6"/>
    <w:rsid w:val="000C3BE2"/>
    <w:rsid w:val="000C4C6A"/>
    <w:rsid w:val="000C5BE1"/>
    <w:rsid w:val="000D0B2B"/>
    <w:rsid w:val="000D21DC"/>
    <w:rsid w:val="000D251D"/>
    <w:rsid w:val="000D34C0"/>
    <w:rsid w:val="000D57F8"/>
    <w:rsid w:val="000D77E8"/>
    <w:rsid w:val="000E026D"/>
    <w:rsid w:val="000E1AA4"/>
    <w:rsid w:val="000E1EA9"/>
    <w:rsid w:val="000E2DDC"/>
    <w:rsid w:val="000E370A"/>
    <w:rsid w:val="000E3F8F"/>
    <w:rsid w:val="000F12F3"/>
    <w:rsid w:val="000F2656"/>
    <w:rsid w:val="000F28CF"/>
    <w:rsid w:val="000F390E"/>
    <w:rsid w:val="000F5025"/>
    <w:rsid w:val="000F6335"/>
    <w:rsid w:val="000F67E6"/>
    <w:rsid w:val="000F7E9E"/>
    <w:rsid w:val="00102972"/>
    <w:rsid w:val="00102F8E"/>
    <w:rsid w:val="00104B18"/>
    <w:rsid w:val="00104DAB"/>
    <w:rsid w:val="001062CA"/>
    <w:rsid w:val="00106B8A"/>
    <w:rsid w:val="001071AE"/>
    <w:rsid w:val="0011153F"/>
    <w:rsid w:val="00111D3E"/>
    <w:rsid w:val="00112507"/>
    <w:rsid w:val="00113094"/>
    <w:rsid w:val="001130D0"/>
    <w:rsid w:val="001131D8"/>
    <w:rsid w:val="0011402A"/>
    <w:rsid w:val="00115063"/>
    <w:rsid w:val="00115C7E"/>
    <w:rsid w:val="00116090"/>
    <w:rsid w:val="001168A2"/>
    <w:rsid w:val="001170B5"/>
    <w:rsid w:val="00117B7A"/>
    <w:rsid w:val="001205DF"/>
    <w:rsid w:val="001220F7"/>
    <w:rsid w:val="0012253C"/>
    <w:rsid w:val="001226E2"/>
    <w:rsid w:val="00122813"/>
    <w:rsid w:val="00122C75"/>
    <w:rsid w:val="00122C9F"/>
    <w:rsid w:val="0012334D"/>
    <w:rsid w:val="001267A3"/>
    <w:rsid w:val="00127C40"/>
    <w:rsid w:val="001327C0"/>
    <w:rsid w:val="00132CF5"/>
    <w:rsid w:val="001331CE"/>
    <w:rsid w:val="0013421D"/>
    <w:rsid w:val="001353ED"/>
    <w:rsid w:val="00137897"/>
    <w:rsid w:val="00142379"/>
    <w:rsid w:val="00142B6E"/>
    <w:rsid w:val="00142D33"/>
    <w:rsid w:val="00145767"/>
    <w:rsid w:val="00146DDC"/>
    <w:rsid w:val="00147338"/>
    <w:rsid w:val="001476CF"/>
    <w:rsid w:val="0014798C"/>
    <w:rsid w:val="0015058E"/>
    <w:rsid w:val="00151105"/>
    <w:rsid w:val="0015284F"/>
    <w:rsid w:val="00154385"/>
    <w:rsid w:val="00154975"/>
    <w:rsid w:val="00155661"/>
    <w:rsid w:val="00161734"/>
    <w:rsid w:val="001620A8"/>
    <w:rsid w:val="0016423C"/>
    <w:rsid w:val="001642E2"/>
    <w:rsid w:val="00166178"/>
    <w:rsid w:val="001665CE"/>
    <w:rsid w:val="001667F3"/>
    <w:rsid w:val="001676A4"/>
    <w:rsid w:val="00167876"/>
    <w:rsid w:val="001679B3"/>
    <w:rsid w:val="00171098"/>
    <w:rsid w:val="00173E46"/>
    <w:rsid w:val="00176526"/>
    <w:rsid w:val="0018034A"/>
    <w:rsid w:val="001838FD"/>
    <w:rsid w:val="00183BBD"/>
    <w:rsid w:val="00185581"/>
    <w:rsid w:val="00185E3E"/>
    <w:rsid w:val="00186134"/>
    <w:rsid w:val="001873C3"/>
    <w:rsid w:val="00190612"/>
    <w:rsid w:val="00191EBA"/>
    <w:rsid w:val="0019389A"/>
    <w:rsid w:val="001941BE"/>
    <w:rsid w:val="00194546"/>
    <w:rsid w:val="001A1030"/>
    <w:rsid w:val="001A10B2"/>
    <w:rsid w:val="001A1A3C"/>
    <w:rsid w:val="001A2A53"/>
    <w:rsid w:val="001A597C"/>
    <w:rsid w:val="001A62FE"/>
    <w:rsid w:val="001A7BC8"/>
    <w:rsid w:val="001B0A41"/>
    <w:rsid w:val="001B0D7E"/>
    <w:rsid w:val="001B2F4D"/>
    <w:rsid w:val="001B4251"/>
    <w:rsid w:val="001B7ECE"/>
    <w:rsid w:val="001C086D"/>
    <w:rsid w:val="001C1D91"/>
    <w:rsid w:val="001C23E2"/>
    <w:rsid w:val="001C431C"/>
    <w:rsid w:val="001D0773"/>
    <w:rsid w:val="001D0EC5"/>
    <w:rsid w:val="001D29B2"/>
    <w:rsid w:val="001D3CE0"/>
    <w:rsid w:val="001D3D7A"/>
    <w:rsid w:val="001D55C6"/>
    <w:rsid w:val="001D5E0E"/>
    <w:rsid w:val="001D63FC"/>
    <w:rsid w:val="001D7AF7"/>
    <w:rsid w:val="001E181D"/>
    <w:rsid w:val="001E1D17"/>
    <w:rsid w:val="001E2474"/>
    <w:rsid w:val="001E402F"/>
    <w:rsid w:val="001E5366"/>
    <w:rsid w:val="001E58CC"/>
    <w:rsid w:val="001E70BA"/>
    <w:rsid w:val="001F0B46"/>
    <w:rsid w:val="001F24CB"/>
    <w:rsid w:val="001F422F"/>
    <w:rsid w:val="001F48B7"/>
    <w:rsid w:val="001F5142"/>
    <w:rsid w:val="001F6133"/>
    <w:rsid w:val="001F6DC9"/>
    <w:rsid w:val="00203B21"/>
    <w:rsid w:val="002047A0"/>
    <w:rsid w:val="00207CAE"/>
    <w:rsid w:val="0021264A"/>
    <w:rsid w:val="002155DA"/>
    <w:rsid w:val="00215B57"/>
    <w:rsid w:val="00216196"/>
    <w:rsid w:val="00216E42"/>
    <w:rsid w:val="002204CF"/>
    <w:rsid w:val="00220E46"/>
    <w:rsid w:val="00223F52"/>
    <w:rsid w:val="002243E4"/>
    <w:rsid w:val="002248AB"/>
    <w:rsid w:val="00231468"/>
    <w:rsid w:val="00231C0B"/>
    <w:rsid w:val="002325DA"/>
    <w:rsid w:val="00232FAC"/>
    <w:rsid w:val="00233592"/>
    <w:rsid w:val="00236182"/>
    <w:rsid w:val="002415E5"/>
    <w:rsid w:val="002420A1"/>
    <w:rsid w:val="00242CD0"/>
    <w:rsid w:val="0024389A"/>
    <w:rsid w:val="00244CFA"/>
    <w:rsid w:val="00245E79"/>
    <w:rsid w:val="00247900"/>
    <w:rsid w:val="0025068D"/>
    <w:rsid w:val="00250840"/>
    <w:rsid w:val="00250F23"/>
    <w:rsid w:val="0025108F"/>
    <w:rsid w:val="002515E9"/>
    <w:rsid w:val="00251B15"/>
    <w:rsid w:val="00254B17"/>
    <w:rsid w:val="00256359"/>
    <w:rsid w:val="002569B4"/>
    <w:rsid w:val="00257867"/>
    <w:rsid w:val="00260915"/>
    <w:rsid w:val="00264EF2"/>
    <w:rsid w:val="00265536"/>
    <w:rsid w:val="00267731"/>
    <w:rsid w:val="002679F7"/>
    <w:rsid w:val="00270DEF"/>
    <w:rsid w:val="0027162E"/>
    <w:rsid w:val="00271BA0"/>
    <w:rsid w:val="00272AF0"/>
    <w:rsid w:val="00273254"/>
    <w:rsid w:val="0027378E"/>
    <w:rsid w:val="00276D5C"/>
    <w:rsid w:val="00277AD1"/>
    <w:rsid w:val="002834A5"/>
    <w:rsid w:val="0028366A"/>
    <w:rsid w:val="00283ABD"/>
    <w:rsid w:val="0028560E"/>
    <w:rsid w:val="00286FF2"/>
    <w:rsid w:val="0028781C"/>
    <w:rsid w:val="00287A3F"/>
    <w:rsid w:val="00290793"/>
    <w:rsid w:val="00291783"/>
    <w:rsid w:val="0029181A"/>
    <w:rsid w:val="002921F4"/>
    <w:rsid w:val="0029361D"/>
    <w:rsid w:val="00293BCA"/>
    <w:rsid w:val="002956AB"/>
    <w:rsid w:val="00296803"/>
    <w:rsid w:val="002A2404"/>
    <w:rsid w:val="002A2A21"/>
    <w:rsid w:val="002A38B1"/>
    <w:rsid w:val="002A4722"/>
    <w:rsid w:val="002A4964"/>
    <w:rsid w:val="002A498B"/>
    <w:rsid w:val="002A4E3D"/>
    <w:rsid w:val="002A693E"/>
    <w:rsid w:val="002B023D"/>
    <w:rsid w:val="002B0A7A"/>
    <w:rsid w:val="002B0C1D"/>
    <w:rsid w:val="002B1CA2"/>
    <w:rsid w:val="002B2261"/>
    <w:rsid w:val="002B5936"/>
    <w:rsid w:val="002B5F27"/>
    <w:rsid w:val="002B680E"/>
    <w:rsid w:val="002B7E69"/>
    <w:rsid w:val="002C54B4"/>
    <w:rsid w:val="002C5E7C"/>
    <w:rsid w:val="002C6A8E"/>
    <w:rsid w:val="002C6F93"/>
    <w:rsid w:val="002C7871"/>
    <w:rsid w:val="002D0B5A"/>
    <w:rsid w:val="002D1612"/>
    <w:rsid w:val="002D374E"/>
    <w:rsid w:val="002D6A3C"/>
    <w:rsid w:val="002E0813"/>
    <w:rsid w:val="002E1FDC"/>
    <w:rsid w:val="002E3D7A"/>
    <w:rsid w:val="002E4031"/>
    <w:rsid w:val="002E5B8E"/>
    <w:rsid w:val="002F0DAE"/>
    <w:rsid w:val="002F12E4"/>
    <w:rsid w:val="002F286F"/>
    <w:rsid w:val="002F4E31"/>
    <w:rsid w:val="002F500B"/>
    <w:rsid w:val="002F555F"/>
    <w:rsid w:val="002F5DC6"/>
    <w:rsid w:val="002F6AAB"/>
    <w:rsid w:val="002F6E90"/>
    <w:rsid w:val="00300312"/>
    <w:rsid w:val="003012F8"/>
    <w:rsid w:val="00301FA4"/>
    <w:rsid w:val="0030316E"/>
    <w:rsid w:val="00304CDE"/>
    <w:rsid w:val="00305A67"/>
    <w:rsid w:val="00307964"/>
    <w:rsid w:val="00311CC0"/>
    <w:rsid w:val="003159B7"/>
    <w:rsid w:val="00315D09"/>
    <w:rsid w:val="00316336"/>
    <w:rsid w:val="00317B95"/>
    <w:rsid w:val="00321E70"/>
    <w:rsid w:val="00322345"/>
    <w:rsid w:val="0032429E"/>
    <w:rsid w:val="00326579"/>
    <w:rsid w:val="00330105"/>
    <w:rsid w:val="00332721"/>
    <w:rsid w:val="00332807"/>
    <w:rsid w:val="00332B72"/>
    <w:rsid w:val="00340A38"/>
    <w:rsid w:val="003410FF"/>
    <w:rsid w:val="00342FF4"/>
    <w:rsid w:val="003446A8"/>
    <w:rsid w:val="00344BA2"/>
    <w:rsid w:val="003456D3"/>
    <w:rsid w:val="00347104"/>
    <w:rsid w:val="0034763A"/>
    <w:rsid w:val="00350B8F"/>
    <w:rsid w:val="00354A55"/>
    <w:rsid w:val="003554EA"/>
    <w:rsid w:val="003555E2"/>
    <w:rsid w:val="003563AE"/>
    <w:rsid w:val="003564B4"/>
    <w:rsid w:val="00356555"/>
    <w:rsid w:val="00356EB8"/>
    <w:rsid w:val="00357EBE"/>
    <w:rsid w:val="00360D9C"/>
    <w:rsid w:val="00361A31"/>
    <w:rsid w:val="003624B0"/>
    <w:rsid w:val="00365A73"/>
    <w:rsid w:val="003660D2"/>
    <w:rsid w:val="00366816"/>
    <w:rsid w:val="003673E0"/>
    <w:rsid w:val="003723A9"/>
    <w:rsid w:val="00374D46"/>
    <w:rsid w:val="00376577"/>
    <w:rsid w:val="0037658C"/>
    <w:rsid w:val="00381DCC"/>
    <w:rsid w:val="0038342F"/>
    <w:rsid w:val="003838D3"/>
    <w:rsid w:val="00387867"/>
    <w:rsid w:val="003901F3"/>
    <w:rsid w:val="0039418F"/>
    <w:rsid w:val="003955C9"/>
    <w:rsid w:val="00395856"/>
    <w:rsid w:val="0039696C"/>
    <w:rsid w:val="003A08AE"/>
    <w:rsid w:val="003A124F"/>
    <w:rsid w:val="003A48CB"/>
    <w:rsid w:val="003A4F85"/>
    <w:rsid w:val="003B0034"/>
    <w:rsid w:val="003B0A07"/>
    <w:rsid w:val="003B0DD4"/>
    <w:rsid w:val="003B0E4E"/>
    <w:rsid w:val="003B4946"/>
    <w:rsid w:val="003B52F1"/>
    <w:rsid w:val="003B5497"/>
    <w:rsid w:val="003C05B1"/>
    <w:rsid w:val="003C07F3"/>
    <w:rsid w:val="003C0B20"/>
    <w:rsid w:val="003C1200"/>
    <w:rsid w:val="003C2DF2"/>
    <w:rsid w:val="003C4088"/>
    <w:rsid w:val="003C431F"/>
    <w:rsid w:val="003C5492"/>
    <w:rsid w:val="003C65D0"/>
    <w:rsid w:val="003C6874"/>
    <w:rsid w:val="003C7EAC"/>
    <w:rsid w:val="003D0122"/>
    <w:rsid w:val="003D014E"/>
    <w:rsid w:val="003D1ED8"/>
    <w:rsid w:val="003D2E45"/>
    <w:rsid w:val="003D3560"/>
    <w:rsid w:val="003D3588"/>
    <w:rsid w:val="003D4017"/>
    <w:rsid w:val="003D5D50"/>
    <w:rsid w:val="003D5D5C"/>
    <w:rsid w:val="003D629C"/>
    <w:rsid w:val="003E2546"/>
    <w:rsid w:val="003E4F68"/>
    <w:rsid w:val="003E6D83"/>
    <w:rsid w:val="003F020B"/>
    <w:rsid w:val="003F0862"/>
    <w:rsid w:val="003F10BF"/>
    <w:rsid w:val="003F166B"/>
    <w:rsid w:val="003F176C"/>
    <w:rsid w:val="003F41C9"/>
    <w:rsid w:val="003F5593"/>
    <w:rsid w:val="003F75C0"/>
    <w:rsid w:val="00400336"/>
    <w:rsid w:val="004050D9"/>
    <w:rsid w:val="00410CC2"/>
    <w:rsid w:val="004117B7"/>
    <w:rsid w:val="00413219"/>
    <w:rsid w:val="0041622A"/>
    <w:rsid w:val="004208CE"/>
    <w:rsid w:val="004210F0"/>
    <w:rsid w:val="0042153D"/>
    <w:rsid w:val="00422F2C"/>
    <w:rsid w:val="00423E53"/>
    <w:rsid w:val="004246DC"/>
    <w:rsid w:val="00424886"/>
    <w:rsid w:val="004279F7"/>
    <w:rsid w:val="0043066B"/>
    <w:rsid w:val="00432502"/>
    <w:rsid w:val="00432E7C"/>
    <w:rsid w:val="00434C8C"/>
    <w:rsid w:val="0043617F"/>
    <w:rsid w:val="004418A4"/>
    <w:rsid w:val="00442741"/>
    <w:rsid w:val="004453DA"/>
    <w:rsid w:val="0044665F"/>
    <w:rsid w:val="004466AF"/>
    <w:rsid w:val="00447229"/>
    <w:rsid w:val="00451136"/>
    <w:rsid w:val="00452114"/>
    <w:rsid w:val="00453096"/>
    <w:rsid w:val="0045477F"/>
    <w:rsid w:val="004555F0"/>
    <w:rsid w:val="00456943"/>
    <w:rsid w:val="00456DFE"/>
    <w:rsid w:val="004605F8"/>
    <w:rsid w:val="00462236"/>
    <w:rsid w:val="00462801"/>
    <w:rsid w:val="0046312D"/>
    <w:rsid w:val="004634DE"/>
    <w:rsid w:val="00463AEF"/>
    <w:rsid w:val="004651D0"/>
    <w:rsid w:val="00466D3D"/>
    <w:rsid w:val="004724F3"/>
    <w:rsid w:val="004770C6"/>
    <w:rsid w:val="004774B3"/>
    <w:rsid w:val="004828F2"/>
    <w:rsid w:val="00483055"/>
    <w:rsid w:val="00483C32"/>
    <w:rsid w:val="00485619"/>
    <w:rsid w:val="00486F04"/>
    <w:rsid w:val="004878A7"/>
    <w:rsid w:val="00492A5C"/>
    <w:rsid w:val="00493380"/>
    <w:rsid w:val="00496801"/>
    <w:rsid w:val="004973E0"/>
    <w:rsid w:val="004A0875"/>
    <w:rsid w:val="004A1C45"/>
    <w:rsid w:val="004A2666"/>
    <w:rsid w:val="004A2D14"/>
    <w:rsid w:val="004A545C"/>
    <w:rsid w:val="004B082F"/>
    <w:rsid w:val="004B0AC1"/>
    <w:rsid w:val="004B13D4"/>
    <w:rsid w:val="004B37EF"/>
    <w:rsid w:val="004B4C69"/>
    <w:rsid w:val="004B4D11"/>
    <w:rsid w:val="004B5E2D"/>
    <w:rsid w:val="004B7C56"/>
    <w:rsid w:val="004B7E51"/>
    <w:rsid w:val="004C0133"/>
    <w:rsid w:val="004C1252"/>
    <w:rsid w:val="004C390D"/>
    <w:rsid w:val="004C4804"/>
    <w:rsid w:val="004C52D3"/>
    <w:rsid w:val="004C5C63"/>
    <w:rsid w:val="004D0374"/>
    <w:rsid w:val="004D07A1"/>
    <w:rsid w:val="004D0C2B"/>
    <w:rsid w:val="004D16A5"/>
    <w:rsid w:val="004D3F30"/>
    <w:rsid w:val="004D4305"/>
    <w:rsid w:val="004D73BC"/>
    <w:rsid w:val="004D7BB4"/>
    <w:rsid w:val="004E0874"/>
    <w:rsid w:val="004E169E"/>
    <w:rsid w:val="004E18D6"/>
    <w:rsid w:val="004E1F8C"/>
    <w:rsid w:val="004E4771"/>
    <w:rsid w:val="004E5A47"/>
    <w:rsid w:val="004E6E35"/>
    <w:rsid w:val="004F0E37"/>
    <w:rsid w:val="004F1563"/>
    <w:rsid w:val="004F17C6"/>
    <w:rsid w:val="004F1982"/>
    <w:rsid w:val="004F3575"/>
    <w:rsid w:val="004F4BE4"/>
    <w:rsid w:val="004F4D47"/>
    <w:rsid w:val="004F508C"/>
    <w:rsid w:val="004F5EBB"/>
    <w:rsid w:val="004F63C6"/>
    <w:rsid w:val="004F762A"/>
    <w:rsid w:val="00502E8E"/>
    <w:rsid w:val="00504172"/>
    <w:rsid w:val="00504547"/>
    <w:rsid w:val="00504B37"/>
    <w:rsid w:val="005054AA"/>
    <w:rsid w:val="00505FF9"/>
    <w:rsid w:val="00506F5B"/>
    <w:rsid w:val="00510992"/>
    <w:rsid w:val="00510C8F"/>
    <w:rsid w:val="00512772"/>
    <w:rsid w:val="00520305"/>
    <w:rsid w:val="0052049F"/>
    <w:rsid w:val="00531574"/>
    <w:rsid w:val="00533D7D"/>
    <w:rsid w:val="005343DD"/>
    <w:rsid w:val="00535CD6"/>
    <w:rsid w:val="00537813"/>
    <w:rsid w:val="00537929"/>
    <w:rsid w:val="00540898"/>
    <w:rsid w:val="00540FFC"/>
    <w:rsid w:val="00543B8C"/>
    <w:rsid w:val="00544BAA"/>
    <w:rsid w:val="00547B50"/>
    <w:rsid w:val="00551088"/>
    <w:rsid w:val="00552FD1"/>
    <w:rsid w:val="0055523F"/>
    <w:rsid w:val="005556A1"/>
    <w:rsid w:val="005561CA"/>
    <w:rsid w:val="00556605"/>
    <w:rsid w:val="00563759"/>
    <w:rsid w:val="00564138"/>
    <w:rsid w:val="00564CFB"/>
    <w:rsid w:val="005652B8"/>
    <w:rsid w:val="005652FC"/>
    <w:rsid w:val="0056741D"/>
    <w:rsid w:val="00571404"/>
    <w:rsid w:val="00574581"/>
    <w:rsid w:val="005777D8"/>
    <w:rsid w:val="00580F40"/>
    <w:rsid w:val="00585D33"/>
    <w:rsid w:val="00586251"/>
    <w:rsid w:val="005865A0"/>
    <w:rsid w:val="005906B1"/>
    <w:rsid w:val="00590D71"/>
    <w:rsid w:val="00592679"/>
    <w:rsid w:val="00592DE6"/>
    <w:rsid w:val="00593B92"/>
    <w:rsid w:val="00593D31"/>
    <w:rsid w:val="00593DF1"/>
    <w:rsid w:val="0059473D"/>
    <w:rsid w:val="00594C4D"/>
    <w:rsid w:val="005A2F9F"/>
    <w:rsid w:val="005A3877"/>
    <w:rsid w:val="005A39C0"/>
    <w:rsid w:val="005A638A"/>
    <w:rsid w:val="005A6F41"/>
    <w:rsid w:val="005A70B8"/>
    <w:rsid w:val="005A78CC"/>
    <w:rsid w:val="005B0B1E"/>
    <w:rsid w:val="005B25F4"/>
    <w:rsid w:val="005B3749"/>
    <w:rsid w:val="005B4611"/>
    <w:rsid w:val="005B70D1"/>
    <w:rsid w:val="005C1C39"/>
    <w:rsid w:val="005C1EBA"/>
    <w:rsid w:val="005C2748"/>
    <w:rsid w:val="005C3E9F"/>
    <w:rsid w:val="005C481B"/>
    <w:rsid w:val="005C50DF"/>
    <w:rsid w:val="005D03A5"/>
    <w:rsid w:val="005D0BC0"/>
    <w:rsid w:val="005D393F"/>
    <w:rsid w:val="005D3A21"/>
    <w:rsid w:val="005D448B"/>
    <w:rsid w:val="005D4A8A"/>
    <w:rsid w:val="005D57FA"/>
    <w:rsid w:val="005D620A"/>
    <w:rsid w:val="005D7181"/>
    <w:rsid w:val="005E2234"/>
    <w:rsid w:val="005E3E31"/>
    <w:rsid w:val="005E3E74"/>
    <w:rsid w:val="005E7809"/>
    <w:rsid w:val="005F1105"/>
    <w:rsid w:val="005F1591"/>
    <w:rsid w:val="005F32EB"/>
    <w:rsid w:val="005F6045"/>
    <w:rsid w:val="006000F3"/>
    <w:rsid w:val="006002C7"/>
    <w:rsid w:val="00600F8B"/>
    <w:rsid w:val="00603F2F"/>
    <w:rsid w:val="00604F84"/>
    <w:rsid w:val="00607458"/>
    <w:rsid w:val="00612175"/>
    <w:rsid w:val="00612C70"/>
    <w:rsid w:val="0061313D"/>
    <w:rsid w:val="0061405C"/>
    <w:rsid w:val="00614C9F"/>
    <w:rsid w:val="00614D0D"/>
    <w:rsid w:val="00617CDB"/>
    <w:rsid w:val="006201CC"/>
    <w:rsid w:val="00625780"/>
    <w:rsid w:val="006257D0"/>
    <w:rsid w:val="0062672F"/>
    <w:rsid w:val="00626D09"/>
    <w:rsid w:val="00626D4C"/>
    <w:rsid w:val="0062736B"/>
    <w:rsid w:val="00631C9B"/>
    <w:rsid w:val="0063285E"/>
    <w:rsid w:val="00633266"/>
    <w:rsid w:val="00634D1F"/>
    <w:rsid w:val="00636790"/>
    <w:rsid w:val="00636816"/>
    <w:rsid w:val="00640735"/>
    <w:rsid w:val="0064147A"/>
    <w:rsid w:val="006415FF"/>
    <w:rsid w:val="00641EC5"/>
    <w:rsid w:val="006443B5"/>
    <w:rsid w:val="006451DC"/>
    <w:rsid w:val="006452CA"/>
    <w:rsid w:val="00645DFE"/>
    <w:rsid w:val="00646F13"/>
    <w:rsid w:val="0065344D"/>
    <w:rsid w:val="0065362A"/>
    <w:rsid w:val="00657F1F"/>
    <w:rsid w:val="00660CB5"/>
    <w:rsid w:val="00662142"/>
    <w:rsid w:val="00663E5A"/>
    <w:rsid w:val="0066454F"/>
    <w:rsid w:val="006656A0"/>
    <w:rsid w:val="00666223"/>
    <w:rsid w:val="00670AB6"/>
    <w:rsid w:val="00670B87"/>
    <w:rsid w:val="00670D27"/>
    <w:rsid w:val="00671970"/>
    <w:rsid w:val="00671DC9"/>
    <w:rsid w:val="0067479A"/>
    <w:rsid w:val="00680223"/>
    <w:rsid w:val="00680AF6"/>
    <w:rsid w:val="00682721"/>
    <w:rsid w:val="00684076"/>
    <w:rsid w:val="00684BFD"/>
    <w:rsid w:val="006907ED"/>
    <w:rsid w:val="00691A93"/>
    <w:rsid w:val="00693B91"/>
    <w:rsid w:val="00693BA5"/>
    <w:rsid w:val="00693EB4"/>
    <w:rsid w:val="00693F3C"/>
    <w:rsid w:val="00696687"/>
    <w:rsid w:val="006A5AFA"/>
    <w:rsid w:val="006A6770"/>
    <w:rsid w:val="006A67AE"/>
    <w:rsid w:val="006A67BE"/>
    <w:rsid w:val="006A6965"/>
    <w:rsid w:val="006A6B87"/>
    <w:rsid w:val="006A7941"/>
    <w:rsid w:val="006A7FDC"/>
    <w:rsid w:val="006B120B"/>
    <w:rsid w:val="006B3153"/>
    <w:rsid w:val="006B4F6F"/>
    <w:rsid w:val="006B577C"/>
    <w:rsid w:val="006B6214"/>
    <w:rsid w:val="006C1D30"/>
    <w:rsid w:val="006C303E"/>
    <w:rsid w:val="006C35D3"/>
    <w:rsid w:val="006D0D9E"/>
    <w:rsid w:val="006D2295"/>
    <w:rsid w:val="006D2D64"/>
    <w:rsid w:val="006D68CC"/>
    <w:rsid w:val="006E031C"/>
    <w:rsid w:val="006E18C5"/>
    <w:rsid w:val="006E2422"/>
    <w:rsid w:val="006E3DC8"/>
    <w:rsid w:val="006E6760"/>
    <w:rsid w:val="006F0C16"/>
    <w:rsid w:val="006F0E1C"/>
    <w:rsid w:val="006F0F1E"/>
    <w:rsid w:val="006F1AAC"/>
    <w:rsid w:val="006F31B1"/>
    <w:rsid w:val="006F31FD"/>
    <w:rsid w:val="006F387B"/>
    <w:rsid w:val="006F4263"/>
    <w:rsid w:val="006F4AFB"/>
    <w:rsid w:val="006F5F9C"/>
    <w:rsid w:val="006F618A"/>
    <w:rsid w:val="006F62B8"/>
    <w:rsid w:val="006F7281"/>
    <w:rsid w:val="006F74B0"/>
    <w:rsid w:val="00700645"/>
    <w:rsid w:val="007014E9"/>
    <w:rsid w:val="00701501"/>
    <w:rsid w:val="00701986"/>
    <w:rsid w:val="00702199"/>
    <w:rsid w:val="007022D8"/>
    <w:rsid w:val="0070230A"/>
    <w:rsid w:val="00702764"/>
    <w:rsid w:val="00703644"/>
    <w:rsid w:val="007044B2"/>
    <w:rsid w:val="00704BFF"/>
    <w:rsid w:val="00705C17"/>
    <w:rsid w:val="00705DF2"/>
    <w:rsid w:val="00706E8F"/>
    <w:rsid w:val="00707A01"/>
    <w:rsid w:val="00707B10"/>
    <w:rsid w:val="007112A9"/>
    <w:rsid w:val="007114F2"/>
    <w:rsid w:val="007119EA"/>
    <w:rsid w:val="00712F3F"/>
    <w:rsid w:val="0071423D"/>
    <w:rsid w:val="00715CE8"/>
    <w:rsid w:val="00717F79"/>
    <w:rsid w:val="007213FC"/>
    <w:rsid w:val="007226D8"/>
    <w:rsid w:val="00722D9E"/>
    <w:rsid w:val="00724613"/>
    <w:rsid w:val="00724647"/>
    <w:rsid w:val="00727855"/>
    <w:rsid w:val="00732EE5"/>
    <w:rsid w:val="00734C23"/>
    <w:rsid w:val="00735590"/>
    <w:rsid w:val="00736E98"/>
    <w:rsid w:val="00737117"/>
    <w:rsid w:val="00741C62"/>
    <w:rsid w:val="00742F62"/>
    <w:rsid w:val="007433E7"/>
    <w:rsid w:val="00745837"/>
    <w:rsid w:val="00746076"/>
    <w:rsid w:val="007514E2"/>
    <w:rsid w:val="0075311E"/>
    <w:rsid w:val="00754BEC"/>
    <w:rsid w:val="00754DD7"/>
    <w:rsid w:val="00754EF7"/>
    <w:rsid w:val="0075710D"/>
    <w:rsid w:val="00757378"/>
    <w:rsid w:val="00757AA9"/>
    <w:rsid w:val="00760330"/>
    <w:rsid w:val="00761306"/>
    <w:rsid w:val="00761A05"/>
    <w:rsid w:val="007626A1"/>
    <w:rsid w:val="0076281D"/>
    <w:rsid w:val="00762B2F"/>
    <w:rsid w:val="00765192"/>
    <w:rsid w:val="00766E72"/>
    <w:rsid w:val="0077184D"/>
    <w:rsid w:val="00773647"/>
    <w:rsid w:val="00773F57"/>
    <w:rsid w:val="0077491A"/>
    <w:rsid w:val="00775C13"/>
    <w:rsid w:val="00775F01"/>
    <w:rsid w:val="00776494"/>
    <w:rsid w:val="00777BC6"/>
    <w:rsid w:val="00780784"/>
    <w:rsid w:val="0078176A"/>
    <w:rsid w:val="00781C09"/>
    <w:rsid w:val="00781E6C"/>
    <w:rsid w:val="00783990"/>
    <w:rsid w:val="00784762"/>
    <w:rsid w:val="00785634"/>
    <w:rsid w:val="00785CE5"/>
    <w:rsid w:val="00786DB5"/>
    <w:rsid w:val="007904F6"/>
    <w:rsid w:val="007914CF"/>
    <w:rsid w:val="00791629"/>
    <w:rsid w:val="00793479"/>
    <w:rsid w:val="007934B0"/>
    <w:rsid w:val="00793A77"/>
    <w:rsid w:val="00793FD3"/>
    <w:rsid w:val="00795382"/>
    <w:rsid w:val="007953DD"/>
    <w:rsid w:val="00795C82"/>
    <w:rsid w:val="0079669E"/>
    <w:rsid w:val="0079759D"/>
    <w:rsid w:val="007A07F7"/>
    <w:rsid w:val="007A4EFA"/>
    <w:rsid w:val="007A51BD"/>
    <w:rsid w:val="007A549C"/>
    <w:rsid w:val="007A5EFF"/>
    <w:rsid w:val="007A661F"/>
    <w:rsid w:val="007B2847"/>
    <w:rsid w:val="007B31CC"/>
    <w:rsid w:val="007B4541"/>
    <w:rsid w:val="007B4D51"/>
    <w:rsid w:val="007C1A32"/>
    <w:rsid w:val="007C1EEC"/>
    <w:rsid w:val="007C2271"/>
    <w:rsid w:val="007C343E"/>
    <w:rsid w:val="007C5D44"/>
    <w:rsid w:val="007C6FA1"/>
    <w:rsid w:val="007D20F6"/>
    <w:rsid w:val="007D28BF"/>
    <w:rsid w:val="007D4BEC"/>
    <w:rsid w:val="007D4C54"/>
    <w:rsid w:val="007D5879"/>
    <w:rsid w:val="007D73EF"/>
    <w:rsid w:val="007E0B1D"/>
    <w:rsid w:val="007E3381"/>
    <w:rsid w:val="007E3FEE"/>
    <w:rsid w:val="007E432E"/>
    <w:rsid w:val="007E71F7"/>
    <w:rsid w:val="007F0146"/>
    <w:rsid w:val="007F1150"/>
    <w:rsid w:val="007F1FB7"/>
    <w:rsid w:val="007F2D0B"/>
    <w:rsid w:val="007F3173"/>
    <w:rsid w:val="007F48B8"/>
    <w:rsid w:val="007F4A28"/>
    <w:rsid w:val="007F4A81"/>
    <w:rsid w:val="00800D21"/>
    <w:rsid w:val="00800E42"/>
    <w:rsid w:val="00801FD9"/>
    <w:rsid w:val="008026B2"/>
    <w:rsid w:val="00803A36"/>
    <w:rsid w:val="00803F8F"/>
    <w:rsid w:val="00804647"/>
    <w:rsid w:val="0080495A"/>
    <w:rsid w:val="008053D9"/>
    <w:rsid w:val="00805B91"/>
    <w:rsid w:val="00806113"/>
    <w:rsid w:val="008062A8"/>
    <w:rsid w:val="00810485"/>
    <w:rsid w:val="008105E8"/>
    <w:rsid w:val="008111D0"/>
    <w:rsid w:val="00812748"/>
    <w:rsid w:val="00814021"/>
    <w:rsid w:val="008171BF"/>
    <w:rsid w:val="00820338"/>
    <w:rsid w:val="0082054E"/>
    <w:rsid w:val="00820602"/>
    <w:rsid w:val="00820BD1"/>
    <w:rsid w:val="00820ECC"/>
    <w:rsid w:val="00821CD2"/>
    <w:rsid w:val="00822559"/>
    <w:rsid w:val="00822ED2"/>
    <w:rsid w:val="00823357"/>
    <w:rsid w:val="00823AC1"/>
    <w:rsid w:val="0082404C"/>
    <w:rsid w:val="008246B8"/>
    <w:rsid w:val="00827FED"/>
    <w:rsid w:val="00830C38"/>
    <w:rsid w:val="00831F1D"/>
    <w:rsid w:val="00831FE6"/>
    <w:rsid w:val="0083555C"/>
    <w:rsid w:val="008376DA"/>
    <w:rsid w:val="00840410"/>
    <w:rsid w:val="0084064A"/>
    <w:rsid w:val="00840ABE"/>
    <w:rsid w:val="008429A3"/>
    <w:rsid w:val="00845013"/>
    <w:rsid w:val="008467DA"/>
    <w:rsid w:val="00847B25"/>
    <w:rsid w:val="00847D5F"/>
    <w:rsid w:val="00851F7C"/>
    <w:rsid w:val="0085263F"/>
    <w:rsid w:val="00853518"/>
    <w:rsid w:val="0085365F"/>
    <w:rsid w:val="00854760"/>
    <w:rsid w:val="00862D07"/>
    <w:rsid w:val="00864188"/>
    <w:rsid w:val="0086467F"/>
    <w:rsid w:val="00864BAC"/>
    <w:rsid w:val="00864E00"/>
    <w:rsid w:val="0086719C"/>
    <w:rsid w:val="008678DA"/>
    <w:rsid w:val="00870B46"/>
    <w:rsid w:val="008717D8"/>
    <w:rsid w:val="0087311C"/>
    <w:rsid w:val="008731EC"/>
    <w:rsid w:val="008742E6"/>
    <w:rsid w:val="0087481A"/>
    <w:rsid w:val="0087507D"/>
    <w:rsid w:val="008773F6"/>
    <w:rsid w:val="00880197"/>
    <w:rsid w:val="00880449"/>
    <w:rsid w:val="008852CE"/>
    <w:rsid w:val="00885C24"/>
    <w:rsid w:val="00886EFB"/>
    <w:rsid w:val="00894DE3"/>
    <w:rsid w:val="00895802"/>
    <w:rsid w:val="00895DA3"/>
    <w:rsid w:val="00897B32"/>
    <w:rsid w:val="00897EA3"/>
    <w:rsid w:val="008A00D8"/>
    <w:rsid w:val="008A025C"/>
    <w:rsid w:val="008A1966"/>
    <w:rsid w:val="008A44FA"/>
    <w:rsid w:val="008B04F0"/>
    <w:rsid w:val="008B1E62"/>
    <w:rsid w:val="008B4A41"/>
    <w:rsid w:val="008B7561"/>
    <w:rsid w:val="008B7B25"/>
    <w:rsid w:val="008C0A62"/>
    <w:rsid w:val="008C381E"/>
    <w:rsid w:val="008C498C"/>
    <w:rsid w:val="008C66AC"/>
    <w:rsid w:val="008C7034"/>
    <w:rsid w:val="008C734C"/>
    <w:rsid w:val="008C78F2"/>
    <w:rsid w:val="008D163B"/>
    <w:rsid w:val="008D2A14"/>
    <w:rsid w:val="008D6166"/>
    <w:rsid w:val="008D6449"/>
    <w:rsid w:val="008D6A8D"/>
    <w:rsid w:val="008D7192"/>
    <w:rsid w:val="008D7909"/>
    <w:rsid w:val="008D7FB5"/>
    <w:rsid w:val="008E042B"/>
    <w:rsid w:val="008E237C"/>
    <w:rsid w:val="008E2D65"/>
    <w:rsid w:val="008E52F3"/>
    <w:rsid w:val="008F081F"/>
    <w:rsid w:val="008F0A5C"/>
    <w:rsid w:val="008F3D3A"/>
    <w:rsid w:val="008F468A"/>
    <w:rsid w:val="008F4C70"/>
    <w:rsid w:val="008F7F3B"/>
    <w:rsid w:val="009023AD"/>
    <w:rsid w:val="00905A8B"/>
    <w:rsid w:val="0090679F"/>
    <w:rsid w:val="00906A24"/>
    <w:rsid w:val="00906B1A"/>
    <w:rsid w:val="00906D5B"/>
    <w:rsid w:val="00911571"/>
    <w:rsid w:val="0091261C"/>
    <w:rsid w:val="0091286C"/>
    <w:rsid w:val="00913E18"/>
    <w:rsid w:val="009151A0"/>
    <w:rsid w:val="00915D2A"/>
    <w:rsid w:val="00920FF4"/>
    <w:rsid w:val="00921B3B"/>
    <w:rsid w:val="009259A5"/>
    <w:rsid w:val="00925FF2"/>
    <w:rsid w:val="0092637F"/>
    <w:rsid w:val="00926439"/>
    <w:rsid w:val="00926DD0"/>
    <w:rsid w:val="00926F2D"/>
    <w:rsid w:val="00930D29"/>
    <w:rsid w:val="00935D3E"/>
    <w:rsid w:val="00937596"/>
    <w:rsid w:val="00944B7F"/>
    <w:rsid w:val="00946535"/>
    <w:rsid w:val="00953AFB"/>
    <w:rsid w:val="009549CA"/>
    <w:rsid w:val="00954CEA"/>
    <w:rsid w:val="00954F01"/>
    <w:rsid w:val="00960747"/>
    <w:rsid w:val="0096100E"/>
    <w:rsid w:val="00961D12"/>
    <w:rsid w:val="00964E03"/>
    <w:rsid w:val="009655D3"/>
    <w:rsid w:val="00965A16"/>
    <w:rsid w:val="00965C67"/>
    <w:rsid w:val="009701AA"/>
    <w:rsid w:val="0097094F"/>
    <w:rsid w:val="00970C9A"/>
    <w:rsid w:val="00970FFC"/>
    <w:rsid w:val="00972238"/>
    <w:rsid w:val="00972672"/>
    <w:rsid w:val="0097295C"/>
    <w:rsid w:val="00976B12"/>
    <w:rsid w:val="00982A5F"/>
    <w:rsid w:val="00982CE6"/>
    <w:rsid w:val="0098359D"/>
    <w:rsid w:val="00984729"/>
    <w:rsid w:val="00984E1F"/>
    <w:rsid w:val="0098520D"/>
    <w:rsid w:val="009861C3"/>
    <w:rsid w:val="00993CEA"/>
    <w:rsid w:val="0099494F"/>
    <w:rsid w:val="0099559E"/>
    <w:rsid w:val="00995CEC"/>
    <w:rsid w:val="00996B9C"/>
    <w:rsid w:val="00997CEC"/>
    <w:rsid w:val="009A1DB1"/>
    <w:rsid w:val="009A1F78"/>
    <w:rsid w:val="009A287C"/>
    <w:rsid w:val="009A37D3"/>
    <w:rsid w:val="009A4134"/>
    <w:rsid w:val="009A559E"/>
    <w:rsid w:val="009A61CB"/>
    <w:rsid w:val="009A62EE"/>
    <w:rsid w:val="009A64C3"/>
    <w:rsid w:val="009B044B"/>
    <w:rsid w:val="009B0831"/>
    <w:rsid w:val="009B1173"/>
    <w:rsid w:val="009B21FA"/>
    <w:rsid w:val="009B4188"/>
    <w:rsid w:val="009B5B3C"/>
    <w:rsid w:val="009C22E3"/>
    <w:rsid w:val="009C276A"/>
    <w:rsid w:val="009C3EA6"/>
    <w:rsid w:val="009C4752"/>
    <w:rsid w:val="009C4C04"/>
    <w:rsid w:val="009C4E84"/>
    <w:rsid w:val="009C73EF"/>
    <w:rsid w:val="009D007B"/>
    <w:rsid w:val="009D1714"/>
    <w:rsid w:val="009D18A8"/>
    <w:rsid w:val="009D18F2"/>
    <w:rsid w:val="009D1A14"/>
    <w:rsid w:val="009D4A77"/>
    <w:rsid w:val="009D4C2C"/>
    <w:rsid w:val="009D65CE"/>
    <w:rsid w:val="009E237C"/>
    <w:rsid w:val="009E30FC"/>
    <w:rsid w:val="009F0951"/>
    <w:rsid w:val="009F2489"/>
    <w:rsid w:val="009F2594"/>
    <w:rsid w:val="009F4562"/>
    <w:rsid w:val="009F4F68"/>
    <w:rsid w:val="009F53E2"/>
    <w:rsid w:val="009F64D7"/>
    <w:rsid w:val="009F6983"/>
    <w:rsid w:val="00A0409A"/>
    <w:rsid w:val="00A051DA"/>
    <w:rsid w:val="00A103B2"/>
    <w:rsid w:val="00A1192E"/>
    <w:rsid w:val="00A12EDE"/>
    <w:rsid w:val="00A13FB0"/>
    <w:rsid w:val="00A14D04"/>
    <w:rsid w:val="00A1559B"/>
    <w:rsid w:val="00A20DF0"/>
    <w:rsid w:val="00A24F00"/>
    <w:rsid w:val="00A25E54"/>
    <w:rsid w:val="00A3022F"/>
    <w:rsid w:val="00A3210B"/>
    <w:rsid w:val="00A329D1"/>
    <w:rsid w:val="00A33EF4"/>
    <w:rsid w:val="00A35B30"/>
    <w:rsid w:val="00A36755"/>
    <w:rsid w:val="00A36916"/>
    <w:rsid w:val="00A36A12"/>
    <w:rsid w:val="00A37E0D"/>
    <w:rsid w:val="00A4225E"/>
    <w:rsid w:val="00A43F3D"/>
    <w:rsid w:val="00A44514"/>
    <w:rsid w:val="00A4581A"/>
    <w:rsid w:val="00A4618F"/>
    <w:rsid w:val="00A50756"/>
    <w:rsid w:val="00A52914"/>
    <w:rsid w:val="00A529DA"/>
    <w:rsid w:val="00A54D37"/>
    <w:rsid w:val="00A63321"/>
    <w:rsid w:val="00A63D83"/>
    <w:rsid w:val="00A658BE"/>
    <w:rsid w:val="00A669BF"/>
    <w:rsid w:val="00A672A9"/>
    <w:rsid w:val="00A67645"/>
    <w:rsid w:val="00A7279D"/>
    <w:rsid w:val="00A72985"/>
    <w:rsid w:val="00A72E79"/>
    <w:rsid w:val="00A73EF8"/>
    <w:rsid w:val="00A74126"/>
    <w:rsid w:val="00A744DF"/>
    <w:rsid w:val="00A75602"/>
    <w:rsid w:val="00A7640D"/>
    <w:rsid w:val="00A764E0"/>
    <w:rsid w:val="00A7653D"/>
    <w:rsid w:val="00A76656"/>
    <w:rsid w:val="00A76986"/>
    <w:rsid w:val="00A770DA"/>
    <w:rsid w:val="00A846E0"/>
    <w:rsid w:val="00A86A4F"/>
    <w:rsid w:val="00A91FFD"/>
    <w:rsid w:val="00A93DCF"/>
    <w:rsid w:val="00A94995"/>
    <w:rsid w:val="00A96492"/>
    <w:rsid w:val="00A965F6"/>
    <w:rsid w:val="00AA0280"/>
    <w:rsid w:val="00AA0B3B"/>
    <w:rsid w:val="00AA1B49"/>
    <w:rsid w:val="00AA27D8"/>
    <w:rsid w:val="00AA299B"/>
    <w:rsid w:val="00AA4399"/>
    <w:rsid w:val="00AA5793"/>
    <w:rsid w:val="00AA5C4C"/>
    <w:rsid w:val="00AA5DAC"/>
    <w:rsid w:val="00AB2AFF"/>
    <w:rsid w:val="00AB3B98"/>
    <w:rsid w:val="00AB5220"/>
    <w:rsid w:val="00AB5851"/>
    <w:rsid w:val="00AB5A17"/>
    <w:rsid w:val="00AB61C6"/>
    <w:rsid w:val="00AB63B5"/>
    <w:rsid w:val="00AB63D3"/>
    <w:rsid w:val="00AB6712"/>
    <w:rsid w:val="00AB7D00"/>
    <w:rsid w:val="00AC2A5C"/>
    <w:rsid w:val="00AC34CB"/>
    <w:rsid w:val="00AC55DC"/>
    <w:rsid w:val="00AC586F"/>
    <w:rsid w:val="00AC6EBE"/>
    <w:rsid w:val="00AD21F8"/>
    <w:rsid w:val="00AD4761"/>
    <w:rsid w:val="00AD5422"/>
    <w:rsid w:val="00AE00EB"/>
    <w:rsid w:val="00AE075D"/>
    <w:rsid w:val="00AE1F81"/>
    <w:rsid w:val="00AE37D0"/>
    <w:rsid w:val="00AE4057"/>
    <w:rsid w:val="00AE5482"/>
    <w:rsid w:val="00AE6099"/>
    <w:rsid w:val="00AE61D6"/>
    <w:rsid w:val="00AE6E7E"/>
    <w:rsid w:val="00AF578A"/>
    <w:rsid w:val="00B043EC"/>
    <w:rsid w:val="00B05CC3"/>
    <w:rsid w:val="00B05F75"/>
    <w:rsid w:val="00B06ED6"/>
    <w:rsid w:val="00B07551"/>
    <w:rsid w:val="00B078A5"/>
    <w:rsid w:val="00B10A2B"/>
    <w:rsid w:val="00B1227C"/>
    <w:rsid w:val="00B12600"/>
    <w:rsid w:val="00B131AA"/>
    <w:rsid w:val="00B13A17"/>
    <w:rsid w:val="00B14379"/>
    <w:rsid w:val="00B175A0"/>
    <w:rsid w:val="00B23018"/>
    <w:rsid w:val="00B2382A"/>
    <w:rsid w:val="00B300CA"/>
    <w:rsid w:val="00B3228C"/>
    <w:rsid w:val="00B3350D"/>
    <w:rsid w:val="00B357C1"/>
    <w:rsid w:val="00B35866"/>
    <w:rsid w:val="00B36FDC"/>
    <w:rsid w:val="00B37307"/>
    <w:rsid w:val="00B375D3"/>
    <w:rsid w:val="00B37E7F"/>
    <w:rsid w:val="00B41A38"/>
    <w:rsid w:val="00B444E0"/>
    <w:rsid w:val="00B4535F"/>
    <w:rsid w:val="00B46D5D"/>
    <w:rsid w:val="00B515DA"/>
    <w:rsid w:val="00B51F5B"/>
    <w:rsid w:val="00B52A45"/>
    <w:rsid w:val="00B52D85"/>
    <w:rsid w:val="00B54FAF"/>
    <w:rsid w:val="00B5576C"/>
    <w:rsid w:val="00B55C4B"/>
    <w:rsid w:val="00B55EAE"/>
    <w:rsid w:val="00B60DEC"/>
    <w:rsid w:val="00B60F02"/>
    <w:rsid w:val="00B61B11"/>
    <w:rsid w:val="00B61BC8"/>
    <w:rsid w:val="00B627EA"/>
    <w:rsid w:val="00B63C48"/>
    <w:rsid w:val="00B64164"/>
    <w:rsid w:val="00B6448D"/>
    <w:rsid w:val="00B65A0B"/>
    <w:rsid w:val="00B66D78"/>
    <w:rsid w:val="00B671C3"/>
    <w:rsid w:val="00B73AE4"/>
    <w:rsid w:val="00B74248"/>
    <w:rsid w:val="00B74396"/>
    <w:rsid w:val="00B74B28"/>
    <w:rsid w:val="00B74EF6"/>
    <w:rsid w:val="00B75137"/>
    <w:rsid w:val="00B75C6D"/>
    <w:rsid w:val="00B7605E"/>
    <w:rsid w:val="00B77983"/>
    <w:rsid w:val="00B81423"/>
    <w:rsid w:val="00B81F9F"/>
    <w:rsid w:val="00B82165"/>
    <w:rsid w:val="00B82E85"/>
    <w:rsid w:val="00B83818"/>
    <w:rsid w:val="00B856DC"/>
    <w:rsid w:val="00B85CD0"/>
    <w:rsid w:val="00B860C2"/>
    <w:rsid w:val="00B8644B"/>
    <w:rsid w:val="00B878C3"/>
    <w:rsid w:val="00B90BC6"/>
    <w:rsid w:val="00B91AE9"/>
    <w:rsid w:val="00B9264C"/>
    <w:rsid w:val="00B92890"/>
    <w:rsid w:val="00B94355"/>
    <w:rsid w:val="00B946EC"/>
    <w:rsid w:val="00B9547D"/>
    <w:rsid w:val="00BA27CF"/>
    <w:rsid w:val="00BA2F81"/>
    <w:rsid w:val="00BA3BDC"/>
    <w:rsid w:val="00BA3FA7"/>
    <w:rsid w:val="00BA48A5"/>
    <w:rsid w:val="00BA5620"/>
    <w:rsid w:val="00BB3F07"/>
    <w:rsid w:val="00BB6CE3"/>
    <w:rsid w:val="00BB6F0D"/>
    <w:rsid w:val="00BB7FE2"/>
    <w:rsid w:val="00BC00A5"/>
    <w:rsid w:val="00BC2D2E"/>
    <w:rsid w:val="00BC44CA"/>
    <w:rsid w:val="00BC7F7C"/>
    <w:rsid w:val="00BD00C4"/>
    <w:rsid w:val="00BD1EE4"/>
    <w:rsid w:val="00BD1F64"/>
    <w:rsid w:val="00BD2E2C"/>
    <w:rsid w:val="00BD3C4B"/>
    <w:rsid w:val="00BD3EFA"/>
    <w:rsid w:val="00BD52E0"/>
    <w:rsid w:val="00BD5DD5"/>
    <w:rsid w:val="00BD6DC2"/>
    <w:rsid w:val="00BE07DC"/>
    <w:rsid w:val="00BE0829"/>
    <w:rsid w:val="00BE168F"/>
    <w:rsid w:val="00BE5E5C"/>
    <w:rsid w:val="00BF06D0"/>
    <w:rsid w:val="00BF0B80"/>
    <w:rsid w:val="00BF288B"/>
    <w:rsid w:val="00C009D3"/>
    <w:rsid w:val="00C022F3"/>
    <w:rsid w:val="00C04318"/>
    <w:rsid w:val="00C04C26"/>
    <w:rsid w:val="00C04D73"/>
    <w:rsid w:val="00C07BB4"/>
    <w:rsid w:val="00C13F87"/>
    <w:rsid w:val="00C14C7F"/>
    <w:rsid w:val="00C16CC7"/>
    <w:rsid w:val="00C21081"/>
    <w:rsid w:val="00C244A4"/>
    <w:rsid w:val="00C2524F"/>
    <w:rsid w:val="00C2658C"/>
    <w:rsid w:val="00C27047"/>
    <w:rsid w:val="00C27999"/>
    <w:rsid w:val="00C30C7B"/>
    <w:rsid w:val="00C31ACB"/>
    <w:rsid w:val="00C32A93"/>
    <w:rsid w:val="00C40051"/>
    <w:rsid w:val="00C40A1F"/>
    <w:rsid w:val="00C43917"/>
    <w:rsid w:val="00C43CCB"/>
    <w:rsid w:val="00C44756"/>
    <w:rsid w:val="00C44B89"/>
    <w:rsid w:val="00C45115"/>
    <w:rsid w:val="00C453C0"/>
    <w:rsid w:val="00C47118"/>
    <w:rsid w:val="00C4729C"/>
    <w:rsid w:val="00C47CAF"/>
    <w:rsid w:val="00C524A3"/>
    <w:rsid w:val="00C530AE"/>
    <w:rsid w:val="00C5340B"/>
    <w:rsid w:val="00C5473B"/>
    <w:rsid w:val="00C556DF"/>
    <w:rsid w:val="00C560E8"/>
    <w:rsid w:val="00C56F7C"/>
    <w:rsid w:val="00C5779B"/>
    <w:rsid w:val="00C577BC"/>
    <w:rsid w:val="00C6093B"/>
    <w:rsid w:val="00C61F25"/>
    <w:rsid w:val="00C6403F"/>
    <w:rsid w:val="00C708F5"/>
    <w:rsid w:val="00C71318"/>
    <w:rsid w:val="00C72C38"/>
    <w:rsid w:val="00C731D6"/>
    <w:rsid w:val="00C73A70"/>
    <w:rsid w:val="00C75C3D"/>
    <w:rsid w:val="00C7733F"/>
    <w:rsid w:val="00C81124"/>
    <w:rsid w:val="00C814FB"/>
    <w:rsid w:val="00C81D3D"/>
    <w:rsid w:val="00C827B8"/>
    <w:rsid w:val="00C8620F"/>
    <w:rsid w:val="00C86F9A"/>
    <w:rsid w:val="00C87A68"/>
    <w:rsid w:val="00C87BAF"/>
    <w:rsid w:val="00C87CA2"/>
    <w:rsid w:val="00C87E9E"/>
    <w:rsid w:val="00C92601"/>
    <w:rsid w:val="00C936BC"/>
    <w:rsid w:val="00C95C5D"/>
    <w:rsid w:val="00C95D69"/>
    <w:rsid w:val="00C96919"/>
    <w:rsid w:val="00CA0EBB"/>
    <w:rsid w:val="00CA4CFC"/>
    <w:rsid w:val="00CA540E"/>
    <w:rsid w:val="00CA6536"/>
    <w:rsid w:val="00CA6F10"/>
    <w:rsid w:val="00CA7047"/>
    <w:rsid w:val="00CB00DD"/>
    <w:rsid w:val="00CB0AF6"/>
    <w:rsid w:val="00CB0FE1"/>
    <w:rsid w:val="00CB1A13"/>
    <w:rsid w:val="00CB1EF0"/>
    <w:rsid w:val="00CB2B57"/>
    <w:rsid w:val="00CB3AAD"/>
    <w:rsid w:val="00CB4484"/>
    <w:rsid w:val="00CB4AD1"/>
    <w:rsid w:val="00CB4B7F"/>
    <w:rsid w:val="00CB4E64"/>
    <w:rsid w:val="00CB509E"/>
    <w:rsid w:val="00CB646B"/>
    <w:rsid w:val="00CB658A"/>
    <w:rsid w:val="00CB7BEE"/>
    <w:rsid w:val="00CC0595"/>
    <w:rsid w:val="00CC2EC0"/>
    <w:rsid w:val="00CC3761"/>
    <w:rsid w:val="00CC507D"/>
    <w:rsid w:val="00CC75C7"/>
    <w:rsid w:val="00CD104A"/>
    <w:rsid w:val="00CD2270"/>
    <w:rsid w:val="00CD29D2"/>
    <w:rsid w:val="00CD3A41"/>
    <w:rsid w:val="00CD3FE3"/>
    <w:rsid w:val="00CD4125"/>
    <w:rsid w:val="00CD44EB"/>
    <w:rsid w:val="00CD4674"/>
    <w:rsid w:val="00CE0335"/>
    <w:rsid w:val="00CE0914"/>
    <w:rsid w:val="00CE292F"/>
    <w:rsid w:val="00CE34E3"/>
    <w:rsid w:val="00CE7D68"/>
    <w:rsid w:val="00CE7F00"/>
    <w:rsid w:val="00CF0472"/>
    <w:rsid w:val="00CF183D"/>
    <w:rsid w:val="00CF2015"/>
    <w:rsid w:val="00CF23D3"/>
    <w:rsid w:val="00CF38F4"/>
    <w:rsid w:val="00CF75AF"/>
    <w:rsid w:val="00CF7B8A"/>
    <w:rsid w:val="00D0448C"/>
    <w:rsid w:val="00D052F9"/>
    <w:rsid w:val="00D105CA"/>
    <w:rsid w:val="00D130B9"/>
    <w:rsid w:val="00D15787"/>
    <w:rsid w:val="00D16E7A"/>
    <w:rsid w:val="00D17987"/>
    <w:rsid w:val="00D21840"/>
    <w:rsid w:val="00D229E3"/>
    <w:rsid w:val="00D24DA6"/>
    <w:rsid w:val="00D34D51"/>
    <w:rsid w:val="00D36E97"/>
    <w:rsid w:val="00D3708D"/>
    <w:rsid w:val="00D3774B"/>
    <w:rsid w:val="00D40C3F"/>
    <w:rsid w:val="00D41140"/>
    <w:rsid w:val="00D41812"/>
    <w:rsid w:val="00D41A83"/>
    <w:rsid w:val="00D41FFC"/>
    <w:rsid w:val="00D42A24"/>
    <w:rsid w:val="00D45376"/>
    <w:rsid w:val="00D47ADC"/>
    <w:rsid w:val="00D47E4D"/>
    <w:rsid w:val="00D54C2C"/>
    <w:rsid w:val="00D54D47"/>
    <w:rsid w:val="00D5536C"/>
    <w:rsid w:val="00D56301"/>
    <w:rsid w:val="00D57737"/>
    <w:rsid w:val="00D57E8F"/>
    <w:rsid w:val="00D6102E"/>
    <w:rsid w:val="00D612C7"/>
    <w:rsid w:val="00D62018"/>
    <w:rsid w:val="00D70B67"/>
    <w:rsid w:val="00D74415"/>
    <w:rsid w:val="00D74BE0"/>
    <w:rsid w:val="00D755A8"/>
    <w:rsid w:val="00D84816"/>
    <w:rsid w:val="00D84B07"/>
    <w:rsid w:val="00D8569B"/>
    <w:rsid w:val="00D87DEA"/>
    <w:rsid w:val="00D90D19"/>
    <w:rsid w:val="00D918E3"/>
    <w:rsid w:val="00D91C00"/>
    <w:rsid w:val="00DA1144"/>
    <w:rsid w:val="00DA1585"/>
    <w:rsid w:val="00DB2246"/>
    <w:rsid w:val="00DB2430"/>
    <w:rsid w:val="00DB38D1"/>
    <w:rsid w:val="00DB3D03"/>
    <w:rsid w:val="00DB5692"/>
    <w:rsid w:val="00DB5F47"/>
    <w:rsid w:val="00DC06F8"/>
    <w:rsid w:val="00DC084E"/>
    <w:rsid w:val="00DC0C2E"/>
    <w:rsid w:val="00DC1A7B"/>
    <w:rsid w:val="00DC5F91"/>
    <w:rsid w:val="00DD0BF4"/>
    <w:rsid w:val="00DD0DEF"/>
    <w:rsid w:val="00DD156B"/>
    <w:rsid w:val="00DD51DC"/>
    <w:rsid w:val="00DD5D97"/>
    <w:rsid w:val="00DD6E49"/>
    <w:rsid w:val="00DD7A0D"/>
    <w:rsid w:val="00DE12E5"/>
    <w:rsid w:val="00DE1BF9"/>
    <w:rsid w:val="00DE2997"/>
    <w:rsid w:val="00DE2CCF"/>
    <w:rsid w:val="00DE5FAA"/>
    <w:rsid w:val="00DF04C7"/>
    <w:rsid w:val="00DF0F27"/>
    <w:rsid w:val="00DF1399"/>
    <w:rsid w:val="00DF25CF"/>
    <w:rsid w:val="00DF3376"/>
    <w:rsid w:val="00DF7408"/>
    <w:rsid w:val="00DF7CFD"/>
    <w:rsid w:val="00E0038C"/>
    <w:rsid w:val="00E00FAE"/>
    <w:rsid w:val="00E01C79"/>
    <w:rsid w:val="00E11D74"/>
    <w:rsid w:val="00E13DCA"/>
    <w:rsid w:val="00E14356"/>
    <w:rsid w:val="00E162F3"/>
    <w:rsid w:val="00E20678"/>
    <w:rsid w:val="00E22F39"/>
    <w:rsid w:val="00E24396"/>
    <w:rsid w:val="00E24CC6"/>
    <w:rsid w:val="00E24EAC"/>
    <w:rsid w:val="00E27AD8"/>
    <w:rsid w:val="00E327B1"/>
    <w:rsid w:val="00E32EBF"/>
    <w:rsid w:val="00E331CB"/>
    <w:rsid w:val="00E332AB"/>
    <w:rsid w:val="00E34E3C"/>
    <w:rsid w:val="00E40885"/>
    <w:rsid w:val="00E42B04"/>
    <w:rsid w:val="00E436B0"/>
    <w:rsid w:val="00E44311"/>
    <w:rsid w:val="00E460A5"/>
    <w:rsid w:val="00E47AC0"/>
    <w:rsid w:val="00E47FF8"/>
    <w:rsid w:val="00E53D68"/>
    <w:rsid w:val="00E544A1"/>
    <w:rsid w:val="00E546C0"/>
    <w:rsid w:val="00E55B47"/>
    <w:rsid w:val="00E560D3"/>
    <w:rsid w:val="00E56E3D"/>
    <w:rsid w:val="00E600A7"/>
    <w:rsid w:val="00E611EE"/>
    <w:rsid w:val="00E6138F"/>
    <w:rsid w:val="00E66B0B"/>
    <w:rsid w:val="00E66B2D"/>
    <w:rsid w:val="00E70332"/>
    <w:rsid w:val="00E70901"/>
    <w:rsid w:val="00E7104C"/>
    <w:rsid w:val="00E72CAF"/>
    <w:rsid w:val="00E73DF5"/>
    <w:rsid w:val="00E75997"/>
    <w:rsid w:val="00E822B7"/>
    <w:rsid w:val="00E824C0"/>
    <w:rsid w:val="00E82E85"/>
    <w:rsid w:val="00E84785"/>
    <w:rsid w:val="00E85FEC"/>
    <w:rsid w:val="00E86126"/>
    <w:rsid w:val="00E8694F"/>
    <w:rsid w:val="00E871CB"/>
    <w:rsid w:val="00E90589"/>
    <w:rsid w:val="00E919BF"/>
    <w:rsid w:val="00E92241"/>
    <w:rsid w:val="00E93784"/>
    <w:rsid w:val="00E93AC2"/>
    <w:rsid w:val="00E93C93"/>
    <w:rsid w:val="00E93D4B"/>
    <w:rsid w:val="00E95201"/>
    <w:rsid w:val="00EA0C11"/>
    <w:rsid w:val="00EA5D7E"/>
    <w:rsid w:val="00EA790E"/>
    <w:rsid w:val="00EB2B67"/>
    <w:rsid w:val="00EB43BD"/>
    <w:rsid w:val="00EB729E"/>
    <w:rsid w:val="00EC0317"/>
    <w:rsid w:val="00EC14F4"/>
    <w:rsid w:val="00EC4051"/>
    <w:rsid w:val="00EC5ADB"/>
    <w:rsid w:val="00EC67C8"/>
    <w:rsid w:val="00EC6C66"/>
    <w:rsid w:val="00EC78AE"/>
    <w:rsid w:val="00ED247D"/>
    <w:rsid w:val="00ED259C"/>
    <w:rsid w:val="00ED2CD8"/>
    <w:rsid w:val="00ED462E"/>
    <w:rsid w:val="00ED648A"/>
    <w:rsid w:val="00ED79EA"/>
    <w:rsid w:val="00EE1699"/>
    <w:rsid w:val="00EE28BE"/>
    <w:rsid w:val="00EE3CD9"/>
    <w:rsid w:val="00EE411C"/>
    <w:rsid w:val="00EE4489"/>
    <w:rsid w:val="00EE47E4"/>
    <w:rsid w:val="00EE55BE"/>
    <w:rsid w:val="00EE7A81"/>
    <w:rsid w:val="00EE7DE8"/>
    <w:rsid w:val="00EF0B99"/>
    <w:rsid w:val="00EF0E97"/>
    <w:rsid w:val="00EF3E09"/>
    <w:rsid w:val="00EF441B"/>
    <w:rsid w:val="00EF48DE"/>
    <w:rsid w:val="00EF4F5F"/>
    <w:rsid w:val="00EF6D43"/>
    <w:rsid w:val="00EF6E3C"/>
    <w:rsid w:val="00F03C7D"/>
    <w:rsid w:val="00F06E4E"/>
    <w:rsid w:val="00F10EAD"/>
    <w:rsid w:val="00F13421"/>
    <w:rsid w:val="00F13553"/>
    <w:rsid w:val="00F143F4"/>
    <w:rsid w:val="00F22CAF"/>
    <w:rsid w:val="00F22D4F"/>
    <w:rsid w:val="00F24136"/>
    <w:rsid w:val="00F2483C"/>
    <w:rsid w:val="00F255FE"/>
    <w:rsid w:val="00F316A3"/>
    <w:rsid w:val="00F32DDB"/>
    <w:rsid w:val="00F33035"/>
    <w:rsid w:val="00F33EBB"/>
    <w:rsid w:val="00F357A3"/>
    <w:rsid w:val="00F36BD1"/>
    <w:rsid w:val="00F4030C"/>
    <w:rsid w:val="00F41078"/>
    <w:rsid w:val="00F418EB"/>
    <w:rsid w:val="00F42DEE"/>
    <w:rsid w:val="00F433C1"/>
    <w:rsid w:val="00F44B2A"/>
    <w:rsid w:val="00F46464"/>
    <w:rsid w:val="00F4679B"/>
    <w:rsid w:val="00F47388"/>
    <w:rsid w:val="00F47C5D"/>
    <w:rsid w:val="00F5050E"/>
    <w:rsid w:val="00F525CF"/>
    <w:rsid w:val="00F547F7"/>
    <w:rsid w:val="00F54995"/>
    <w:rsid w:val="00F55052"/>
    <w:rsid w:val="00F563B6"/>
    <w:rsid w:val="00F5649B"/>
    <w:rsid w:val="00F6162B"/>
    <w:rsid w:val="00F633BA"/>
    <w:rsid w:val="00F6401F"/>
    <w:rsid w:val="00F658D3"/>
    <w:rsid w:val="00F6593F"/>
    <w:rsid w:val="00F66434"/>
    <w:rsid w:val="00F703A8"/>
    <w:rsid w:val="00F76400"/>
    <w:rsid w:val="00F77F59"/>
    <w:rsid w:val="00F814EE"/>
    <w:rsid w:val="00F83B22"/>
    <w:rsid w:val="00F85F88"/>
    <w:rsid w:val="00F90B67"/>
    <w:rsid w:val="00F93799"/>
    <w:rsid w:val="00F94C87"/>
    <w:rsid w:val="00F960AF"/>
    <w:rsid w:val="00F9654A"/>
    <w:rsid w:val="00F977AC"/>
    <w:rsid w:val="00F97850"/>
    <w:rsid w:val="00FA0C55"/>
    <w:rsid w:val="00FA2D18"/>
    <w:rsid w:val="00FA5D43"/>
    <w:rsid w:val="00FA63B1"/>
    <w:rsid w:val="00FB371D"/>
    <w:rsid w:val="00FB3FAC"/>
    <w:rsid w:val="00FB54F1"/>
    <w:rsid w:val="00FB7450"/>
    <w:rsid w:val="00FC0178"/>
    <w:rsid w:val="00FC140F"/>
    <w:rsid w:val="00FC28A0"/>
    <w:rsid w:val="00FC4692"/>
    <w:rsid w:val="00FC67EF"/>
    <w:rsid w:val="00FC6815"/>
    <w:rsid w:val="00FC6EC5"/>
    <w:rsid w:val="00FC7E7A"/>
    <w:rsid w:val="00FC7F17"/>
    <w:rsid w:val="00FD07B0"/>
    <w:rsid w:val="00FD0815"/>
    <w:rsid w:val="00FD0EEF"/>
    <w:rsid w:val="00FD3AEE"/>
    <w:rsid w:val="00FD5A67"/>
    <w:rsid w:val="00FE0439"/>
    <w:rsid w:val="00FE1944"/>
    <w:rsid w:val="00FE3035"/>
    <w:rsid w:val="00FE36DA"/>
    <w:rsid w:val="00FE3CA5"/>
    <w:rsid w:val="00FE5DC1"/>
    <w:rsid w:val="00FE6D42"/>
    <w:rsid w:val="00FF0F39"/>
    <w:rsid w:val="00FF1D9F"/>
    <w:rsid w:val="00FF24E3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E26FD"/>
  <w15:chartTrackingRefBased/>
  <w15:docId w15:val="{C0DE2425-E9A4-4190-8935-269B0CB3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DDB"/>
    <w:pPr>
      <w:numPr>
        <w:numId w:val="12"/>
      </w:numPr>
      <w:jc w:val="both"/>
      <w:outlineLvl w:val="0"/>
    </w:pPr>
    <w:rPr>
      <w:rFonts w:ascii="Book Antiqua" w:hAnsi="Book Antiqua"/>
      <w:b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32DDB"/>
    <w:pPr>
      <w:numPr>
        <w:ilvl w:val="1"/>
      </w:numPr>
      <w:ind w:left="426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2DDB"/>
    <w:pPr>
      <w:numPr>
        <w:ilvl w:val="2"/>
      </w:numPr>
      <w:ind w:left="567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7C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B745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B745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B745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B7450"/>
    <w:rPr>
      <w:rFonts w:ascii="Calibri" w:hAnsi="Calibri" w:cs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56741D"/>
    <w:rPr>
      <w:i/>
      <w:iCs/>
    </w:rPr>
  </w:style>
  <w:style w:type="table" w:styleId="TableGrid">
    <w:name w:val="Table Grid"/>
    <w:basedOn w:val="TableNormal"/>
    <w:uiPriority w:val="39"/>
    <w:rsid w:val="0056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674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E7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0BA"/>
    <w:rPr>
      <w:b/>
      <w:bCs/>
      <w:sz w:val="20"/>
      <w:szCs w:val="20"/>
    </w:rPr>
  </w:style>
  <w:style w:type="character" w:customStyle="1" w:styleId="mi">
    <w:name w:val="mi"/>
    <w:basedOn w:val="DefaultParagraphFont"/>
    <w:rsid w:val="00E84785"/>
  </w:style>
  <w:style w:type="character" w:customStyle="1" w:styleId="mo">
    <w:name w:val="mo"/>
    <w:basedOn w:val="DefaultParagraphFont"/>
    <w:rsid w:val="00E84785"/>
  </w:style>
  <w:style w:type="character" w:styleId="Hyperlink">
    <w:name w:val="Hyperlink"/>
    <w:basedOn w:val="DefaultParagraphFont"/>
    <w:uiPriority w:val="99"/>
    <w:unhideWhenUsed/>
    <w:rsid w:val="003E254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3E5A"/>
    <w:rPr>
      <w:color w:val="808080"/>
    </w:rPr>
  </w:style>
  <w:style w:type="paragraph" w:styleId="ListParagraph">
    <w:name w:val="List Paragraph"/>
    <w:basedOn w:val="Normal"/>
    <w:uiPriority w:val="34"/>
    <w:qFormat/>
    <w:rsid w:val="00803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8AE"/>
  </w:style>
  <w:style w:type="paragraph" w:styleId="Footer">
    <w:name w:val="footer"/>
    <w:basedOn w:val="Normal"/>
    <w:link w:val="FooterChar"/>
    <w:uiPriority w:val="99"/>
    <w:unhideWhenUsed/>
    <w:rsid w:val="003A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AE"/>
  </w:style>
  <w:style w:type="paragraph" w:styleId="Revision">
    <w:name w:val="Revision"/>
    <w:hidden/>
    <w:uiPriority w:val="99"/>
    <w:semiHidden/>
    <w:rsid w:val="00AA5C4C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0223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32DDB"/>
    <w:rPr>
      <w:rFonts w:ascii="Book Antiqua" w:hAnsi="Book Antiqua"/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2DDB"/>
    <w:rPr>
      <w:rFonts w:ascii="Book Antiqua" w:hAnsi="Book Antiqua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32DDB"/>
    <w:rPr>
      <w:rFonts w:ascii="Book Antiqua" w:hAnsi="Book Antiqua"/>
      <w:b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EE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5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66A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2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29CC-29DD-4F2F-83A4-6A443763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30</Words>
  <Characters>34943</Characters>
  <Application>Microsoft Office Word</Application>
  <DocSecurity>0</DocSecurity>
  <Lines>291</Lines>
  <Paragraphs>8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kat Khodjaev</dc:creator>
  <cp:keywords/>
  <dc:description/>
  <cp:lastModifiedBy>Shovkat Khodjaev</cp:lastModifiedBy>
  <cp:revision>2</cp:revision>
  <dcterms:created xsi:type="dcterms:W3CDTF">2023-06-05T19:18:00Z</dcterms:created>
  <dcterms:modified xsi:type="dcterms:W3CDTF">2023-06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V695YuUv"/&gt;&lt;style id="http://www.zotero.org/styles/apa" locale="en-US" hasBibliography="1" bibliographyStyleHasBeenSet="0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